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EDD" w:rsidRDefault="006A4EDD" w:rsidP="006A4EDD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A4EDD">
        <w:rPr>
          <w:rFonts w:ascii="Times New Roman" w:hAnsi="Times New Roman" w:cs="Times New Roman"/>
          <w:b/>
          <w:sz w:val="32"/>
          <w:szCs w:val="28"/>
        </w:rPr>
        <w:t>Варіативний модуль</w:t>
      </w:r>
    </w:p>
    <w:p w:rsidR="006A4EDD" w:rsidRPr="006A4EDD" w:rsidRDefault="006A4EDD" w:rsidP="006A4EDD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9 клас</w:t>
      </w:r>
    </w:p>
    <w:p w:rsidR="00DD3015" w:rsidRPr="00B47D65" w:rsidRDefault="00DD3015" w:rsidP="00901E9D">
      <w:pPr>
        <w:spacing w:after="0"/>
        <w:rPr>
          <w:rFonts w:ascii="Times New Roman" w:hAnsi="Times New Roman" w:cs="Times New Roman"/>
          <w:sz w:val="24"/>
          <w:szCs w:val="28"/>
        </w:rPr>
      </w:pPr>
      <w:r w:rsidRPr="00B47D65">
        <w:rPr>
          <w:rFonts w:ascii="Times New Roman" w:hAnsi="Times New Roman" w:cs="Times New Roman"/>
          <w:b/>
          <w:sz w:val="24"/>
          <w:szCs w:val="28"/>
        </w:rPr>
        <w:t xml:space="preserve">Тема. </w:t>
      </w:r>
      <w:r w:rsidRPr="00B47D65">
        <w:rPr>
          <w:rFonts w:ascii="Times New Roman" w:hAnsi="Times New Roman" w:cs="Times New Roman"/>
          <w:sz w:val="24"/>
          <w:szCs w:val="28"/>
        </w:rPr>
        <w:t>Презентація та оцінювання результатів проектної діяльності(Технологія приготування страв. Традиції української національної кухні.)</w:t>
      </w:r>
    </w:p>
    <w:p w:rsidR="00B94C39" w:rsidRPr="00B47D65" w:rsidRDefault="00DD3015" w:rsidP="00901E9D">
      <w:pPr>
        <w:spacing w:after="0"/>
        <w:rPr>
          <w:rFonts w:ascii="Times New Roman" w:hAnsi="Times New Roman" w:cs="Times New Roman"/>
          <w:sz w:val="24"/>
          <w:szCs w:val="28"/>
        </w:rPr>
      </w:pPr>
      <w:r w:rsidRPr="00B47D65">
        <w:rPr>
          <w:rFonts w:ascii="Times New Roman" w:hAnsi="Times New Roman" w:cs="Times New Roman"/>
          <w:b/>
          <w:sz w:val="24"/>
          <w:szCs w:val="28"/>
        </w:rPr>
        <w:t xml:space="preserve">Мета. </w:t>
      </w:r>
      <w:r w:rsidR="00C42531">
        <w:rPr>
          <w:rFonts w:ascii="Times New Roman" w:hAnsi="Times New Roman" w:cs="Times New Roman"/>
          <w:sz w:val="24"/>
          <w:szCs w:val="28"/>
        </w:rPr>
        <w:t>Узагальнити і систематизувати знання учнів про види</w:t>
      </w:r>
      <w:r w:rsidRPr="00B47D65">
        <w:rPr>
          <w:rFonts w:ascii="Times New Roman" w:hAnsi="Times New Roman" w:cs="Times New Roman"/>
          <w:sz w:val="24"/>
          <w:szCs w:val="28"/>
        </w:rPr>
        <w:t xml:space="preserve"> круп, їх значенням у харчуванні людини, готувати страви з них; з асортиментом виро</w:t>
      </w:r>
      <w:r w:rsidR="00C42531">
        <w:rPr>
          <w:rFonts w:ascii="Times New Roman" w:hAnsi="Times New Roman" w:cs="Times New Roman"/>
          <w:sz w:val="24"/>
          <w:szCs w:val="28"/>
        </w:rPr>
        <w:t>бів з прісного тіста; технологією</w:t>
      </w:r>
      <w:r w:rsidRPr="00B47D65">
        <w:rPr>
          <w:rFonts w:ascii="Times New Roman" w:hAnsi="Times New Roman" w:cs="Times New Roman"/>
          <w:sz w:val="24"/>
          <w:szCs w:val="28"/>
        </w:rPr>
        <w:t xml:space="preserve"> їх приготування, вимогами до якості готових виробів; технологією виготовлення страв з молока і молочних продуктів; нагадати правила техніки безпеки під час приготування їжі; формувати навички самостійного пошуку інформації та роботи з додатковими джерелами  інформації; ознайомитись з давніми народними </w:t>
      </w:r>
      <w:r w:rsidR="00AA31DD" w:rsidRPr="00B47D65">
        <w:rPr>
          <w:rFonts w:ascii="Times New Roman" w:hAnsi="Times New Roman" w:cs="Times New Roman"/>
          <w:sz w:val="24"/>
          <w:szCs w:val="28"/>
        </w:rPr>
        <w:t xml:space="preserve"> традиціями та обрядами; виховувати почуття пошани до українських звичаїв та обрядів.</w:t>
      </w:r>
    </w:p>
    <w:p w:rsidR="000E1AED" w:rsidRPr="00B47D65" w:rsidRDefault="000E1AED" w:rsidP="00901E9D">
      <w:pPr>
        <w:spacing w:after="0"/>
        <w:rPr>
          <w:rFonts w:ascii="Times New Roman" w:hAnsi="Times New Roman" w:cs="Times New Roman"/>
          <w:sz w:val="24"/>
          <w:szCs w:val="28"/>
        </w:rPr>
      </w:pPr>
      <w:r w:rsidRPr="00B47D65">
        <w:rPr>
          <w:rFonts w:ascii="Times New Roman" w:hAnsi="Times New Roman" w:cs="Times New Roman"/>
          <w:b/>
          <w:sz w:val="24"/>
          <w:szCs w:val="28"/>
        </w:rPr>
        <w:t xml:space="preserve">Типи уроку: </w:t>
      </w:r>
      <w:r w:rsidRPr="00B47D65">
        <w:rPr>
          <w:rFonts w:ascii="Times New Roman" w:hAnsi="Times New Roman" w:cs="Times New Roman"/>
          <w:sz w:val="24"/>
          <w:szCs w:val="28"/>
        </w:rPr>
        <w:t>захист проекту.</w:t>
      </w:r>
    </w:p>
    <w:p w:rsidR="000E1AED" w:rsidRPr="00B47D65" w:rsidRDefault="00121408" w:rsidP="00901E9D">
      <w:pPr>
        <w:spacing w:after="0"/>
        <w:rPr>
          <w:rFonts w:ascii="Times New Roman" w:hAnsi="Times New Roman" w:cs="Times New Roman"/>
          <w:sz w:val="24"/>
          <w:szCs w:val="28"/>
        </w:rPr>
      </w:pPr>
      <w:r w:rsidRPr="00B47D65">
        <w:rPr>
          <w:rFonts w:ascii="Times New Roman" w:hAnsi="Times New Roman" w:cs="Times New Roman"/>
          <w:b/>
          <w:sz w:val="24"/>
          <w:szCs w:val="28"/>
        </w:rPr>
        <w:t>Між предметні зв</w:t>
      </w:r>
      <w:r w:rsidRPr="00B47D65">
        <w:rPr>
          <w:rFonts w:ascii="Calibri" w:hAnsi="Calibri" w:cs="Times New Roman"/>
          <w:b/>
          <w:sz w:val="24"/>
          <w:szCs w:val="28"/>
        </w:rPr>
        <w:t>ˋ</w:t>
      </w:r>
      <w:r w:rsidRPr="00B47D65">
        <w:rPr>
          <w:rFonts w:ascii="Times New Roman" w:hAnsi="Times New Roman" w:cs="Times New Roman"/>
          <w:b/>
          <w:sz w:val="24"/>
          <w:szCs w:val="28"/>
        </w:rPr>
        <w:t xml:space="preserve">язки: </w:t>
      </w:r>
      <w:r w:rsidRPr="00B47D65">
        <w:rPr>
          <w:rFonts w:ascii="Times New Roman" w:hAnsi="Times New Roman" w:cs="Times New Roman"/>
          <w:sz w:val="24"/>
          <w:szCs w:val="28"/>
        </w:rPr>
        <w:t>історія, біологія, народознавство, основи здоров</w:t>
      </w:r>
      <w:r w:rsidRPr="00B47D65">
        <w:rPr>
          <w:rFonts w:ascii="Calibri" w:hAnsi="Calibri" w:cs="Times New Roman"/>
          <w:sz w:val="24"/>
          <w:szCs w:val="28"/>
        </w:rPr>
        <w:t>ˋ</w:t>
      </w:r>
      <w:r w:rsidR="00B870EE" w:rsidRPr="00B47D65">
        <w:rPr>
          <w:rFonts w:ascii="Times New Roman" w:hAnsi="Times New Roman" w:cs="Times New Roman"/>
          <w:sz w:val="24"/>
          <w:szCs w:val="28"/>
        </w:rPr>
        <w:t>я, музичне мистецтво.</w:t>
      </w:r>
    </w:p>
    <w:p w:rsidR="00B870EE" w:rsidRPr="00B47D65" w:rsidRDefault="00B870EE" w:rsidP="00901E9D">
      <w:pPr>
        <w:spacing w:after="0"/>
        <w:rPr>
          <w:rFonts w:ascii="Times New Roman" w:hAnsi="Times New Roman" w:cs="Times New Roman"/>
          <w:sz w:val="24"/>
          <w:szCs w:val="28"/>
        </w:rPr>
      </w:pPr>
      <w:r w:rsidRPr="00B47D65">
        <w:rPr>
          <w:rFonts w:ascii="Times New Roman" w:hAnsi="Times New Roman" w:cs="Times New Roman"/>
          <w:b/>
          <w:sz w:val="24"/>
          <w:szCs w:val="28"/>
        </w:rPr>
        <w:t xml:space="preserve">Методичне забезпечення: </w:t>
      </w:r>
      <w:r w:rsidRPr="00B47D65">
        <w:rPr>
          <w:rFonts w:ascii="Times New Roman" w:hAnsi="Times New Roman" w:cs="Times New Roman"/>
          <w:sz w:val="24"/>
          <w:szCs w:val="28"/>
        </w:rPr>
        <w:t xml:space="preserve">інструкція, картки: </w:t>
      </w:r>
      <w:r w:rsidR="00BE6C96" w:rsidRPr="00B47D65">
        <w:rPr>
          <w:rFonts w:ascii="Times New Roman" w:hAnsi="Times New Roman" w:cs="Times New Roman"/>
          <w:sz w:val="24"/>
          <w:szCs w:val="28"/>
        </w:rPr>
        <w:t>«</w:t>
      </w:r>
      <w:r w:rsidRPr="00B47D65">
        <w:rPr>
          <w:rFonts w:ascii="Times New Roman" w:hAnsi="Times New Roman" w:cs="Times New Roman"/>
          <w:sz w:val="24"/>
          <w:szCs w:val="28"/>
        </w:rPr>
        <w:t>Види молочних продуктів</w:t>
      </w:r>
      <w:r w:rsidR="00BE6C96" w:rsidRPr="00B47D65">
        <w:rPr>
          <w:rFonts w:ascii="Times New Roman" w:hAnsi="Times New Roman" w:cs="Times New Roman"/>
          <w:sz w:val="24"/>
          <w:szCs w:val="28"/>
        </w:rPr>
        <w:t>»</w:t>
      </w:r>
      <w:r w:rsidRPr="00B47D65">
        <w:rPr>
          <w:rFonts w:ascii="Times New Roman" w:hAnsi="Times New Roman" w:cs="Times New Roman"/>
          <w:sz w:val="24"/>
          <w:szCs w:val="28"/>
        </w:rPr>
        <w:t>,</w:t>
      </w:r>
      <w:r w:rsidR="00BE6C96" w:rsidRPr="00B47D65">
        <w:rPr>
          <w:rFonts w:ascii="Times New Roman" w:hAnsi="Times New Roman" w:cs="Times New Roman"/>
          <w:sz w:val="24"/>
          <w:szCs w:val="28"/>
        </w:rPr>
        <w:t xml:space="preserve"> «</w:t>
      </w:r>
      <w:r w:rsidRPr="00B47D65">
        <w:rPr>
          <w:rFonts w:ascii="Times New Roman" w:hAnsi="Times New Roman" w:cs="Times New Roman"/>
          <w:sz w:val="24"/>
          <w:szCs w:val="28"/>
        </w:rPr>
        <w:t>Хімічний склад молока</w:t>
      </w:r>
      <w:r w:rsidR="00BE6C96" w:rsidRPr="00B47D65">
        <w:rPr>
          <w:rFonts w:ascii="Times New Roman" w:hAnsi="Times New Roman" w:cs="Times New Roman"/>
          <w:sz w:val="24"/>
          <w:szCs w:val="28"/>
        </w:rPr>
        <w:t>»</w:t>
      </w:r>
      <w:r w:rsidRPr="00B47D65">
        <w:rPr>
          <w:rFonts w:ascii="Times New Roman" w:hAnsi="Times New Roman" w:cs="Times New Roman"/>
          <w:sz w:val="24"/>
          <w:szCs w:val="28"/>
        </w:rPr>
        <w:t xml:space="preserve">, </w:t>
      </w:r>
      <w:r w:rsidR="00BE6C96" w:rsidRPr="00B47D65">
        <w:rPr>
          <w:rFonts w:ascii="Times New Roman" w:hAnsi="Times New Roman" w:cs="Times New Roman"/>
          <w:sz w:val="24"/>
          <w:szCs w:val="28"/>
        </w:rPr>
        <w:t>«</w:t>
      </w:r>
      <w:r w:rsidRPr="00B47D65">
        <w:rPr>
          <w:rFonts w:ascii="Times New Roman" w:hAnsi="Times New Roman" w:cs="Times New Roman"/>
          <w:sz w:val="24"/>
          <w:szCs w:val="28"/>
        </w:rPr>
        <w:t>Правила безпечної праці</w:t>
      </w:r>
      <w:r w:rsidR="00BE6C96" w:rsidRPr="00B47D65">
        <w:rPr>
          <w:rFonts w:ascii="Times New Roman" w:hAnsi="Times New Roman" w:cs="Times New Roman"/>
          <w:sz w:val="24"/>
          <w:szCs w:val="28"/>
        </w:rPr>
        <w:t>»</w:t>
      </w:r>
      <w:r w:rsidRPr="00B47D65">
        <w:rPr>
          <w:rFonts w:ascii="Times New Roman" w:hAnsi="Times New Roman" w:cs="Times New Roman"/>
          <w:sz w:val="24"/>
          <w:szCs w:val="28"/>
        </w:rPr>
        <w:t xml:space="preserve">, </w:t>
      </w:r>
      <w:r w:rsidR="00BE6C96" w:rsidRPr="00B47D65">
        <w:rPr>
          <w:rFonts w:ascii="Times New Roman" w:hAnsi="Times New Roman" w:cs="Times New Roman"/>
          <w:sz w:val="24"/>
          <w:szCs w:val="28"/>
        </w:rPr>
        <w:t>«</w:t>
      </w:r>
      <w:r w:rsidRPr="00B47D65">
        <w:rPr>
          <w:rFonts w:ascii="Times New Roman" w:hAnsi="Times New Roman" w:cs="Times New Roman"/>
          <w:sz w:val="24"/>
          <w:szCs w:val="28"/>
        </w:rPr>
        <w:t>Корисні каші</w:t>
      </w:r>
      <w:r w:rsidR="00BE6C96" w:rsidRPr="00B47D65">
        <w:rPr>
          <w:rFonts w:ascii="Times New Roman" w:hAnsi="Times New Roman" w:cs="Times New Roman"/>
          <w:sz w:val="24"/>
          <w:szCs w:val="28"/>
        </w:rPr>
        <w:t>»</w:t>
      </w:r>
      <w:r w:rsidR="00C42531">
        <w:rPr>
          <w:rFonts w:ascii="Times New Roman" w:hAnsi="Times New Roman" w:cs="Times New Roman"/>
          <w:sz w:val="24"/>
          <w:szCs w:val="28"/>
        </w:rPr>
        <w:t xml:space="preserve">(крупи в мішечках), </w:t>
      </w:r>
      <w:r w:rsidRPr="00B47D65">
        <w:rPr>
          <w:rFonts w:ascii="Times New Roman" w:hAnsi="Times New Roman" w:cs="Times New Roman"/>
          <w:sz w:val="24"/>
          <w:szCs w:val="28"/>
        </w:rPr>
        <w:t xml:space="preserve"> </w:t>
      </w:r>
      <w:r w:rsidR="00BE6C96" w:rsidRPr="00B47D65">
        <w:rPr>
          <w:rFonts w:ascii="Times New Roman" w:hAnsi="Times New Roman" w:cs="Times New Roman"/>
          <w:sz w:val="24"/>
          <w:szCs w:val="28"/>
        </w:rPr>
        <w:t>«</w:t>
      </w:r>
      <w:r w:rsidRPr="00B47D65">
        <w:rPr>
          <w:rFonts w:ascii="Times New Roman" w:hAnsi="Times New Roman" w:cs="Times New Roman"/>
          <w:sz w:val="24"/>
          <w:szCs w:val="28"/>
        </w:rPr>
        <w:t>Технологія приготування вареників</w:t>
      </w:r>
      <w:r w:rsidR="00BE6C96" w:rsidRPr="00B47D65">
        <w:rPr>
          <w:rFonts w:ascii="Times New Roman" w:hAnsi="Times New Roman" w:cs="Times New Roman"/>
          <w:sz w:val="24"/>
          <w:szCs w:val="28"/>
        </w:rPr>
        <w:t>»</w:t>
      </w:r>
      <w:r w:rsidRPr="00B47D65">
        <w:rPr>
          <w:rFonts w:ascii="Times New Roman" w:hAnsi="Times New Roman" w:cs="Times New Roman"/>
          <w:sz w:val="24"/>
          <w:szCs w:val="28"/>
        </w:rPr>
        <w:t>, столовий і к</w:t>
      </w:r>
      <w:r w:rsidR="00C42531">
        <w:rPr>
          <w:rFonts w:ascii="Times New Roman" w:hAnsi="Times New Roman" w:cs="Times New Roman"/>
          <w:sz w:val="24"/>
          <w:szCs w:val="28"/>
        </w:rPr>
        <w:t>ухонний  посуд, столові прибори, виставка кулінарних книг.</w:t>
      </w:r>
    </w:p>
    <w:p w:rsidR="00B870EE" w:rsidRPr="00B47D65" w:rsidRDefault="00B870EE" w:rsidP="00901E9D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47D65">
        <w:rPr>
          <w:rFonts w:ascii="Times New Roman" w:hAnsi="Times New Roman" w:cs="Times New Roman"/>
          <w:b/>
          <w:sz w:val="24"/>
          <w:szCs w:val="28"/>
        </w:rPr>
        <w:t>Хід уроку</w:t>
      </w:r>
    </w:p>
    <w:p w:rsidR="00B870EE" w:rsidRPr="00B47D65" w:rsidRDefault="00B870EE" w:rsidP="00901E9D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B47D65">
        <w:rPr>
          <w:rFonts w:ascii="Times New Roman" w:hAnsi="Times New Roman" w:cs="Times New Roman"/>
          <w:b/>
          <w:sz w:val="24"/>
          <w:szCs w:val="28"/>
        </w:rPr>
        <w:t xml:space="preserve">         Організаційна частина.</w:t>
      </w:r>
    </w:p>
    <w:p w:rsidR="00B870EE" w:rsidRPr="00B47D65" w:rsidRDefault="00B870EE" w:rsidP="00901E9D">
      <w:pPr>
        <w:spacing w:after="0"/>
        <w:rPr>
          <w:rFonts w:ascii="Times New Roman" w:hAnsi="Times New Roman" w:cs="Times New Roman"/>
          <w:sz w:val="24"/>
          <w:szCs w:val="28"/>
        </w:rPr>
      </w:pPr>
      <w:r w:rsidRPr="00B47D65">
        <w:rPr>
          <w:rFonts w:ascii="Times New Roman" w:hAnsi="Times New Roman" w:cs="Times New Roman"/>
          <w:b/>
          <w:sz w:val="24"/>
          <w:szCs w:val="28"/>
        </w:rPr>
        <w:t xml:space="preserve">                 </w:t>
      </w:r>
      <w:r w:rsidRPr="00B47D65">
        <w:rPr>
          <w:rFonts w:ascii="Times New Roman" w:hAnsi="Times New Roman" w:cs="Times New Roman"/>
          <w:sz w:val="24"/>
          <w:szCs w:val="28"/>
        </w:rPr>
        <w:t>а) Перевірка присутності учнів ( письмовий рапорт)</w:t>
      </w:r>
    </w:p>
    <w:p w:rsidR="00BE6C96" w:rsidRPr="00B47D65" w:rsidRDefault="00B870EE" w:rsidP="00901E9D">
      <w:pPr>
        <w:spacing w:after="0"/>
        <w:rPr>
          <w:rFonts w:ascii="Times New Roman" w:hAnsi="Times New Roman" w:cs="Times New Roman"/>
          <w:sz w:val="24"/>
          <w:szCs w:val="28"/>
        </w:rPr>
      </w:pPr>
      <w:r w:rsidRPr="00B47D65">
        <w:rPr>
          <w:rFonts w:ascii="Times New Roman" w:hAnsi="Times New Roman" w:cs="Times New Roman"/>
          <w:sz w:val="24"/>
          <w:szCs w:val="28"/>
        </w:rPr>
        <w:t xml:space="preserve">                 б) </w:t>
      </w:r>
      <w:r w:rsidR="00BE6C96" w:rsidRPr="00B47D65">
        <w:rPr>
          <w:rFonts w:ascii="Times New Roman" w:hAnsi="Times New Roman" w:cs="Times New Roman"/>
          <w:sz w:val="24"/>
          <w:szCs w:val="28"/>
        </w:rPr>
        <w:t xml:space="preserve">перевірка готовності до уроку </w:t>
      </w:r>
    </w:p>
    <w:p w:rsidR="00B870EE" w:rsidRPr="00B47D65" w:rsidRDefault="00BE6C96" w:rsidP="00901E9D">
      <w:pPr>
        <w:spacing w:after="0"/>
        <w:rPr>
          <w:rFonts w:ascii="Times New Roman" w:hAnsi="Times New Roman" w:cs="Times New Roman"/>
          <w:sz w:val="24"/>
          <w:szCs w:val="28"/>
        </w:rPr>
      </w:pPr>
      <w:r w:rsidRPr="00B47D65">
        <w:rPr>
          <w:rFonts w:ascii="Times New Roman" w:hAnsi="Times New Roman" w:cs="Times New Roman"/>
          <w:sz w:val="24"/>
          <w:szCs w:val="28"/>
        </w:rPr>
        <w:t xml:space="preserve">                     ( зошит, спецодяг</w:t>
      </w:r>
      <w:r w:rsidR="00CF2B40" w:rsidRPr="00B47D65">
        <w:rPr>
          <w:rFonts w:ascii="Times New Roman" w:hAnsi="Times New Roman" w:cs="Times New Roman"/>
          <w:sz w:val="24"/>
          <w:szCs w:val="28"/>
        </w:rPr>
        <w:t>,</w:t>
      </w:r>
      <w:r w:rsidRPr="00B47D65">
        <w:rPr>
          <w:rFonts w:ascii="Times New Roman" w:hAnsi="Times New Roman" w:cs="Times New Roman"/>
          <w:sz w:val="24"/>
          <w:szCs w:val="28"/>
        </w:rPr>
        <w:t xml:space="preserve"> презентація страв).  </w:t>
      </w:r>
    </w:p>
    <w:p w:rsidR="00BE6C96" w:rsidRPr="00B47D65" w:rsidRDefault="00BE6C96" w:rsidP="00901E9D">
      <w:pPr>
        <w:spacing w:after="0"/>
        <w:rPr>
          <w:rFonts w:ascii="Times New Roman" w:hAnsi="Times New Roman" w:cs="Times New Roman"/>
          <w:sz w:val="24"/>
          <w:szCs w:val="28"/>
          <w:lang w:val="ru-RU"/>
        </w:rPr>
      </w:pPr>
      <w:r w:rsidRPr="00B47D65">
        <w:rPr>
          <w:rFonts w:ascii="Times New Roman" w:hAnsi="Times New Roman" w:cs="Times New Roman"/>
          <w:sz w:val="24"/>
          <w:szCs w:val="28"/>
        </w:rPr>
        <w:t>Пісня «</w:t>
      </w:r>
      <w:r w:rsidR="00CF2B40" w:rsidRPr="00B47D65">
        <w:rPr>
          <w:rFonts w:ascii="Times New Roman" w:hAnsi="Times New Roman" w:cs="Times New Roman"/>
          <w:sz w:val="24"/>
          <w:szCs w:val="28"/>
        </w:rPr>
        <w:t>Пісня про хліб</w:t>
      </w:r>
      <w:r w:rsidRPr="00B47D65">
        <w:rPr>
          <w:rFonts w:ascii="Times New Roman" w:hAnsi="Times New Roman" w:cs="Times New Roman"/>
          <w:sz w:val="24"/>
          <w:szCs w:val="28"/>
        </w:rPr>
        <w:t>»</w:t>
      </w:r>
    </w:p>
    <w:p w:rsidR="00206D5C" w:rsidRPr="00B47D65" w:rsidRDefault="00206D5C" w:rsidP="00901E9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Найбільша мудрість - виростити хліб,</w:t>
      </w:r>
    </w:p>
    <w:p w:rsidR="00206D5C" w:rsidRPr="00B47D65" w:rsidRDefault="00206D5C" w:rsidP="00901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uk-UA"/>
        </w:rPr>
        <w:t xml:space="preserve">        </w:t>
      </w: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 </w:t>
      </w: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uk-UA"/>
        </w:rPr>
        <w:t xml:space="preserve"> </w:t>
      </w: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Найбільша ласка - поле засівати.</w:t>
      </w:r>
    </w:p>
    <w:p w:rsidR="00206D5C" w:rsidRPr="00B47D65" w:rsidRDefault="00206D5C" w:rsidP="00901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uk-UA"/>
        </w:rPr>
        <w:t xml:space="preserve">          </w:t>
      </w: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Щоб кожне зерня з диханням землі</w:t>
      </w:r>
    </w:p>
    <w:p w:rsidR="00206D5C" w:rsidRPr="00B47D65" w:rsidRDefault="00206D5C" w:rsidP="00901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 </w:t>
      </w: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uk-UA"/>
        </w:rPr>
        <w:t xml:space="preserve">         </w:t>
      </w: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Зійшло рясними сходами до хати.</w:t>
      </w:r>
    </w:p>
    <w:p w:rsidR="00CF2B40" w:rsidRPr="00B47D65" w:rsidRDefault="00CF2B40" w:rsidP="00901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</w:pPr>
    </w:p>
    <w:p w:rsidR="00CF2B40" w:rsidRPr="00B47D65" w:rsidRDefault="00CF2B40" w:rsidP="00901E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</w:p>
    <w:p w:rsidR="00206D5C" w:rsidRPr="00B47D65" w:rsidRDefault="00206D5C" w:rsidP="00901E9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Найбільше щастя - щедрий урожай ,</w:t>
      </w:r>
    </w:p>
    <w:p w:rsidR="00206D5C" w:rsidRPr="00B47D65" w:rsidRDefault="00206D5C" w:rsidP="00901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uk-UA"/>
        </w:rPr>
        <w:t xml:space="preserve">          </w:t>
      </w: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Бо хліб - багатство, найдорожче в світі.</w:t>
      </w:r>
    </w:p>
    <w:p w:rsidR="00206D5C" w:rsidRPr="00B47D65" w:rsidRDefault="00206D5C" w:rsidP="00901E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uk-UA"/>
        </w:rPr>
        <w:t xml:space="preserve">         </w:t>
      </w: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 Хай колоситься поле, як розмай,</w:t>
      </w:r>
    </w:p>
    <w:p w:rsidR="00206D5C" w:rsidRPr="00B47D65" w:rsidRDefault="00206D5C" w:rsidP="00901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uk-UA"/>
        </w:rPr>
        <w:t xml:space="preserve">          </w:t>
      </w: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В своїй красі, розкішнім розмаїтті.</w:t>
      </w:r>
    </w:p>
    <w:p w:rsidR="00CF2B40" w:rsidRPr="00B47D65" w:rsidRDefault="00CF2B40" w:rsidP="00901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</w:pPr>
    </w:p>
    <w:p w:rsidR="00CF2B40" w:rsidRPr="00B47D65" w:rsidRDefault="00CF2B40" w:rsidP="00901E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</w:p>
    <w:p w:rsidR="00206D5C" w:rsidRPr="00B47D65" w:rsidRDefault="00206D5C" w:rsidP="00901E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1)</w:t>
      </w: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uk-UA"/>
        </w:rPr>
        <w:t xml:space="preserve">       </w:t>
      </w: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3 хлібом у нас зустрічають гостей,</w:t>
      </w:r>
    </w:p>
    <w:p w:rsidR="00206D5C" w:rsidRPr="00B47D65" w:rsidRDefault="00206D5C" w:rsidP="00901E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uk-UA"/>
        </w:rPr>
        <w:t xml:space="preserve">          </w:t>
      </w: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Хліб на весіллях цвіте в короваї.</w:t>
      </w:r>
    </w:p>
    <w:p w:rsidR="00206D5C" w:rsidRPr="00B47D65" w:rsidRDefault="00206D5C" w:rsidP="00901E9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uk-UA"/>
        </w:rPr>
        <w:t xml:space="preserve">          </w:t>
      </w: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І кращих немає на світі вістей,</w:t>
      </w:r>
    </w:p>
    <w:p w:rsidR="00F97BFE" w:rsidRPr="00B47D65" w:rsidRDefault="00F97BFE" w:rsidP="00F97B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  <w:t xml:space="preserve">          Ніж - хліб уродився у рідному краї.</w:t>
      </w:r>
    </w:p>
    <w:p w:rsidR="00CF2B40" w:rsidRPr="00B47D65" w:rsidRDefault="00CF2B40" w:rsidP="00F97B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</w:pPr>
    </w:p>
    <w:p w:rsidR="00CF2B40" w:rsidRPr="00B47D65" w:rsidRDefault="00CF2B40" w:rsidP="00F97B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</w:pPr>
    </w:p>
    <w:p w:rsidR="00F97BFE" w:rsidRPr="00B47D65" w:rsidRDefault="00F97BFE" w:rsidP="00F97B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  <w:t xml:space="preserve">2)      Ми хлібом - сіллю друзів зустрічаєм, </w:t>
      </w:r>
    </w:p>
    <w:p w:rsidR="00F97BFE" w:rsidRPr="00B47D65" w:rsidRDefault="00F97BFE" w:rsidP="00F97BFE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  <w:t xml:space="preserve">          Хай буде в світі більше в нас братів.</w:t>
      </w:r>
    </w:p>
    <w:p w:rsidR="00F97BFE" w:rsidRPr="00B47D65" w:rsidRDefault="00F97BFE" w:rsidP="00F97B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  <w:t xml:space="preserve">          Хай в кожній хаті будуть короваї</w:t>
      </w:r>
    </w:p>
    <w:p w:rsidR="00F97BFE" w:rsidRPr="00B47D65" w:rsidRDefault="00F97BFE" w:rsidP="00F97BFE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  <w:t xml:space="preserve">          Щоб люд ніколи хліба не просив.</w:t>
      </w:r>
    </w:p>
    <w:p w:rsidR="00F97BFE" w:rsidRPr="00B47D65" w:rsidRDefault="00F97BFE" w:rsidP="00F97B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</w:pPr>
    </w:p>
    <w:p w:rsidR="00F97BFE" w:rsidRPr="00B47D65" w:rsidRDefault="00F97BFE" w:rsidP="00F97B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</w:pPr>
    </w:p>
    <w:p w:rsidR="00F97BFE" w:rsidRPr="00B47D65" w:rsidRDefault="00F97BFE" w:rsidP="00F97BFE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  <w:lastRenderedPageBreak/>
        <w:t>Вчитель.</w:t>
      </w:r>
    </w:p>
    <w:p w:rsidR="00CF2B40" w:rsidRPr="00B47D65" w:rsidRDefault="00CF2B40" w:rsidP="007A14D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  <w:t>Усміхніться всім довкола:</w:t>
      </w:r>
    </w:p>
    <w:p w:rsidR="00CF2B40" w:rsidRPr="00B47D65" w:rsidRDefault="00CF2B40" w:rsidP="007A14D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  <w:t>Небу, сонцю, квітам, людям.</w:t>
      </w:r>
    </w:p>
    <w:p w:rsidR="00CF2B40" w:rsidRPr="00B47D65" w:rsidRDefault="00CF2B40" w:rsidP="007A14D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  <w:t>І тоді обов’язково</w:t>
      </w:r>
    </w:p>
    <w:p w:rsidR="00CF2B40" w:rsidRPr="00B47D65" w:rsidRDefault="00CF2B40" w:rsidP="007A14D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  <w:t>День для вас привітним буде.</w:t>
      </w:r>
    </w:p>
    <w:p w:rsidR="00CF2B40" w:rsidRPr="00B47D65" w:rsidRDefault="00CF2B40" w:rsidP="007A14D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</w:pPr>
    </w:p>
    <w:p w:rsidR="00F97BFE" w:rsidRPr="00B47D65" w:rsidRDefault="007A14DE" w:rsidP="007A14DE">
      <w:pPr>
        <w:spacing w:after="0" w:line="240" w:lineRule="auto"/>
        <w:ind w:firstLine="708"/>
        <w:rPr>
          <w:rFonts w:ascii="Calibri" w:eastAsia="Times New Roman" w:hAnsi="Calibri" w:cs="Calibri"/>
          <w:b/>
          <w:bCs/>
          <w:color w:val="000000"/>
          <w:sz w:val="24"/>
          <w:szCs w:val="18"/>
          <w:lang w:eastAsia="uk-UA"/>
        </w:rPr>
      </w:pPr>
      <w:r w:rsidRPr="00B47D65">
        <w:rPr>
          <w:rFonts w:ascii="Calibri" w:eastAsia="Times New Roman" w:hAnsi="Calibri" w:cs="Calibri"/>
          <w:b/>
          <w:bCs/>
          <w:color w:val="000000"/>
          <w:sz w:val="24"/>
          <w:szCs w:val="18"/>
          <w:lang w:val="en-US" w:eastAsia="uk-UA"/>
        </w:rPr>
        <w:t>II</w:t>
      </w:r>
      <w:r w:rsidRPr="00B47D65">
        <w:rPr>
          <w:rFonts w:ascii="Calibri" w:eastAsia="Times New Roman" w:hAnsi="Calibri" w:cs="Calibri"/>
          <w:b/>
          <w:bCs/>
          <w:color w:val="000000"/>
          <w:sz w:val="24"/>
          <w:szCs w:val="18"/>
          <w:lang w:val="ru-RU" w:eastAsia="uk-UA"/>
        </w:rPr>
        <w:t xml:space="preserve">.              </w:t>
      </w:r>
      <w:r w:rsidR="00F97BFE" w:rsidRPr="00B47D65">
        <w:rPr>
          <w:rFonts w:ascii="Calibri" w:eastAsia="Times New Roman" w:hAnsi="Calibri" w:cs="Calibri"/>
          <w:b/>
          <w:bCs/>
          <w:color w:val="000000"/>
          <w:sz w:val="24"/>
          <w:szCs w:val="18"/>
          <w:lang w:eastAsia="uk-UA"/>
        </w:rPr>
        <w:t>Актуалізація опорних знань.</w:t>
      </w:r>
    </w:p>
    <w:p w:rsidR="007A14DE" w:rsidRPr="00B47D65" w:rsidRDefault="00F97BFE" w:rsidP="00F97B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9"/>
          <w:lang w:val="ru-RU"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  <w:t xml:space="preserve">Тож сьогодні, любі діти, хочу я вам побажати </w:t>
      </w:r>
    </w:p>
    <w:p w:rsidR="00F97BFE" w:rsidRPr="00B47D65" w:rsidRDefault="00F97BFE" w:rsidP="00F97BFE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  <w:t>Всі знання із апетитом на уроці поглинати.</w:t>
      </w:r>
    </w:p>
    <w:p w:rsidR="00F97BFE" w:rsidRPr="00B47D65" w:rsidRDefault="00F97BFE" w:rsidP="00F97BFE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  <w:t>А щоб ці знання і вміння вам не стали тягарем,</w:t>
      </w:r>
    </w:p>
    <w:p w:rsidR="00F97BFE" w:rsidRPr="00B47D65" w:rsidRDefault="00F97BFE" w:rsidP="00F97B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  <w:t>Побажаю вам терпіння І старання. Тож почнем!</w:t>
      </w:r>
    </w:p>
    <w:p w:rsidR="00CF2B40" w:rsidRPr="00B47D65" w:rsidRDefault="00CF2B40" w:rsidP="00F97BFE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uk-UA"/>
        </w:rPr>
      </w:pPr>
    </w:p>
    <w:p w:rsidR="00F97BFE" w:rsidRPr="00B47D65" w:rsidRDefault="007A14DE" w:rsidP="007A14DE">
      <w:pPr>
        <w:pStyle w:val="a7"/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18"/>
          <w:lang w:eastAsia="uk-UA"/>
        </w:rPr>
      </w:pPr>
      <w:r w:rsidRPr="00B47D65">
        <w:rPr>
          <w:rFonts w:ascii="Calibri" w:eastAsia="Times New Roman" w:hAnsi="Calibri" w:cs="Calibri"/>
          <w:b/>
          <w:bCs/>
          <w:color w:val="000000"/>
          <w:sz w:val="24"/>
          <w:szCs w:val="18"/>
          <w:lang w:val="ru-RU" w:eastAsia="uk-UA"/>
        </w:rPr>
        <w:t xml:space="preserve"> </w:t>
      </w:r>
      <w:r w:rsidR="00F97BFE" w:rsidRPr="00B47D65">
        <w:rPr>
          <w:rFonts w:ascii="Calibri" w:eastAsia="Times New Roman" w:hAnsi="Calibri" w:cs="Calibri"/>
          <w:b/>
          <w:bCs/>
          <w:color w:val="000000"/>
          <w:sz w:val="24"/>
          <w:szCs w:val="18"/>
          <w:lang w:eastAsia="uk-UA"/>
        </w:rPr>
        <w:t>Повідомлення теми уро</w:t>
      </w:r>
      <w:r w:rsidR="0021590E">
        <w:rPr>
          <w:rFonts w:ascii="Calibri" w:eastAsia="Times New Roman" w:hAnsi="Calibri" w:cs="Calibri"/>
          <w:b/>
          <w:bCs/>
          <w:color w:val="000000"/>
          <w:sz w:val="24"/>
          <w:szCs w:val="18"/>
          <w:lang w:eastAsia="uk-UA"/>
        </w:rPr>
        <w:t>ку( тема уроку продемонстрована на слайді</w:t>
      </w:r>
      <w:r w:rsidR="00F97BFE" w:rsidRPr="00B47D65">
        <w:rPr>
          <w:rFonts w:ascii="Calibri" w:eastAsia="Times New Roman" w:hAnsi="Calibri" w:cs="Calibri"/>
          <w:b/>
          <w:bCs/>
          <w:color w:val="000000"/>
          <w:sz w:val="24"/>
          <w:szCs w:val="18"/>
          <w:lang w:eastAsia="uk-UA"/>
        </w:rPr>
        <w:t>).</w:t>
      </w:r>
    </w:p>
    <w:p w:rsidR="007A14DE" w:rsidRPr="00B47D65" w:rsidRDefault="007A14DE" w:rsidP="007A14DE">
      <w:pPr>
        <w:pStyle w:val="a7"/>
        <w:spacing w:after="0" w:line="240" w:lineRule="auto"/>
        <w:ind w:left="1428"/>
        <w:rPr>
          <w:rFonts w:ascii="Calibri" w:eastAsia="Times New Roman" w:hAnsi="Calibri" w:cs="Calibri"/>
          <w:b/>
          <w:bCs/>
          <w:color w:val="000000"/>
          <w:sz w:val="24"/>
          <w:szCs w:val="18"/>
          <w:lang w:eastAsia="uk-UA"/>
        </w:rPr>
      </w:pPr>
    </w:p>
    <w:p w:rsidR="007A14DE" w:rsidRPr="00B47D65" w:rsidRDefault="007A14DE" w:rsidP="00F97B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  <w:t xml:space="preserve">        </w:t>
      </w:r>
      <w:r w:rsidR="00F97BFE" w:rsidRPr="00B47D65"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  <w:t>На сь</w:t>
      </w:r>
      <w:r w:rsidRPr="00B47D65"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  <w:t>огоднішньому у</w:t>
      </w:r>
      <w:r w:rsidR="00F97BFE" w:rsidRPr="00B47D65"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  <w:t>році ми підведемо підсумки</w:t>
      </w:r>
    </w:p>
    <w:p w:rsidR="00F97BFE" w:rsidRPr="00B47D65" w:rsidRDefault="007A14DE" w:rsidP="00F97B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  <w:t xml:space="preserve">        </w:t>
      </w:r>
      <w:r w:rsidR="00F97BFE" w:rsidRPr="00B47D65"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  <w:t>роботи по розділу “Технологія приготування страв.</w:t>
      </w:r>
    </w:p>
    <w:p w:rsidR="00F97BFE" w:rsidRPr="00B47D65" w:rsidRDefault="007A14DE" w:rsidP="00F97BFE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  <w:t xml:space="preserve">        </w:t>
      </w:r>
      <w:r w:rsidR="00F97BFE" w:rsidRPr="00B47D65"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  <w:t>Традиції української національної кухні.”</w:t>
      </w:r>
    </w:p>
    <w:p w:rsidR="007A14DE" w:rsidRPr="00B47D65" w:rsidRDefault="007A14DE" w:rsidP="00F97B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  <w:t xml:space="preserve">        </w:t>
      </w:r>
      <w:r w:rsidR="00F97BFE" w:rsidRPr="00B47D65"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  <w:t xml:space="preserve">Узагальнимо свої знання про крупи, страви з </w:t>
      </w:r>
    </w:p>
    <w:p w:rsidR="007A14DE" w:rsidRPr="00B47D65" w:rsidRDefault="007A14DE" w:rsidP="00F97B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  <w:t xml:space="preserve">        </w:t>
      </w:r>
      <w:r w:rsidR="00F97BFE" w:rsidRPr="00B47D65"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  <w:t>борошна, молоко і молочні продукти; технологію</w:t>
      </w:r>
    </w:p>
    <w:p w:rsidR="007A14DE" w:rsidRPr="00B47D65" w:rsidRDefault="007A14DE" w:rsidP="00F97B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  <w:t xml:space="preserve">        </w:t>
      </w:r>
      <w:r w:rsidR="00F97BFE" w:rsidRPr="00B47D65"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  <w:t>приготування страв; ознайомимось з давніми</w:t>
      </w:r>
    </w:p>
    <w:p w:rsidR="007A14DE" w:rsidRPr="00B47D65" w:rsidRDefault="007A14DE" w:rsidP="00F97B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  <w:t xml:space="preserve">        </w:t>
      </w:r>
      <w:r w:rsidR="00F97BFE" w:rsidRPr="00B47D65"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  <w:t>українськими традиціями і обрядами(правилами</w:t>
      </w:r>
    </w:p>
    <w:p w:rsidR="00F97BFE" w:rsidRPr="00B47D65" w:rsidRDefault="007A14DE" w:rsidP="00F97B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  <w:t xml:space="preserve">        </w:t>
      </w:r>
      <w:r w:rsidR="00F97BFE" w:rsidRPr="00B47D65"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  <w:t>безпечної праці).</w:t>
      </w:r>
    </w:p>
    <w:p w:rsidR="00CF2B40" w:rsidRPr="00B47D65" w:rsidRDefault="00CF2B40" w:rsidP="00F97BFE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uk-UA"/>
        </w:rPr>
      </w:pPr>
    </w:p>
    <w:p w:rsidR="00F97BFE" w:rsidRPr="00B47D65" w:rsidRDefault="007A14DE" w:rsidP="00F97BF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19"/>
          <w:lang w:eastAsia="uk-UA"/>
        </w:rPr>
      </w:pPr>
      <w:r w:rsidRPr="00B47D65">
        <w:rPr>
          <w:rFonts w:ascii="Times New Roman" w:eastAsia="Times New Roman" w:hAnsi="Times New Roman" w:cs="Times New Roman"/>
          <w:b/>
          <w:color w:val="000000"/>
          <w:sz w:val="24"/>
          <w:szCs w:val="19"/>
          <w:lang w:eastAsia="uk-UA"/>
        </w:rPr>
        <w:t xml:space="preserve">      </w:t>
      </w:r>
      <w:r w:rsidR="00F97BFE" w:rsidRPr="00B47D65">
        <w:rPr>
          <w:rFonts w:ascii="Times New Roman" w:eastAsia="Times New Roman" w:hAnsi="Times New Roman" w:cs="Times New Roman"/>
          <w:b/>
          <w:color w:val="000000"/>
          <w:sz w:val="24"/>
          <w:szCs w:val="19"/>
          <w:lang w:eastAsia="uk-UA"/>
        </w:rPr>
        <w:t>Правила безпечної праці.</w:t>
      </w:r>
    </w:p>
    <w:p w:rsidR="00CF2B40" w:rsidRPr="00B47D65" w:rsidRDefault="00CF2B40" w:rsidP="00F97BFE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  <w:lang w:eastAsia="uk-UA"/>
        </w:rPr>
      </w:pPr>
    </w:p>
    <w:p w:rsidR="00F97BFE" w:rsidRPr="00B47D65" w:rsidRDefault="00F97BFE" w:rsidP="00F97BFE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  <w:t>1)Коли плиту вмикаєш, пам’ятай,</w:t>
      </w:r>
    </w:p>
    <w:p w:rsidR="00F97BFE" w:rsidRPr="00B47D65" w:rsidRDefault="007A14DE" w:rsidP="00F97BFE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  <w:t xml:space="preserve">    </w:t>
      </w:r>
      <w:r w:rsidR="00F97BFE" w:rsidRPr="00B47D65"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  <w:t>Щоб вміст посудини не лився через край.</w:t>
      </w:r>
    </w:p>
    <w:p w:rsidR="00F97BFE" w:rsidRPr="00B47D65" w:rsidRDefault="007A14DE" w:rsidP="00F97BFE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  <w:t xml:space="preserve">    </w:t>
      </w:r>
      <w:r w:rsidR="00F97BFE" w:rsidRPr="00B47D65"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  <w:t>Якщо вода нагрілась і кипить,</w:t>
      </w:r>
    </w:p>
    <w:p w:rsidR="00F97BFE" w:rsidRPr="00B47D65" w:rsidRDefault="007A14DE" w:rsidP="00F97B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  <w:t xml:space="preserve">    </w:t>
      </w:r>
      <w:r w:rsidR="00F97BFE" w:rsidRPr="00B47D65"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  <w:t>Ти плитку можеш вимкнути на мить.</w:t>
      </w:r>
    </w:p>
    <w:p w:rsidR="007A14DE" w:rsidRPr="00B47D65" w:rsidRDefault="007A14DE" w:rsidP="00F97BFE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uk-UA"/>
        </w:rPr>
      </w:pPr>
    </w:p>
    <w:p w:rsidR="007A14DE" w:rsidRPr="00B47D65" w:rsidRDefault="00F97BFE" w:rsidP="00F97B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  <w:t xml:space="preserve">2)Щоб бути ситим, добрим, не голодним </w:t>
      </w:r>
    </w:p>
    <w:p w:rsidR="007A14DE" w:rsidRPr="00B47D65" w:rsidRDefault="007A14DE" w:rsidP="00F97B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  <w:t xml:space="preserve">   </w:t>
      </w:r>
      <w:r w:rsidR="00F97BFE" w:rsidRPr="00B47D65"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  <w:t>Сковороду знімаєш сковороднем.</w:t>
      </w:r>
    </w:p>
    <w:p w:rsidR="007A14DE" w:rsidRPr="00B47D65" w:rsidRDefault="007A14DE" w:rsidP="00F97B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  <w:t xml:space="preserve">  </w:t>
      </w:r>
      <w:r w:rsidR="00F97BFE" w:rsidRPr="00B47D65"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  <w:t xml:space="preserve"> Пильнуємо, щоб жир не потрапляв на тіло,</w:t>
      </w:r>
    </w:p>
    <w:p w:rsidR="007A14DE" w:rsidRPr="00B47D65" w:rsidRDefault="007A14DE" w:rsidP="00F97B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  <w:t xml:space="preserve">  </w:t>
      </w:r>
      <w:r w:rsidR="00F97BFE" w:rsidRPr="00B47D65"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  <w:t xml:space="preserve"> Гарячу кришку рушником знімаєм сміло. </w:t>
      </w:r>
    </w:p>
    <w:p w:rsidR="00F97BFE" w:rsidRPr="00B47D65" w:rsidRDefault="007A14DE" w:rsidP="00F97B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  <w:t xml:space="preserve"> </w:t>
      </w:r>
      <w:r w:rsidR="00CF2B40" w:rsidRPr="00B47D65"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  <w:t xml:space="preserve">  </w:t>
      </w:r>
      <w:r w:rsidR="00F97BFE" w:rsidRPr="00B47D65"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  <w:t>Розповідь про історію хліба.</w:t>
      </w:r>
    </w:p>
    <w:p w:rsidR="00CF2B40" w:rsidRPr="00B47D65" w:rsidRDefault="00CF2B40" w:rsidP="00F97B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</w:pPr>
    </w:p>
    <w:p w:rsidR="007A14DE" w:rsidRPr="00B47D65" w:rsidRDefault="007A14DE" w:rsidP="00F97BFE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uk-UA"/>
        </w:rPr>
      </w:pPr>
    </w:p>
    <w:p w:rsidR="00F97BFE" w:rsidRPr="00B47D65" w:rsidRDefault="00CF2B40" w:rsidP="00F97BFE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  <w:t xml:space="preserve">1)Зерно до зернини, до колосу </w:t>
      </w:r>
      <w:r w:rsidR="00F97BFE" w:rsidRPr="00B47D65"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  <w:t xml:space="preserve"> </w:t>
      </w:r>
      <w:r w:rsidRPr="00B47D65">
        <w:rPr>
          <w:rFonts w:ascii="Times New Roman" w:eastAsia="Times New Roman" w:hAnsi="Times New Roman" w:cs="Times New Roman"/>
          <w:color w:val="000000"/>
          <w:sz w:val="24"/>
          <w:szCs w:val="19"/>
          <w:lang w:val="ru-RU" w:eastAsia="ru-RU"/>
        </w:rPr>
        <w:t>колос</w:t>
      </w:r>
      <w:r w:rsidR="00F97BFE" w:rsidRPr="00B47D65">
        <w:rPr>
          <w:rFonts w:ascii="Times New Roman" w:eastAsia="Times New Roman" w:hAnsi="Times New Roman" w:cs="Times New Roman"/>
          <w:color w:val="000000"/>
          <w:sz w:val="24"/>
          <w:szCs w:val="19"/>
          <w:lang w:val="ru-RU" w:eastAsia="ru-RU"/>
        </w:rPr>
        <w:t>,</w:t>
      </w:r>
    </w:p>
    <w:p w:rsidR="00F97BFE" w:rsidRPr="00B47D65" w:rsidRDefault="007A14DE" w:rsidP="00F97BFE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  <w:t xml:space="preserve">   </w:t>
      </w:r>
      <w:r w:rsidR="00F97BFE" w:rsidRPr="00B47D65"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  <w:t>Мов серце до серця, в степах промовля.</w:t>
      </w:r>
    </w:p>
    <w:p w:rsidR="00206D5C" w:rsidRPr="00B47D65" w:rsidRDefault="007A14DE" w:rsidP="00206D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   </w:t>
      </w:r>
      <w:r w:rsidR="00206D5C"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Шуміла хлібами рясними навколо</w:t>
      </w:r>
      <w:r w:rsidR="00206D5C"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uk-UA"/>
        </w:rPr>
        <w:t xml:space="preserve"> </w:t>
      </w:r>
    </w:p>
    <w:p w:rsidR="00206D5C" w:rsidRPr="00B47D65" w:rsidRDefault="00206D5C" w:rsidP="00206D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 </w:t>
      </w:r>
      <w:r w:rsidR="00901E9D"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uk-UA"/>
        </w:rPr>
        <w:t xml:space="preserve">  </w:t>
      </w: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Багата і щедра вкраїнська земля.</w:t>
      </w:r>
    </w:p>
    <w:p w:rsidR="00CF2B40" w:rsidRPr="00B47D65" w:rsidRDefault="00CF2B40" w:rsidP="00206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</w:p>
    <w:p w:rsidR="00901E9D" w:rsidRPr="00B47D65" w:rsidRDefault="00901E9D" w:rsidP="00901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2)</w:t>
      </w:r>
      <w:r w:rsidR="00206D5C"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Шуміла на Ворсклі, раділа над Бугом</w:t>
      </w:r>
    </w:p>
    <w:p w:rsidR="007A14DE" w:rsidRPr="00B47D65" w:rsidRDefault="00901E9D" w:rsidP="00206D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uk-UA"/>
        </w:rPr>
        <w:t xml:space="preserve">    </w:t>
      </w:r>
      <w:r w:rsidR="00206D5C"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З вітрами гула в чорноморських степах.</w:t>
      </w:r>
    </w:p>
    <w:p w:rsidR="007A14DE" w:rsidRPr="00B47D65" w:rsidRDefault="00901E9D" w:rsidP="00206D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uk-UA"/>
        </w:rPr>
        <w:t xml:space="preserve">    </w:t>
      </w:r>
      <w:r w:rsidR="00206D5C"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Був х</w:t>
      </w:r>
      <w:r w:rsidR="007A14DE"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ліб для людини і братом і другом</w:t>
      </w:r>
    </w:p>
    <w:p w:rsidR="00206D5C" w:rsidRPr="00B47D65" w:rsidRDefault="00901E9D" w:rsidP="00206D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uk-UA"/>
        </w:rPr>
        <w:t xml:space="preserve">    </w:t>
      </w:r>
      <w:r w:rsidR="00206D5C"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Він росами наскрізь і сонцем пропах.</w:t>
      </w:r>
    </w:p>
    <w:p w:rsidR="00901E9D" w:rsidRPr="00B47D65" w:rsidRDefault="00901E9D" w:rsidP="00206D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</w:pPr>
    </w:p>
    <w:p w:rsidR="007A14DE" w:rsidRPr="00B47D65" w:rsidRDefault="007A14DE" w:rsidP="00206D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</w:pPr>
    </w:p>
    <w:p w:rsidR="00901E9D" w:rsidRPr="00B47D65" w:rsidRDefault="00901E9D" w:rsidP="00206D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uk-UA"/>
        </w:rPr>
        <w:t>Вчитель</w:t>
      </w:r>
    </w:p>
    <w:p w:rsidR="00206D5C" w:rsidRPr="00B47D65" w:rsidRDefault="00206D5C" w:rsidP="00206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lastRenderedPageBreak/>
        <w:t>У листопаді для хліборобів наставала пора відносного перепочинку. Зібрано врожай, зроблено припаси для домашніх тварин.</w:t>
      </w:r>
    </w:p>
    <w:p w:rsidR="00206D5C" w:rsidRPr="00B47D65" w:rsidRDefault="00206D5C" w:rsidP="00206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Спочивала примерзла нива, а, отже, можна зібратися в гурт, повеселитись, поспівати, влаштувати забави.</w:t>
      </w:r>
    </w:p>
    <w:p w:rsidR="00206D5C" w:rsidRPr="00B47D65" w:rsidRDefault="00206D5C" w:rsidP="00206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27 листопада - Пилипа і 7 грудня Катерини були саме такими днями. Дівчата і хлопці збиралися разом на українські вечорниці з частуваннями і веселощами.</w:t>
      </w:r>
    </w:p>
    <w:p w:rsidR="00206D5C" w:rsidRPr="00B47D65" w:rsidRDefault="00206D5C" w:rsidP="00206D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Дівчина, якій минуло 16 років і яка вперше ішла на вечорниці (дівування) мала зварити кашу і пригостити нею присутніх.</w:t>
      </w:r>
    </w:p>
    <w:p w:rsidR="00901E9D" w:rsidRPr="00B47D65" w:rsidRDefault="00901E9D" w:rsidP="00206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</w:p>
    <w:p w:rsidR="00901E9D" w:rsidRPr="00B47D65" w:rsidRDefault="00CF2B40" w:rsidP="00206D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b/>
          <w:sz w:val="24"/>
          <w:szCs w:val="28"/>
          <w:lang w:eastAsia="uk-UA"/>
        </w:rPr>
        <w:t>Учениця</w:t>
      </w:r>
    </w:p>
    <w:p w:rsidR="00206D5C" w:rsidRPr="00B47D65" w:rsidRDefault="00206D5C" w:rsidP="00206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З давніх - </w:t>
      </w: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давен </w:t>
      </w: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каші в Україні виготовляли з пшона, гречки, ячменю, вівса, кукурудзи, пізніше - з рису, який почали вживати з XIV століття. Завезли рис із заходу мадяри, звідки і пішла його назва «сарацинське», тобто турецьке, арабське пшоно.</w:t>
      </w:r>
    </w:p>
    <w:p w:rsidR="00206D5C" w:rsidRPr="00B47D65" w:rsidRDefault="00206D5C" w:rsidP="00206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Каша була повсякденною обідньою стравою, другою після борщу. Широко побутувала приказка: «Було б чим борщ оженити, та каші нема».</w:t>
      </w:r>
    </w:p>
    <w:p w:rsidR="00206D5C" w:rsidRPr="00B47D65" w:rsidRDefault="00206D5C" w:rsidP="00206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Готували каші і на сніданок, і на вечерю. Круту кашу засмачували смальцем, олією, маслом, молоком, запивали кисляком.</w:t>
      </w:r>
    </w:p>
    <w:p w:rsidR="00206D5C" w:rsidRPr="00B47D65" w:rsidRDefault="00206D5C" w:rsidP="00206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Круту кашу (найчастіше пшоняну або кукурудзяну), запечену з молоком, цукром і яйцями, готували на родинні урочистості.</w:t>
      </w:r>
    </w:p>
    <w:p w:rsidR="00206D5C" w:rsidRPr="00B47D65" w:rsidRDefault="00206D5C" w:rsidP="00206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Рідку кашу - розмазню - варили для дітей, хворих або у тяжкі весняні дні, коли кінчалися запаси продуктів, і</w:t>
      </w:r>
    </w:p>
    <w:p w:rsidR="00901E9D" w:rsidRPr="00B47D65" w:rsidRDefault="00206D5C" w:rsidP="00206D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Каші з гречки і пшона були поширені на всій, без винятку,</w:t>
      </w:r>
      <w:r w:rsidR="00901E9D"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 </w:t>
      </w: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території України: кукурудзяна - на південному заході України і в Карпатах, вівсяна - у деяких районах Полісся й західного Прикарпаття, ячна — також на всій території України, але переважно на Лівобережній. Пшеницю майже всю переробляли на борошно. Найулюбленішою на всій території України була гречана каша: «Гречана каша - то матір наша, а хлі</w:t>
      </w:r>
      <w:r w:rsidR="00901E9D"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бець житній - то батько рідний»  </w:t>
      </w:r>
    </w:p>
    <w:p w:rsidR="00206D5C" w:rsidRPr="00B47D65" w:rsidRDefault="00206D5C" w:rsidP="00206D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uk-UA"/>
        </w:rPr>
        <w:t>Вчитель.</w:t>
      </w:r>
    </w:p>
    <w:p w:rsidR="00206D5C" w:rsidRPr="00B47D65" w:rsidRDefault="00206D5C" w:rsidP="00206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З дитинства мами говорять дітям, що їсти кашу корисно. У чому ж користь круп?</w:t>
      </w:r>
    </w:p>
    <w:p w:rsidR="00901E9D" w:rsidRPr="00B47D65" w:rsidRDefault="00CF2B40" w:rsidP="00206D5C">
      <w:pP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uk-UA"/>
        </w:rPr>
        <w:t>Учні</w:t>
      </w:r>
    </w:p>
    <w:p w:rsidR="00901E9D" w:rsidRPr="00B47D65" w:rsidRDefault="00901E9D" w:rsidP="00A91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32"/>
          <w:szCs w:val="28"/>
          <w:lang w:eastAsia="uk-UA"/>
        </w:rPr>
        <w:t>«КОРИСНІ КАШІ»</w:t>
      </w:r>
    </w:p>
    <w:p w:rsidR="00901E9D" w:rsidRPr="00B47D65" w:rsidRDefault="00901E9D" w:rsidP="00901E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eastAsia="uk-UA"/>
        </w:rPr>
        <w:t xml:space="preserve">Манка </w:t>
      </w: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- єдина крупа, що перетравлюється в нижній частині кишківника. Вона є чудовим лікувальним засобом для цього органа. Манка корисніша, якщо її варити на воді, а не на молоці.</w:t>
      </w:r>
    </w:p>
    <w:p w:rsidR="00901E9D" w:rsidRPr="00B47D65" w:rsidRDefault="00901E9D" w:rsidP="00901E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eastAsia="uk-UA"/>
        </w:rPr>
        <w:t>Пшоно</w:t>
      </w: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 виводить із організму зайві мінеральні солі, перешкоджає нагромадженню жирів. Кашу з нього корисно їсти схильним до ожиріння. А от тим, у кого знижена або нульова кислотність, краще пшоном не зловживати: воно погано перетравлюється. Корисна крупа жовтого кольору, а не білого.</w:t>
      </w:r>
    </w:p>
    <w:p w:rsidR="00901E9D" w:rsidRPr="00B47D65" w:rsidRDefault="00901E9D" w:rsidP="00901E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eastAsia="uk-UA"/>
        </w:rPr>
        <w:t>Гречка</w:t>
      </w: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 благотворно впливає на кровотворення, у ній багато заліза, мікроелементів і вітамінів. Але часто їсти цю кашу лікарі не рекомендують, бо через неї в організмі збільшується вироблення жовчі й слизу, підвищується газоутворення.</w:t>
      </w:r>
    </w:p>
    <w:p w:rsidR="00901E9D" w:rsidRPr="00B47D65" w:rsidRDefault="00901E9D" w:rsidP="00901E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eastAsia="uk-UA"/>
        </w:rPr>
        <w:t>Жито</w:t>
      </w: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 корисне людям, які перенесли операцію, бо дає додаткові сили організму. Візьміть столову ложку жита, перемеліть його, зваріть, додайте меду.</w:t>
      </w:r>
    </w:p>
    <w:p w:rsidR="00CF2B40" w:rsidRPr="00B47D65" w:rsidRDefault="00901E9D" w:rsidP="00901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eastAsia="uk-UA"/>
        </w:rPr>
        <w:t xml:space="preserve">Пшениця </w:t>
      </w: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багата сріблом, у ній є цинк,</w:t>
      </w:r>
      <w:r w:rsidR="00A913EB"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 </w:t>
      </w: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строній і цирконій. Каша, зварена із жмені цієї крупи, дає людині стільки енергії, що сил вистачає на цілий день. Пшениця допомагає при закрепах. Щоб приготувати кашу, присмажте зерно, подрібніть його й зваріть. Кукурудзяна крупа містить багато мікроелементів, особливо кремнію, що позитивно впливає на зуби. </w:t>
      </w:r>
    </w:p>
    <w:p w:rsidR="00901E9D" w:rsidRPr="00B47D65" w:rsidRDefault="00901E9D" w:rsidP="00901E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eastAsia="uk-UA"/>
        </w:rPr>
        <w:t>Кукурудза</w:t>
      </w: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 малокалорійна, виводить жири з організму. У тих країнах, де поширені страви з кукурудзяної крупи, наприклад, мамалига в Молдові й Румунії, люди менше хворіють на серцево - судинні захворювання.</w:t>
      </w:r>
    </w:p>
    <w:p w:rsidR="00901E9D" w:rsidRPr="00B47D65" w:rsidRDefault="00901E9D" w:rsidP="00901E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uk-UA"/>
        </w:rPr>
        <w:t>Вчитель.</w:t>
      </w:r>
    </w:p>
    <w:p w:rsidR="00901E9D" w:rsidRPr="00B47D65" w:rsidRDefault="00901E9D" w:rsidP="00901E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eastAsia="uk-UA"/>
        </w:rPr>
        <w:lastRenderedPageBreak/>
        <w:t>Куліш</w:t>
      </w: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 — страва української кухні, зварена з пшоняних круп.. Куліш легко готувати в домашніх і польових умовах. Звідси й інша його назва - </w:t>
      </w:r>
      <w:r w:rsidRPr="00B47D65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8"/>
          <w:lang w:eastAsia="uk-UA"/>
        </w:rPr>
        <w:t>польова каша.</w:t>
      </w:r>
      <w:r w:rsidR="008C1DF8" w:rsidRPr="00B47D65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8"/>
          <w:lang w:eastAsia="uk-UA"/>
        </w:rPr>
        <w:t xml:space="preserve"> </w:t>
      </w:r>
      <w:r w:rsidR="008C1DF8" w:rsidRPr="00B47D65">
        <w:rPr>
          <w:rFonts w:ascii="Times New Roman" w:eastAsia="Times New Roman" w:hAnsi="Times New Roman" w:cs="Times New Roman"/>
          <w:iCs/>
          <w:color w:val="000000"/>
          <w:spacing w:val="-10"/>
          <w:sz w:val="24"/>
          <w:szCs w:val="28"/>
          <w:lang w:eastAsia="uk-UA"/>
        </w:rPr>
        <w:t xml:space="preserve">У польових умовах куліш готували на обід, а вдома – на вечерю. </w:t>
      </w:r>
    </w:p>
    <w:p w:rsidR="00901E9D" w:rsidRPr="00B47D65" w:rsidRDefault="00901E9D" w:rsidP="00901E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uk-UA"/>
        </w:rPr>
        <w:t>Учениця.</w:t>
      </w:r>
    </w:p>
    <w:p w:rsidR="00901E9D" w:rsidRPr="00B47D65" w:rsidRDefault="00901E9D" w:rsidP="00901E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Я довго думала, яку кашу приготувати. Мої подружки, які вже бували на вечорницях, варили гречану, пшеничну, пшоняну кашу.</w:t>
      </w:r>
    </w:p>
    <w:p w:rsidR="00901E9D" w:rsidRPr="00B47D65" w:rsidRDefault="00901E9D" w:rsidP="00901E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Я вирішила приготувати куліш.</w:t>
      </w:r>
    </w:p>
    <w:p w:rsidR="00A913EB" w:rsidRPr="00B47D65" w:rsidRDefault="00A913EB" w:rsidP="00A913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        </w:t>
      </w:r>
      <w:r w:rsidR="00901E9D"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Щоб вона була смачною</w:t>
      </w:r>
    </w:p>
    <w:p w:rsidR="00901E9D" w:rsidRPr="00B47D65" w:rsidRDefault="00A913EB" w:rsidP="00A91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 </w:t>
      </w:r>
      <w:r w:rsidR="00901E9D"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Золотою, запашною,</w:t>
      </w:r>
    </w:p>
    <w:p w:rsidR="00901E9D" w:rsidRPr="00B47D65" w:rsidRDefault="00A913EB" w:rsidP="00A91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          </w:t>
      </w:r>
      <w:r w:rsidR="00901E9D"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Взяла спершу сковорідку:</w:t>
      </w:r>
    </w:p>
    <w:p w:rsidR="00901E9D" w:rsidRPr="00B47D65" w:rsidRDefault="00A913EB" w:rsidP="00A91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         </w:t>
      </w:r>
      <w:r w:rsidR="005413B4"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 </w:t>
      </w:r>
      <w:r w:rsidR="00901E9D"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Всі візьміть це на замітку.</w:t>
      </w:r>
    </w:p>
    <w:p w:rsidR="00901E9D" w:rsidRPr="00B47D65" w:rsidRDefault="00A913EB" w:rsidP="00A91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     </w:t>
      </w:r>
      <w:r w:rsidR="005413B4"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 </w:t>
      </w:r>
      <w:r w:rsidR="008C1DF8"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                          </w:t>
      </w:r>
      <w:r w:rsidR="00901E9D"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І підсмажила легенько |</w:t>
      </w:r>
    </w:p>
    <w:p w:rsidR="00901E9D" w:rsidRPr="00B47D65" w:rsidRDefault="00A913EB" w:rsidP="00A91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         </w:t>
      </w:r>
      <w:r w:rsidR="008C1DF8"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                          </w:t>
      </w:r>
      <w:r w:rsidR="005413B4"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 </w:t>
      </w:r>
      <w:r w:rsidR="00901E9D"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Я крупу, як вчила ненька.</w:t>
      </w:r>
    </w:p>
    <w:p w:rsidR="00901E9D" w:rsidRPr="00B47D65" w:rsidRDefault="00A913EB" w:rsidP="005413B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 </w:t>
      </w:r>
      <w:r w:rsidR="008C1DF8"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                           </w:t>
      </w: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 </w:t>
      </w:r>
      <w:r w:rsidR="00901E9D"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На плиті вода кипіла:</w:t>
      </w:r>
    </w:p>
    <w:p w:rsidR="005413B4" w:rsidRPr="00B47D65" w:rsidRDefault="005413B4" w:rsidP="00541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uk-UA"/>
        </w:rPr>
        <w:t xml:space="preserve">      </w:t>
      </w:r>
      <w:r w:rsidR="008C1DF8" w:rsidRPr="00B47D65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uk-UA"/>
        </w:rPr>
        <w:t xml:space="preserve">                           </w:t>
      </w:r>
      <w:r w:rsidRPr="00B47D65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uk-UA"/>
        </w:rPr>
        <w:t xml:space="preserve"> Я</w:t>
      </w: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 каструлю </w:t>
      </w:r>
      <w:r w:rsidRPr="00B47D6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uk-UA"/>
        </w:rPr>
        <w:t>взяла сміло.</w:t>
      </w:r>
    </w:p>
    <w:p w:rsidR="005413B4" w:rsidRPr="00B47D65" w:rsidRDefault="005413B4" w:rsidP="00541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              Кажу правду вам, не брешу,</w:t>
      </w:r>
    </w:p>
    <w:p w:rsidR="005413B4" w:rsidRPr="00B47D65" w:rsidRDefault="005413B4" w:rsidP="00541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                                                   Зготувала я кулешу.</w:t>
      </w:r>
    </w:p>
    <w:p w:rsidR="005413B4" w:rsidRPr="00B47D65" w:rsidRDefault="005413B4" w:rsidP="005413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   Посолила, поперчила</w:t>
      </w:r>
    </w:p>
    <w:p w:rsidR="005413B4" w:rsidRPr="00B47D65" w:rsidRDefault="005413B4" w:rsidP="00541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       І шкварками помастила.</w:t>
      </w:r>
    </w:p>
    <w:p w:rsidR="005413B4" w:rsidRPr="00B47D65" w:rsidRDefault="005413B4" w:rsidP="005413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</w:pPr>
    </w:p>
    <w:p w:rsidR="005413B4" w:rsidRPr="00B47D65" w:rsidRDefault="005413B4" w:rsidP="005413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</w:pPr>
    </w:p>
    <w:p w:rsidR="005413B4" w:rsidRPr="00B47D65" w:rsidRDefault="005413B4" w:rsidP="005413B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eastAsia="uk-UA"/>
        </w:rPr>
        <w:t xml:space="preserve">Пісня </w:t>
      </w:r>
      <w:r w:rsidRPr="00B47D6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8"/>
          <w:lang w:eastAsia="uk-UA"/>
        </w:rPr>
        <w:t>«Щедрик, щедрик»</w:t>
      </w:r>
    </w:p>
    <w:p w:rsidR="005413B4" w:rsidRPr="00B47D65" w:rsidRDefault="005413B4" w:rsidP="005413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uk-UA"/>
        </w:rPr>
        <w:t>Учениця.</w:t>
      </w:r>
    </w:p>
    <w:p w:rsidR="005413B4" w:rsidRPr="00B47D65" w:rsidRDefault="005413B4" w:rsidP="005413B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uk-UA"/>
        </w:rPr>
        <w:t>По всій Україні споконвіку варять кашу на Різдво.</w:t>
      </w:r>
      <w:r w:rsidR="007A14DE" w:rsidRPr="00B47D6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uk-UA"/>
        </w:rPr>
        <w:t xml:space="preserve"> </w:t>
      </w:r>
      <w:r w:rsidRPr="00B47D6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uk-UA"/>
        </w:rPr>
        <w:t xml:space="preserve">Кутю </w:t>
      </w: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варять </w:t>
      </w:r>
      <w:r w:rsidRPr="00B47D6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uk-UA"/>
        </w:rPr>
        <w:t xml:space="preserve">тричі- Багату на передодні Різдва (6 січня), Щедру на Стрий </w:t>
      </w: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Новий рік </w:t>
      </w:r>
      <w:r w:rsidRPr="00B47D6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uk-UA"/>
        </w:rPr>
        <w:t>(13 січня</w:t>
      </w:r>
    </w:p>
    <w:p w:rsidR="005413B4" w:rsidRPr="00B47D65" w:rsidRDefault="005413B4" w:rsidP="005413B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uk-UA"/>
        </w:rPr>
      </w:pPr>
    </w:p>
    <w:p w:rsidR="005413B4" w:rsidRPr="00B47D65" w:rsidRDefault="005413B4" w:rsidP="005413B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uk-UA"/>
        </w:rPr>
        <w:t>1)Зорі падали на плечі</w:t>
      </w:r>
    </w:p>
    <w:p w:rsidR="005413B4" w:rsidRPr="00B47D65" w:rsidRDefault="005413B4" w:rsidP="00541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uk-UA"/>
        </w:rPr>
        <w:t xml:space="preserve">    І приходив Щедрий вечір.</w:t>
      </w:r>
    </w:p>
    <w:p w:rsidR="005413B4" w:rsidRPr="00B47D65" w:rsidRDefault="005413B4" w:rsidP="005413B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uk-UA"/>
        </w:rPr>
        <w:t xml:space="preserve">    На столі свіча горіла</w:t>
      </w:r>
    </w:p>
    <w:p w:rsidR="005413B4" w:rsidRPr="00B47D65" w:rsidRDefault="005413B4" w:rsidP="005413B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uk-UA"/>
        </w:rPr>
        <w:t xml:space="preserve">    За столом сім’я сиділа.</w:t>
      </w:r>
    </w:p>
    <w:p w:rsidR="008C1DF8" w:rsidRPr="00B47D65" w:rsidRDefault="008C1DF8" w:rsidP="00541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</w:p>
    <w:p w:rsidR="005413B4" w:rsidRPr="00B47D65" w:rsidRDefault="005413B4" w:rsidP="005413B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2)Всі святочно </w:t>
      </w:r>
      <w:r w:rsidRPr="00B47D6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uk-UA"/>
        </w:rPr>
        <w:t>урочисті</w:t>
      </w:r>
    </w:p>
    <w:p w:rsidR="005413B4" w:rsidRPr="00B47D65" w:rsidRDefault="005413B4" w:rsidP="005413B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uk-UA"/>
        </w:rPr>
        <w:t xml:space="preserve">    </w:t>
      </w: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І серця </w:t>
      </w:r>
      <w:r w:rsidRPr="00B47D6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uk-UA"/>
        </w:rPr>
        <w:t>раділи чисті</w:t>
      </w:r>
    </w:p>
    <w:p w:rsidR="005413B4" w:rsidRPr="00B47D65" w:rsidRDefault="005413B4" w:rsidP="005413B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uk-UA"/>
        </w:rPr>
        <w:t xml:space="preserve">    </w:t>
      </w: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Щиро Богу </w:t>
      </w:r>
      <w:r w:rsidRPr="00B47D6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uk-UA"/>
        </w:rPr>
        <w:t>помолились</w:t>
      </w:r>
    </w:p>
    <w:p w:rsidR="005413B4" w:rsidRPr="00B47D65" w:rsidRDefault="005413B4" w:rsidP="005413B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uk-UA"/>
        </w:rPr>
        <w:t xml:space="preserve">    І </w:t>
      </w: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вечерять </w:t>
      </w:r>
      <w:r w:rsidRPr="00B47D6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uk-UA"/>
        </w:rPr>
        <w:t xml:space="preserve">заходились. </w:t>
      </w:r>
    </w:p>
    <w:p w:rsidR="008C1DF8" w:rsidRPr="00B47D65" w:rsidRDefault="008C1DF8" w:rsidP="005413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</w:pPr>
    </w:p>
    <w:p w:rsidR="005413B4" w:rsidRPr="00B47D65" w:rsidRDefault="005413B4" w:rsidP="005413B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1)Мерехтіли </w:t>
      </w:r>
      <w:r w:rsidRPr="00B47D6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uk-UA"/>
        </w:rPr>
        <w:t>в небі зорі</w:t>
      </w:r>
    </w:p>
    <w:p w:rsidR="005413B4" w:rsidRPr="00B47D65" w:rsidRDefault="005413B4" w:rsidP="005413B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uk-UA"/>
        </w:rPr>
        <w:t xml:space="preserve"> </w:t>
      </w:r>
      <w:r w:rsidR="00962DBA" w:rsidRPr="00B47D6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uk-UA"/>
        </w:rPr>
        <w:t xml:space="preserve">   </w:t>
      </w: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Лютував мороз </w:t>
      </w:r>
      <w:r w:rsidRPr="00B47D6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uk-UA"/>
        </w:rPr>
        <w:t>надворі</w:t>
      </w:r>
    </w:p>
    <w:p w:rsidR="005413B4" w:rsidRPr="00B47D65" w:rsidRDefault="005413B4" w:rsidP="005413B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uk-UA"/>
        </w:rPr>
        <w:t xml:space="preserve"> </w:t>
      </w:r>
      <w:r w:rsidR="00962DBA" w:rsidRPr="00B47D6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uk-UA"/>
        </w:rPr>
        <w:t xml:space="preserve">   </w:t>
      </w: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Йдуть «з козою» </w:t>
      </w:r>
      <w:r w:rsidRPr="00B47D6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uk-UA"/>
        </w:rPr>
        <w:t xml:space="preserve">вже до хати </w:t>
      </w:r>
    </w:p>
    <w:p w:rsidR="005413B4" w:rsidRPr="00B47D65" w:rsidRDefault="00962DBA" w:rsidP="005413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    </w:t>
      </w:r>
      <w:r w:rsidR="005413B4"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Долі щедрої бажати</w:t>
      </w:r>
    </w:p>
    <w:p w:rsidR="008C1DF8" w:rsidRPr="00B47D65" w:rsidRDefault="008C1DF8" w:rsidP="005413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</w:pPr>
    </w:p>
    <w:p w:rsidR="00962DBA" w:rsidRPr="00B47D65" w:rsidRDefault="00962DBA" w:rsidP="00962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2)</w:t>
      </w:r>
      <w:r w:rsidR="005413B4"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В кожній хаті - </w:t>
      </w:r>
      <w:r w:rsidR="005413B4" w:rsidRPr="00B47D6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uk-UA"/>
        </w:rPr>
        <w:t xml:space="preserve">справжнє </w:t>
      </w:r>
      <w:r w:rsidR="005413B4"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свято</w:t>
      </w:r>
    </w:p>
    <w:p w:rsidR="005413B4" w:rsidRPr="00B47D65" w:rsidRDefault="005413B4" w:rsidP="00962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 </w:t>
      </w:r>
      <w:r w:rsidR="00962DBA"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   </w:t>
      </w: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Як годиться </w:t>
      </w:r>
      <w:r w:rsidRPr="00B47D6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uk-UA"/>
        </w:rPr>
        <w:t>- страв багато.</w:t>
      </w:r>
    </w:p>
    <w:p w:rsidR="005413B4" w:rsidRPr="00B47D65" w:rsidRDefault="00962DBA" w:rsidP="00541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    </w:t>
      </w:r>
      <w:r w:rsidR="005413B4"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Приготовлені </w:t>
      </w:r>
      <w:r w:rsidR="005413B4" w:rsidRPr="00B47D6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uk-UA"/>
        </w:rPr>
        <w:t>сумлінно</w:t>
      </w:r>
    </w:p>
    <w:p w:rsidR="005413B4" w:rsidRPr="00B47D65" w:rsidRDefault="00962DBA" w:rsidP="005413B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uk-UA"/>
        </w:rPr>
        <w:t xml:space="preserve">    </w:t>
      </w:r>
      <w:r w:rsidR="005413B4" w:rsidRPr="00B47D6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uk-UA"/>
        </w:rPr>
        <w:t xml:space="preserve">І </w:t>
      </w:r>
      <w:r w:rsidR="005413B4"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кутя скрізь </w:t>
      </w:r>
      <w:r w:rsidR="005413B4" w:rsidRPr="00B47D6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uk-UA"/>
        </w:rPr>
        <w:t>неодмінно.</w:t>
      </w:r>
    </w:p>
    <w:p w:rsidR="008C1DF8" w:rsidRPr="00B47D65" w:rsidRDefault="008C1DF8" w:rsidP="005413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uk-UA"/>
        </w:rPr>
      </w:pPr>
    </w:p>
    <w:p w:rsidR="005413B4" w:rsidRPr="00B47D65" w:rsidRDefault="005413B4" w:rsidP="005413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uk-UA"/>
        </w:rPr>
        <w:t>Учениця.</w:t>
      </w:r>
    </w:p>
    <w:p w:rsidR="005413B4" w:rsidRPr="00B47D65" w:rsidRDefault="00962DBA" w:rsidP="00962D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uk-UA"/>
        </w:rPr>
        <w:t xml:space="preserve">                           </w:t>
      </w:r>
      <w:r w:rsidR="005413B4" w:rsidRPr="00B47D6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uk-UA"/>
        </w:rPr>
        <w:t>Відшуміли громовиці,</w:t>
      </w:r>
    </w:p>
    <w:p w:rsidR="005413B4" w:rsidRPr="00B47D65" w:rsidRDefault="00962DBA" w:rsidP="00962D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uk-UA"/>
        </w:rPr>
        <w:t xml:space="preserve">                           </w:t>
      </w:r>
      <w:r w:rsidR="005413B4" w:rsidRPr="00B47D6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uk-UA"/>
        </w:rPr>
        <w:t xml:space="preserve">В полі зібрано </w:t>
      </w:r>
      <w:r w:rsidR="005413B4"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пшеницю.</w:t>
      </w:r>
    </w:p>
    <w:p w:rsidR="00962DBA" w:rsidRPr="00B47D65" w:rsidRDefault="00962DBA" w:rsidP="00962DB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uk-UA"/>
        </w:rPr>
        <w:t xml:space="preserve">                           Зерна, золотом налиті,</w:t>
      </w:r>
    </w:p>
    <w:p w:rsidR="005413B4" w:rsidRPr="00B47D65" w:rsidRDefault="00962DBA" w:rsidP="00962D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uk-UA"/>
        </w:rPr>
        <w:t xml:space="preserve">                           </w:t>
      </w:r>
      <w:r w:rsidR="005413B4" w:rsidRPr="00B47D6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uk-UA"/>
        </w:rPr>
        <w:t>Срібною росою вмиті.</w:t>
      </w:r>
    </w:p>
    <w:p w:rsidR="00962DBA" w:rsidRPr="00B47D65" w:rsidRDefault="00962DBA" w:rsidP="00962DB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uk-UA"/>
        </w:rPr>
        <w:t xml:space="preserve">                                           </w:t>
      </w:r>
      <w:r w:rsidR="005413B4" w:rsidRPr="00B47D6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uk-UA"/>
        </w:rPr>
        <w:t>Я водою їх промила</w:t>
      </w:r>
    </w:p>
    <w:p w:rsidR="00962DBA" w:rsidRPr="00B47D65" w:rsidRDefault="00962DBA" w:rsidP="00962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                                           </w:t>
      </w:r>
      <w:r w:rsidR="005413B4"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У каструлі замочила</w:t>
      </w:r>
    </w:p>
    <w:p w:rsidR="00962DBA" w:rsidRPr="00B47D65" w:rsidRDefault="00962DBA" w:rsidP="00962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lastRenderedPageBreak/>
        <w:t xml:space="preserve">                                            </w:t>
      </w:r>
      <w:r w:rsidR="005413B4"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І поставила варити</w:t>
      </w:r>
    </w:p>
    <w:p w:rsidR="005413B4" w:rsidRPr="00B47D65" w:rsidRDefault="00962DBA" w:rsidP="00962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uk-UA"/>
        </w:rPr>
        <w:t xml:space="preserve">                                            </w:t>
      </w:r>
      <w:r w:rsidR="005413B4" w:rsidRPr="00B47D6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uk-UA"/>
        </w:rPr>
        <w:t xml:space="preserve">Щоб </w:t>
      </w:r>
      <w:r w:rsidR="005413B4"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кутю мерщій зробити</w:t>
      </w:r>
    </w:p>
    <w:p w:rsidR="00962DBA" w:rsidRPr="00B47D65" w:rsidRDefault="00962DBA" w:rsidP="00962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</w:pPr>
    </w:p>
    <w:p w:rsidR="005413B4" w:rsidRPr="00B47D65" w:rsidRDefault="00962DBA" w:rsidP="00962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sz w:val="24"/>
          <w:szCs w:val="28"/>
          <w:lang w:eastAsia="uk-UA"/>
        </w:rPr>
        <w:t xml:space="preserve">                           </w:t>
      </w:r>
      <w:r w:rsidR="005413B4" w:rsidRPr="00B47D65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uk-UA"/>
        </w:rPr>
        <w:t>Я</w:t>
      </w:r>
      <w:r w:rsidR="005413B4"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 окропом мак залила</w:t>
      </w:r>
    </w:p>
    <w:p w:rsidR="00962DBA" w:rsidRPr="00B47D65" w:rsidRDefault="00962DBA" w:rsidP="00962DB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17"/>
          <w:lang w:eastAsia="uk-UA"/>
        </w:rPr>
      </w:pPr>
      <w:r w:rsidRPr="00B47D65">
        <w:rPr>
          <w:rFonts w:ascii="Times New Roman" w:eastAsia="Times New Roman" w:hAnsi="Times New Roman" w:cs="Times New Roman"/>
          <w:bCs/>
          <w:color w:val="000000"/>
          <w:sz w:val="24"/>
          <w:szCs w:val="17"/>
          <w:lang w:eastAsia="uk-UA"/>
        </w:rPr>
        <w:t xml:space="preserve">                           У макітру помістила</w:t>
      </w:r>
    </w:p>
    <w:p w:rsidR="00962DBA" w:rsidRPr="00B47D65" w:rsidRDefault="00962DBA" w:rsidP="00962DB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17"/>
          <w:lang w:eastAsia="uk-UA"/>
        </w:rPr>
      </w:pPr>
      <w:r w:rsidRPr="00B47D65">
        <w:rPr>
          <w:rFonts w:ascii="Times New Roman" w:eastAsia="Times New Roman" w:hAnsi="Times New Roman" w:cs="Times New Roman"/>
          <w:bCs/>
          <w:color w:val="000000"/>
          <w:sz w:val="24"/>
          <w:szCs w:val="17"/>
          <w:lang w:eastAsia="uk-UA"/>
        </w:rPr>
        <w:t xml:space="preserve">                           І розтерла макогоном </w:t>
      </w:r>
    </w:p>
    <w:p w:rsidR="00962DBA" w:rsidRPr="00B47D65" w:rsidRDefault="00962DBA" w:rsidP="00962DBA">
      <w:pPr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lang w:eastAsia="uk-UA"/>
        </w:rPr>
      </w:pPr>
      <w:r w:rsidRPr="00B47D65">
        <w:rPr>
          <w:rFonts w:ascii="Times New Roman" w:eastAsia="Times New Roman" w:hAnsi="Times New Roman" w:cs="Times New Roman"/>
          <w:bCs/>
          <w:color w:val="000000"/>
          <w:sz w:val="24"/>
          <w:szCs w:val="17"/>
          <w:lang w:eastAsia="uk-UA"/>
        </w:rPr>
        <w:t xml:space="preserve">                           Легко, впевнено, з розгоном.</w:t>
      </w:r>
    </w:p>
    <w:p w:rsidR="00962DBA" w:rsidRPr="00B47D65" w:rsidRDefault="00962DBA" w:rsidP="00962DB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17"/>
          <w:lang w:eastAsia="uk-UA"/>
        </w:rPr>
      </w:pPr>
      <w:r w:rsidRPr="00B47D65">
        <w:rPr>
          <w:rFonts w:ascii="Times New Roman" w:eastAsia="Times New Roman" w:hAnsi="Times New Roman" w:cs="Times New Roman"/>
          <w:bCs/>
          <w:color w:val="000000"/>
          <w:sz w:val="24"/>
          <w:szCs w:val="17"/>
          <w:lang w:eastAsia="uk-UA"/>
        </w:rPr>
        <w:t xml:space="preserve">                                           І докупи все змішала</w:t>
      </w:r>
    </w:p>
    <w:p w:rsidR="00962DBA" w:rsidRPr="00B47D65" w:rsidRDefault="00962DBA" w:rsidP="00962DB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17"/>
          <w:lang w:eastAsia="uk-UA"/>
        </w:rPr>
      </w:pPr>
      <w:r w:rsidRPr="00B47D65">
        <w:rPr>
          <w:rFonts w:ascii="Times New Roman" w:eastAsia="Times New Roman" w:hAnsi="Times New Roman" w:cs="Times New Roman"/>
          <w:bCs/>
          <w:color w:val="000000"/>
          <w:sz w:val="24"/>
          <w:szCs w:val="17"/>
          <w:lang w:eastAsia="uk-UA"/>
        </w:rPr>
        <w:t xml:space="preserve">                                           Цукор, мед туди додала</w:t>
      </w:r>
    </w:p>
    <w:p w:rsidR="00962DBA" w:rsidRPr="00B47D65" w:rsidRDefault="00962DBA" w:rsidP="00962DB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17"/>
          <w:lang w:eastAsia="uk-UA"/>
        </w:rPr>
      </w:pPr>
      <w:r w:rsidRPr="00B47D65">
        <w:rPr>
          <w:rFonts w:ascii="Times New Roman" w:eastAsia="Times New Roman" w:hAnsi="Times New Roman" w:cs="Times New Roman"/>
          <w:bCs/>
          <w:color w:val="000000"/>
          <w:sz w:val="24"/>
          <w:szCs w:val="17"/>
          <w:lang w:eastAsia="uk-UA"/>
        </w:rPr>
        <w:t xml:space="preserve">                                           І родзинки, і горіхи,</w:t>
      </w:r>
    </w:p>
    <w:p w:rsidR="00962DBA" w:rsidRPr="00B47D65" w:rsidRDefault="00962DBA" w:rsidP="00962DB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17"/>
          <w:lang w:eastAsia="uk-UA"/>
        </w:rPr>
      </w:pPr>
      <w:r w:rsidRPr="00B47D65">
        <w:rPr>
          <w:rFonts w:ascii="Times New Roman" w:eastAsia="Times New Roman" w:hAnsi="Times New Roman" w:cs="Times New Roman"/>
          <w:bCs/>
          <w:color w:val="000000"/>
          <w:sz w:val="24"/>
          <w:szCs w:val="17"/>
          <w:lang w:eastAsia="uk-UA"/>
        </w:rPr>
        <w:t xml:space="preserve">                                           Пригощайтеся на втіху.</w:t>
      </w:r>
    </w:p>
    <w:p w:rsidR="008C1DF8" w:rsidRPr="00B47D65" w:rsidRDefault="008C1DF8" w:rsidP="00962DB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17"/>
          <w:lang w:eastAsia="uk-UA"/>
        </w:rPr>
      </w:pPr>
    </w:p>
    <w:p w:rsidR="00422B08" w:rsidRPr="00422B08" w:rsidRDefault="00422B08" w:rsidP="00962DB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uk-UA"/>
        </w:rPr>
        <w:t xml:space="preserve">Серед розмаїття українських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uk-UA"/>
        </w:rPr>
        <w:t>смаколикі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uk-UA"/>
        </w:rPr>
        <w:t xml:space="preserve">  особливе місце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uk-UA"/>
        </w:rPr>
        <w:t>займаютть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uk-UA"/>
        </w:rPr>
        <w:t xml:space="preserve"> вареники. Найпопулярнішими вважають вареники з картоплею, сиром капустою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uk-UA"/>
        </w:rPr>
        <w:t>вишнею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uk-UA"/>
        </w:rPr>
        <w:t xml:space="preserve">. Традиційний український вареник вдвічі більший за російський пельмень і в четверо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uk-UA"/>
        </w:rPr>
        <w:t>об</w:t>
      </w:r>
      <w:r>
        <w:rPr>
          <w:rFonts w:ascii="Calibri" w:eastAsia="Times New Roman" w:hAnsi="Calibri" w:cs="Times New Roman"/>
          <w:bCs/>
          <w:color w:val="000000"/>
          <w:sz w:val="24"/>
          <w:szCs w:val="28"/>
          <w:lang w:eastAsia="uk-UA"/>
        </w:rPr>
        <w:t>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uk-UA"/>
        </w:rPr>
        <w:t>ємніш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uk-UA"/>
        </w:rPr>
        <w:t xml:space="preserve">  ніж італійський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uk-UA"/>
        </w:rPr>
        <w:t>равіолі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uk-UA"/>
        </w:rPr>
        <w:t>.</w:t>
      </w:r>
    </w:p>
    <w:p w:rsidR="00422B08" w:rsidRPr="00B47D65" w:rsidRDefault="00422B08" w:rsidP="00422B08">
      <w:pPr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lang w:eastAsia="uk-UA"/>
        </w:rPr>
      </w:pPr>
    </w:p>
    <w:p w:rsidR="00422B08" w:rsidRDefault="00422B08" w:rsidP="00422B0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8"/>
          <w:lang w:eastAsia="uk-UA"/>
        </w:rPr>
        <w:t>Пісня «Із сиром пироги»</w:t>
      </w:r>
    </w:p>
    <w:p w:rsidR="008C1DF8" w:rsidRPr="00B47D65" w:rsidRDefault="008C1DF8" w:rsidP="00962DB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8"/>
          <w:lang w:eastAsia="uk-UA"/>
        </w:rPr>
      </w:pPr>
    </w:p>
    <w:p w:rsidR="00962DBA" w:rsidRPr="00B47D65" w:rsidRDefault="00962DBA" w:rsidP="00962DB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8"/>
          <w:lang w:eastAsia="uk-UA"/>
        </w:rPr>
        <w:t>Вчитель.</w:t>
      </w:r>
    </w:p>
    <w:p w:rsidR="00962DBA" w:rsidRPr="00B47D65" w:rsidRDefault="00962DBA" w:rsidP="00962DB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uk-UA"/>
        </w:rPr>
        <w:t xml:space="preserve">Єдиний в Україні пам’ятник варенику відкрито у вересні 2006 </w:t>
      </w: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році. </w:t>
      </w:r>
      <w:r w:rsidRPr="00B47D6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uk-UA"/>
        </w:rPr>
        <w:t xml:space="preserve">Пам’ятник варенику встановлено біля готелю «Росава», м. Черкаси. Автор пам’ятника - скульптор, заслужений художник України Іван </w:t>
      </w: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Фізер. </w:t>
      </w:r>
      <w:r w:rsidRPr="00B47D6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uk-UA"/>
        </w:rPr>
        <w:t>Він виліпив козака Мамая, який їсть вареники, за спиною козака знаходиться величезний вареник у формі місяця.</w:t>
      </w:r>
    </w:p>
    <w:p w:rsidR="00962DBA" w:rsidRPr="00B47D65" w:rsidRDefault="00962DBA" w:rsidP="00962D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uk-UA"/>
        </w:rPr>
        <w:t xml:space="preserve">До відкриття пам ’ятника організаторами був зварений вареник вагою близько </w:t>
      </w: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70 </w:t>
      </w:r>
      <w:r w:rsidRPr="00B47D6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uk-UA"/>
        </w:rPr>
        <w:t>кг, довжиною 174 см і шириною-75 см.</w:t>
      </w:r>
    </w:p>
    <w:p w:rsidR="00962DBA" w:rsidRPr="00B47D65" w:rsidRDefault="00962DBA" w:rsidP="00962D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</w:p>
    <w:p w:rsidR="005413B4" w:rsidRPr="00B47D65" w:rsidRDefault="00962DBA" w:rsidP="00962DBA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B47D65">
        <w:rPr>
          <w:noProof/>
          <w:sz w:val="20"/>
          <w:lang w:eastAsia="uk-UA"/>
        </w:rPr>
        <w:lastRenderedPageBreak/>
        <w:drawing>
          <wp:inline distT="0" distB="0" distL="0" distR="0" wp14:anchorId="29460C72" wp14:editId="7F582B41">
            <wp:extent cx="5124145" cy="4791075"/>
            <wp:effectExtent l="0" t="0" r="635" b="0"/>
            <wp:docPr id="1" name="Рисунок 1" descr="http://infa.kharkov.ua/wp-content/uploads/2011/10/0_525fb_127f2e9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fa.kharkov.ua/wp-content/uploads/2011/10/0_525fb_127f2e9_X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704" cy="478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BFE" w:rsidRPr="00B47D65" w:rsidRDefault="00F97BFE" w:rsidP="00F97BFE">
      <w:pPr>
        <w:jc w:val="center"/>
        <w:rPr>
          <w:rFonts w:ascii="Times New Roman" w:hAnsi="Times New Roman" w:cs="Times New Roman"/>
          <w:b/>
          <w:i/>
          <w:sz w:val="40"/>
          <w:szCs w:val="28"/>
          <w:lang w:val="ru-RU"/>
        </w:rPr>
      </w:pPr>
      <w:proofErr w:type="gramStart"/>
      <w:r w:rsidRPr="00B47D65">
        <w:rPr>
          <w:rFonts w:ascii="Times New Roman" w:hAnsi="Times New Roman" w:cs="Times New Roman"/>
          <w:b/>
          <w:i/>
          <w:sz w:val="40"/>
          <w:szCs w:val="28"/>
          <w:lang w:val="ru-RU"/>
        </w:rPr>
        <w:t>Пам</w:t>
      </w:r>
      <w:r w:rsidRPr="00B47D65">
        <w:rPr>
          <w:rFonts w:ascii="Calibri" w:hAnsi="Calibri" w:cs="Times New Roman"/>
          <w:b/>
          <w:i/>
          <w:sz w:val="40"/>
          <w:szCs w:val="28"/>
          <w:lang w:val="ru-RU"/>
        </w:rPr>
        <w:t>ˋ</w:t>
      </w:r>
      <w:r w:rsidRPr="00B47D65">
        <w:rPr>
          <w:rFonts w:ascii="Times New Roman" w:hAnsi="Times New Roman" w:cs="Times New Roman"/>
          <w:b/>
          <w:i/>
          <w:sz w:val="40"/>
          <w:szCs w:val="28"/>
          <w:lang w:val="ru-RU"/>
        </w:rPr>
        <w:t>ятник</w:t>
      </w:r>
      <w:proofErr w:type="gramEnd"/>
      <w:r w:rsidRPr="00B47D65">
        <w:rPr>
          <w:rFonts w:ascii="Times New Roman" w:hAnsi="Times New Roman" w:cs="Times New Roman"/>
          <w:b/>
          <w:i/>
          <w:sz w:val="40"/>
          <w:szCs w:val="28"/>
          <w:lang w:val="ru-RU"/>
        </w:rPr>
        <w:t xml:space="preserve"> варенику м. Черкаси</w:t>
      </w:r>
    </w:p>
    <w:p w:rsidR="00F97BFE" w:rsidRPr="00B47D65" w:rsidRDefault="00F97BFE" w:rsidP="00F97BFE">
      <w:pPr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8C1DF8" w:rsidRPr="00C42531" w:rsidRDefault="008C1DF8" w:rsidP="001A7C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9"/>
          <w:vertAlign w:val="superscript"/>
          <w:lang w:val="ru-RU" w:eastAsia="uk-UA"/>
        </w:rPr>
      </w:pPr>
    </w:p>
    <w:p w:rsidR="001A7CEF" w:rsidRPr="00B47D65" w:rsidRDefault="001A7CEF" w:rsidP="001A7CE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b/>
          <w:color w:val="000000"/>
          <w:sz w:val="24"/>
          <w:szCs w:val="28"/>
          <w:vertAlign w:val="superscript"/>
          <w:lang w:eastAsia="uk-UA"/>
        </w:rPr>
        <w:t>р</w:t>
      </w:r>
      <w:r w:rsidRPr="00B47D65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uk-UA"/>
        </w:rPr>
        <w:t xml:space="preserve"> Учениця</w:t>
      </w:r>
    </w:p>
    <w:p w:rsidR="001A7CEF" w:rsidRPr="00B47D65" w:rsidRDefault="001A7CEF" w:rsidP="001A7C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</w:p>
    <w:p w:rsidR="001A7CEF" w:rsidRPr="00B47D65" w:rsidRDefault="001A7CEF" w:rsidP="001A7C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                                   Я вареники варила </w:t>
      </w:r>
    </w:p>
    <w:p w:rsidR="001A7CEF" w:rsidRPr="00B47D65" w:rsidRDefault="001A7CEF" w:rsidP="001A7C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                                   Спершу тісто замісила</w:t>
      </w:r>
    </w:p>
    <w:p w:rsidR="001A7CEF" w:rsidRPr="00B47D65" w:rsidRDefault="001A7CEF" w:rsidP="001A7C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                                   Це для мене справа звична</w:t>
      </w:r>
    </w:p>
    <w:p w:rsidR="001A7CEF" w:rsidRPr="00B47D65" w:rsidRDefault="001A7CEF" w:rsidP="001A7C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                                   Взяла борошно пшеничне. </w:t>
      </w:r>
    </w:p>
    <w:p w:rsidR="001A7CEF" w:rsidRPr="00B47D65" w:rsidRDefault="001A7CEF" w:rsidP="001A7C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                                              Додала яйце і солі.</w:t>
      </w:r>
    </w:p>
    <w:p w:rsidR="001A7CEF" w:rsidRPr="00B47D65" w:rsidRDefault="001A7CEF" w:rsidP="001A7C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                                              Як мене навчили в школі </w:t>
      </w:r>
    </w:p>
    <w:p w:rsidR="001A7CEF" w:rsidRPr="00B47D65" w:rsidRDefault="001A7CEF" w:rsidP="001A7C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                                              І холодну брала воду, </w:t>
      </w:r>
    </w:p>
    <w:p w:rsidR="001A7CEF" w:rsidRPr="00B47D65" w:rsidRDefault="001A7CEF" w:rsidP="001A7C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                                              Тепла робить тісту шкоду. </w:t>
      </w:r>
    </w:p>
    <w:p w:rsidR="001A7CEF" w:rsidRPr="00B47D65" w:rsidRDefault="001A7CEF" w:rsidP="001A7C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                                    Розкачала паляницю </w:t>
      </w:r>
    </w:p>
    <w:p w:rsidR="001A7CEF" w:rsidRPr="00B47D65" w:rsidRDefault="001A7CEF" w:rsidP="001A7C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                                    Витискала варениці </w:t>
      </w:r>
    </w:p>
    <w:p w:rsidR="001A7CEF" w:rsidRPr="00B47D65" w:rsidRDefault="001A7CEF" w:rsidP="001A7C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                                    Їх наповнювала сиром </w:t>
      </w:r>
    </w:p>
    <w:p w:rsidR="001A7CEF" w:rsidRPr="00B47D65" w:rsidRDefault="001A7CEF" w:rsidP="001A7C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                                    Від душі, з любов’ю, щиро.</w:t>
      </w:r>
    </w:p>
    <w:p w:rsidR="001A7CEF" w:rsidRPr="00B47D65" w:rsidRDefault="001A7CEF" w:rsidP="001A7C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                                             Трішки воду підсолила </w:t>
      </w:r>
    </w:p>
    <w:p w:rsidR="001A7CEF" w:rsidRPr="00B47D65" w:rsidRDefault="001A7CEF" w:rsidP="001A7C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                                             Вареники опустила.</w:t>
      </w:r>
    </w:p>
    <w:p w:rsidR="001A7CEF" w:rsidRPr="00B47D65" w:rsidRDefault="001A7CEF" w:rsidP="001A7C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                                 </w:t>
      </w:r>
      <w:r w:rsidR="00D5359E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            П’ять хвилин вони ки</w:t>
      </w: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піли, </w:t>
      </w:r>
    </w:p>
    <w:p w:rsidR="001A7CEF" w:rsidRPr="00B47D65" w:rsidRDefault="001A7CEF" w:rsidP="001A7C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                                             Швидко вибратись хотіли </w:t>
      </w:r>
    </w:p>
    <w:p w:rsidR="001A7CEF" w:rsidRPr="00B47D65" w:rsidRDefault="0082617B" w:rsidP="001A7CE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                                     </w:t>
      </w:r>
      <w:r w:rsidR="001A7CEF"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І потрапити до столу </w:t>
      </w:r>
      <w:r w:rsidR="001A7CEF" w:rsidRPr="00B47D65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uk-UA"/>
        </w:rPr>
        <w:t xml:space="preserve"> </w:t>
      </w:r>
    </w:p>
    <w:p w:rsidR="001A7CEF" w:rsidRPr="00B47D65" w:rsidRDefault="0082617B" w:rsidP="001A7C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lastRenderedPageBreak/>
        <w:t xml:space="preserve">                                     </w:t>
      </w:r>
      <w:r w:rsidR="001A7CEF"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В 21 нашу школу. </w:t>
      </w:r>
    </w:p>
    <w:p w:rsidR="001A7CEF" w:rsidRPr="00B47D65" w:rsidRDefault="0082617B" w:rsidP="001A7C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                                    </w:t>
      </w:r>
      <w:r w:rsidR="001A7CEF"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 Вареники непогані,  </w:t>
      </w:r>
    </w:p>
    <w:p w:rsidR="001A7CEF" w:rsidRPr="00B47D65" w:rsidRDefault="0082617B" w:rsidP="001A7C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                                     Вареники у сметані. </w:t>
      </w:r>
    </w:p>
    <w:p w:rsidR="001A7CEF" w:rsidRPr="00B47D65" w:rsidRDefault="001A7CEF" w:rsidP="001A7C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uk-UA"/>
        </w:rPr>
        <w:t xml:space="preserve">Інсценізація </w:t>
      </w:r>
    </w:p>
    <w:p w:rsidR="001A7CEF" w:rsidRPr="00B47D65" w:rsidRDefault="001A7CEF" w:rsidP="001A7C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uk-UA"/>
        </w:rPr>
        <w:t xml:space="preserve">Степан </w:t>
      </w:r>
      <w:r w:rsidR="0082617B" w:rsidRPr="00B47D65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uk-UA"/>
        </w:rPr>
        <w:t>Руданський «Вареники – вареники»</w:t>
      </w:r>
    </w:p>
    <w:p w:rsidR="0082617B" w:rsidRPr="00B47D65" w:rsidRDefault="001A7CEF" w:rsidP="008261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Сидить москаль на прилавку</w:t>
      </w:r>
    </w:p>
    <w:p w:rsidR="0082617B" w:rsidRPr="00B47D65" w:rsidRDefault="0082617B" w:rsidP="008261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                                           Пр</w:t>
      </w:r>
      <w:r w:rsidR="001A7CEF"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ищурює</w:t>
      </w: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 очі...</w:t>
      </w:r>
    </w:p>
    <w:p w:rsidR="0082617B" w:rsidRPr="00B47D65" w:rsidRDefault="0082617B" w:rsidP="008261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                                           </w:t>
      </w:r>
      <w:r w:rsidR="001A7CEF"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Так і знати: москалина</w:t>
      </w:r>
    </w:p>
    <w:p w:rsidR="001A7CEF" w:rsidRPr="00B47D65" w:rsidRDefault="0082617B" w:rsidP="00826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uk-UA"/>
        </w:rPr>
        <w:t xml:space="preserve">                                           </w:t>
      </w: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Вареників хоче.</w:t>
      </w:r>
    </w:p>
    <w:p w:rsidR="0082617B" w:rsidRPr="00B47D65" w:rsidRDefault="0082617B" w:rsidP="008261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                                           Хоче бідний вареників,</w:t>
      </w:r>
    </w:p>
    <w:p w:rsidR="001A7CEF" w:rsidRPr="00B47D65" w:rsidRDefault="0082617B" w:rsidP="00826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                                           </w:t>
      </w:r>
      <w:r w:rsidR="001A7CEF"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То й ніщо питати!</w:t>
      </w:r>
    </w:p>
    <w:p w:rsidR="0082617B" w:rsidRPr="00B47D65" w:rsidRDefault="0082617B" w:rsidP="008261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                                           Та тільки їх по-нашому</w:t>
      </w:r>
    </w:p>
    <w:p w:rsidR="0082617B" w:rsidRPr="00B47D65" w:rsidRDefault="0082617B" w:rsidP="008261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                                           </w:t>
      </w:r>
      <w:r w:rsidR="001A7CEF"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Не вміє назвати.</w:t>
      </w:r>
    </w:p>
    <w:p w:rsidR="0082617B" w:rsidRPr="00B47D65" w:rsidRDefault="0082617B" w:rsidP="008261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sz w:val="24"/>
          <w:szCs w:val="28"/>
          <w:lang w:eastAsia="uk-UA"/>
        </w:rPr>
        <w:t xml:space="preserve">                                           «Х</w:t>
      </w: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азяюш</w:t>
      </w:r>
      <w:r w:rsidR="001A7CEF"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ка, </w:t>
      </w: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 галубшка!</w:t>
      </w:r>
    </w:p>
    <w:p w:rsidR="0082617B" w:rsidRPr="00B47D65" w:rsidRDefault="0082617B" w:rsidP="008261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                                           - </w:t>
      </w:r>
      <w:r w:rsidR="001A7CEF"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Став він говорити.</w:t>
      </w:r>
    </w:p>
    <w:p w:rsidR="0082617B" w:rsidRPr="00B47D65" w:rsidRDefault="001A7CEF" w:rsidP="008261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- </w:t>
      </w:r>
      <w:r w:rsidR="0082617B"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С</w:t>
      </w: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вари-ка </w:t>
      </w: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мне вот энтаво!..»</w:t>
      </w:r>
    </w:p>
    <w:p w:rsidR="001A7CEF" w:rsidRPr="00B47D65" w:rsidRDefault="0082617B" w:rsidP="00826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                                           </w:t>
      </w:r>
      <w:r w:rsidR="001A7CEF"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«Та чого зварити?..»</w:t>
      </w:r>
    </w:p>
    <w:p w:rsidR="0082617B" w:rsidRPr="00B47D65" w:rsidRDefault="0082617B" w:rsidP="008261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 xml:space="preserve">                                           </w:t>
      </w:r>
      <w:r w:rsidR="001A7CEF"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«Да энтаво.</w:t>
      </w: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.. как, </w:t>
      </w:r>
      <w:proofErr w:type="gramStart"/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бишь</w:t>
      </w:r>
      <w:proofErr w:type="gramEnd"/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, ево</w:t>
      </w:r>
    </w:p>
    <w:p w:rsidR="001A7CEF" w:rsidRPr="00B47D65" w:rsidRDefault="0082617B" w:rsidP="00826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                                           </w:t>
      </w:r>
      <w:r w:rsidR="001A7CEF"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У вас </w:t>
      </w:r>
      <w:r w:rsidR="001A7CEF"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называют?..</w:t>
      </w:r>
    </w:p>
    <w:p w:rsidR="0082617B" w:rsidRPr="00B47D65" w:rsidRDefault="0082617B" w:rsidP="008261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                                           В</w:t>
      </w:r>
      <w:r w:rsidR="001A7CEF"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от, </w:t>
      </w:r>
      <w:r w:rsidR="001A7CEF"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 xml:space="preserve">что, </w:t>
      </w: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знае</w:t>
      </w:r>
      <w:r w:rsidR="001A7CEF"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шь... </w:t>
      </w: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берут тесто,</w:t>
      </w:r>
    </w:p>
    <w:p w:rsidR="001A7CEF" w:rsidRPr="00B47D65" w:rsidRDefault="0082617B" w:rsidP="00826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 xml:space="preserve">                                           С</w:t>
      </w:r>
      <w:r w:rsidR="001A7CEF"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 xml:space="preserve">ыром </w:t>
      </w: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 xml:space="preserve"> </w:t>
      </w: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накладают...»</w:t>
      </w:r>
    </w:p>
    <w:p w:rsidR="0082617B" w:rsidRPr="00B47D65" w:rsidRDefault="0082617B" w:rsidP="0082617B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eastAsia="uk-UA"/>
        </w:rPr>
        <w:t xml:space="preserve">                                           «Та Бог його святий знає,</w:t>
      </w:r>
    </w:p>
    <w:p w:rsidR="0082617B" w:rsidRPr="00B47D65" w:rsidRDefault="0082617B" w:rsidP="0082617B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eastAsia="uk-UA"/>
        </w:rPr>
        <w:t xml:space="preserve">                                           Що вам, служба, гоже!..</w:t>
      </w:r>
    </w:p>
    <w:p w:rsidR="0082617B" w:rsidRPr="00B47D65" w:rsidRDefault="0082617B" w:rsidP="0082617B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eastAsia="uk-UA"/>
        </w:rPr>
        <w:t xml:space="preserve">                                           Тісто сиром накладають...</w:t>
      </w:r>
    </w:p>
    <w:p w:rsidR="0082617B" w:rsidRPr="00B47D65" w:rsidRDefault="0082617B" w:rsidP="0082617B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eastAsia="uk-UA"/>
        </w:rPr>
        <w:t xml:space="preserve">                                           То галушки, може?..»</w:t>
      </w:r>
    </w:p>
    <w:p w:rsidR="0082617B" w:rsidRPr="00B47D65" w:rsidRDefault="0082617B" w:rsidP="0082617B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eastAsia="uk-UA"/>
        </w:rPr>
        <w:t xml:space="preserve">                                           «Не галушки, не галушки,</w:t>
      </w:r>
    </w:p>
    <w:p w:rsidR="00F2182D" w:rsidRPr="00B47D65" w:rsidRDefault="00F2182D" w:rsidP="00F218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eastAsia="uk-UA"/>
        </w:rPr>
        <w:t xml:space="preserve">                                            </w:t>
      </w:r>
      <w:r w:rsidR="0082617B"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eastAsia="uk-UA"/>
        </w:rPr>
        <w:t>Я галушки знаю</w:t>
      </w:r>
      <w:r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eastAsia="uk-UA"/>
        </w:rPr>
        <w:t>…</w:t>
      </w:r>
    </w:p>
    <w:p w:rsidR="00F2182D" w:rsidRPr="00B47D65" w:rsidRDefault="0082617B" w:rsidP="008261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1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eastAsia="uk-UA"/>
        </w:rPr>
        <w:t xml:space="preserve">Свари-ка мне, </w:t>
      </w:r>
      <w:proofErr w:type="spellStart"/>
      <w:r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eastAsia="uk-UA"/>
        </w:rPr>
        <w:t>галубушка</w:t>
      </w:r>
      <w:proofErr w:type="spellEnd"/>
      <w:r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eastAsia="uk-UA"/>
        </w:rPr>
        <w:t xml:space="preserve">... </w:t>
      </w:r>
    </w:p>
    <w:p w:rsidR="0082617B" w:rsidRPr="00B47D65" w:rsidRDefault="00F2182D" w:rsidP="00F2182D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eastAsia="uk-UA"/>
        </w:rPr>
        <w:t xml:space="preserve">                                            </w:t>
      </w:r>
      <w:r w:rsidR="0082617B"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eastAsia="uk-UA"/>
        </w:rPr>
        <w:t xml:space="preserve">Все, </w:t>
      </w:r>
      <w:r w:rsidR="0082617B"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  <w:t>бишь, забываю...</w:t>
      </w:r>
    </w:p>
    <w:p w:rsidR="00F2182D" w:rsidRPr="00B47D65" w:rsidRDefault="00F2182D" w:rsidP="00F218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  <w:t xml:space="preserve">                                            </w:t>
      </w:r>
      <w:r w:rsidR="0082617B"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  <w:t>Уж с глаз долой, так с памяти</w:t>
      </w:r>
      <w:proofErr w:type="gramStart"/>
      <w:r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  <w:t>!...</w:t>
      </w:r>
      <w:r w:rsidR="0082617B"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  <w:t xml:space="preserve"> </w:t>
      </w:r>
      <w:proofErr w:type="gramEnd"/>
    </w:p>
    <w:p w:rsidR="0082617B" w:rsidRPr="00B47D65" w:rsidRDefault="00F2182D" w:rsidP="00F2182D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  <w:t xml:space="preserve">                                            </w:t>
      </w:r>
      <w:r w:rsidR="0082617B"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  <w:t xml:space="preserve">Вот </w:t>
      </w:r>
      <w:proofErr w:type="spellStart"/>
      <w:r w:rsidR="0082617B"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  <w:t>энтакой</w:t>
      </w:r>
      <w:proofErr w:type="spellEnd"/>
      <w:r w:rsidR="0082617B"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  <w:t xml:space="preserve"> бес-то!..</w:t>
      </w:r>
    </w:p>
    <w:p w:rsidR="0082617B" w:rsidRPr="00B47D65" w:rsidRDefault="0082617B" w:rsidP="008261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  <w:t xml:space="preserve">Да знаешь ли, </w:t>
      </w:r>
      <w:proofErr w:type="spellStart"/>
      <w:r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  <w:t>энтак</w:t>
      </w:r>
      <w:proofErr w:type="spellEnd"/>
      <w:r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  <w:t xml:space="preserve"> сыр-то,</w:t>
      </w:r>
    </w:p>
    <w:p w:rsidR="0082617B" w:rsidRPr="00B47D65" w:rsidRDefault="00F2182D" w:rsidP="00F2182D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  <w:t xml:space="preserve">                                            А на сыре тесто!..» </w:t>
      </w:r>
    </w:p>
    <w:p w:rsidR="00F2182D" w:rsidRPr="00B47D65" w:rsidRDefault="00F2182D" w:rsidP="00F218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  <w:t xml:space="preserve">                                            </w:t>
      </w:r>
      <w:r w:rsidR="0082617B"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  <w:t xml:space="preserve">«Та Бог </w:t>
      </w:r>
      <w:r w:rsidR="0082617B"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eastAsia="uk-UA"/>
        </w:rPr>
        <w:t xml:space="preserve">його святий знає </w:t>
      </w:r>
    </w:p>
    <w:p w:rsidR="0082617B" w:rsidRPr="00B47D65" w:rsidRDefault="00F2182D" w:rsidP="00F2182D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eastAsia="uk-UA"/>
        </w:rPr>
        <w:t xml:space="preserve">                                            </w:t>
      </w:r>
      <w:r w:rsidR="0082617B"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eastAsia="uk-UA"/>
        </w:rPr>
        <w:t xml:space="preserve">І </w:t>
      </w:r>
      <w:proofErr w:type="spellStart"/>
      <w:r w:rsidR="0082617B"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eastAsia="uk-UA"/>
        </w:rPr>
        <w:t>добрії</w:t>
      </w:r>
      <w:proofErr w:type="spellEnd"/>
      <w:r w:rsidR="0082617B"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eastAsia="uk-UA"/>
        </w:rPr>
        <w:t xml:space="preserve"> люди!..</w:t>
      </w:r>
    </w:p>
    <w:p w:rsidR="0082617B" w:rsidRPr="00B47D65" w:rsidRDefault="00F2182D" w:rsidP="00F2182D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eastAsia="uk-UA"/>
        </w:rPr>
        <w:t xml:space="preserve">                                            </w:t>
      </w:r>
      <w:r w:rsidR="0082617B"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eastAsia="uk-UA"/>
        </w:rPr>
        <w:t>Сир у тісті?.. Хіба, може,</w:t>
      </w:r>
    </w:p>
    <w:p w:rsidR="0082617B" w:rsidRPr="00B47D65" w:rsidRDefault="00F2182D" w:rsidP="00F2182D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eastAsia="uk-UA"/>
        </w:rPr>
        <w:t xml:space="preserve">                                            </w:t>
      </w:r>
      <w:r w:rsidR="0082617B"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eastAsia="uk-UA"/>
        </w:rPr>
        <w:t>Чи не пиріг буде?»</w:t>
      </w:r>
    </w:p>
    <w:p w:rsidR="0082617B" w:rsidRPr="00B47D65" w:rsidRDefault="00F2182D" w:rsidP="00F2182D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  <w:t xml:space="preserve">                                            </w:t>
      </w:r>
      <w:r w:rsidR="0082617B"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  <w:t xml:space="preserve">«Да </w:t>
      </w:r>
      <w:r w:rsidR="0082617B"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eastAsia="uk-UA"/>
        </w:rPr>
        <w:t xml:space="preserve">не </w:t>
      </w:r>
      <w:r w:rsidR="0082617B"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  <w:t xml:space="preserve">пирог, </w:t>
      </w:r>
      <w:proofErr w:type="spellStart"/>
      <w:r w:rsidR="0082617B"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eastAsia="uk-UA"/>
        </w:rPr>
        <w:t>галубушка</w:t>
      </w:r>
      <w:proofErr w:type="spellEnd"/>
      <w:r w:rsidR="0082617B"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eastAsia="uk-UA"/>
        </w:rPr>
        <w:t>...</w:t>
      </w:r>
    </w:p>
    <w:p w:rsidR="0082617B" w:rsidRPr="00B47D65" w:rsidRDefault="00F2182D" w:rsidP="00F2182D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                                           </w:t>
      </w:r>
      <w:proofErr w:type="gramStart"/>
      <w:r w:rsidR="0082617B"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  <w:t>Экая</w:t>
      </w:r>
      <w:proofErr w:type="gramEnd"/>
      <w:r w:rsidR="0082617B"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  <w:t xml:space="preserve"> </w:t>
      </w:r>
      <w:r w:rsidR="0082617B"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eastAsia="uk-UA"/>
        </w:rPr>
        <w:t>досада!..</w:t>
      </w:r>
    </w:p>
    <w:p w:rsidR="00F2182D" w:rsidRPr="00B47D65" w:rsidRDefault="00F2182D" w:rsidP="00F218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  <w:t xml:space="preserve">                                            </w:t>
      </w:r>
      <w:r w:rsidR="0082617B"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  <w:t xml:space="preserve">Да знаешь ли, туда масла </w:t>
      </w:r>
    </w:p>
    <w:p w:rsidR="0082617B" w:rsidRPr="00B47D65" w:rsidRDefault="00F2182D" w:rsidP="00F2182D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  <w:t xml:space="preserve">                                            </w:t>
      </w:r>
      <w:r w:rsidR="0082617B"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  <w:t>Да сметаны надо!..»</w:t>
      </w:r>
    </w:p>
    <w:p w:rsidR="0082617B" w:rsidRPr="00B47D65" w:rsidRDefault="00F2182D" w:rsidP="00F2182D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  <w:t xml:space="preserve">                                            </w:t>
      </w:r>
      <w:r w:rsidR="0082617B"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  <w:t xml:space="preserve">А вона-то добре </w:t>
      </w:r>
      <w:r w:rsidR="0082617B"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eastAsia="uk-UA"/>
        </w:rPr>
        <w:t>зна</w:t>
      </w:r>
      <w:proofErr w:type="gramStart"/>
      <w:r w:rsidR="0082617B"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eastAsia="uk-UA"/>
        </w:rPr>
        <w:t>є,</w:t>
      </w:r>
      <w:proofErr w:type="gramEnd"/>
    </w:p>
    <w:p w:rsidR="0082617B" w:rsidRPr="00B47D65" w:rsidRDefault="00F2182D" w:rsidP="00F2182D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eastAsia="uk-UA"/>
        </w:rPr>
        <w:t xml:space="preserve">                                            </w:t>
      </w:r>
      <w:r w:rsidR="0082617B"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eastAsia="uk-UA"/>
        </w:rPr>
        <w:t xml:space="preserve">Чого </w:t>
      </w:r>
      <w:r w:rsidR="0082617B"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  <w:t xml:space="preserve">москаль </w:t>
      </w:r>
      <w:r w:rsidR="0082617B"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eastAsia="uk-UA"/>
        </w:rPr>
        <w:t>хоче...</w:t>
      </w:r>
    </w:p>
    <w:p w:rsidR="0082617B" w:rsidRPr="00B47D65" w:rsidRDefault="00F2182D" w:rsidP="00F2182D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  <w:t xml:space="preserve">                                            </w:t>
      </w:r>
      <w:r w:rsidR="0082617B"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  <w:t xml:space="preserve">Та </w:t>
      </w:r>
      <w:r w:rsidR="0082617B"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eastAsia="uk-UA"/>
        </w:rPr>
        <w:t xml:space="preserve">чекає </w:t>
      </w:r>
      <w:r w:rsidR="0082617B"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  <w:t>барабана,</w:t>
      </w:r>
    </w:p>
    <w:p w:rsidR="0082617B" w:rsidRPr="00B47D65" w:rsidRDefault="00F2182D" w:rsidP="00F2182D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                                           </w:t>
      </w:r>
      <w:r w:rsidR="0082617B"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  <w:t xml:space="preserve">За </w:t>
      </w:r>
      <w:r w:rsidR="0082617B"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eastAsia="uk-UA"/>
        </w:rPr>
        <w:t>ким затуркоче.</w:t>
      </w:r>
    </w:p>
    <w:p w:rsidR="0082617B" w:rsidRPr="00B47D65" w:rsidRDefault="00F2182D" w:rsidP="00F2182D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eastAsia="uk-UA"/>
        </w:rPr>
        <w:t xml:space="preserve">                                            </w:t>
      </w:r>
      <w:r w:rsidR="0082617B"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eastAsia="uk-UA"/>
        </w:rPr>
        <w:t xml:space="preserve">Як почула </w:t>
      </w:r>
      <w:r w:rsidR="0082617B"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  <w:t>барабана...</w:t>
      </w:r>
    </w:p>
    <w:p w:rsidR="0082617B" w:rsidRPr="00B47D65" w:rsidRDefault="00F2182D" w:rsidP="00F2182D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                                           </w:t>
      </w:r>
      <w:r w:rsidR="0082617B"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  <w:t xml:space="preserve">Слава </w:t>
      </w:r>
      <w:r w:rsidR="0082617B"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eastAsia="uk-UA"/>
        </w:rPr>
        <w:t xml:space="preserve">тобі, </w:t>
      </w:r>
      <w:r w:rsidR="0082617B"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  <w:t>Боже!</w:t>
      </w:r>
    </w:p>
    <w:p w:rsidR="00F2182D" w:rsidRPr="00B47D65" w:rsidRDefault="00F2182D" w:rsidP="00F218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  <w:t xml:space="preserve">                                            </w:t>
      </w:r>
      <w:proofErr w:type="gramStart"/>
      <w:r w:rsidR="0082617B"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  <w:t>Та й</w:t>
      </w:r>
      <w:proofErr w:type="gramEnd"/>
      <w:r w:rsidR="0082617B"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  <w:t xml:space="preserve"> говорить </w:t>
      </w:r>
      <w:r w:rsidR="0082617B"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eastAsia="uk-UA"/>
        </w:rPr>
        <w:t xml:space="preserve">москалеві: </w:t>
      </w:r>
    </w:p>
    <w:p w:rsidR="0082617B" w:rsidRPr="00B47D65" w:rsidRDefault="00F2182D" w:rsidP="00F2182D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eastAsia="uk-UA"/>
        </w:rPr>
        <w:t xml:space="preserve">                                            </w:t>
      </w:r>
      <w:r w:rsidR="0082617B"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eastAsia="uk-UA"/>
        </w:rPr>
        <w:t>«Вареників, може?»</w:t>
      </w:r>
    </w:p>
    <w:p w:rsidR="0082617B" w:rsidRPr="00B47D65" w:rsidRDefault="00F2182D" w:rsidP="00F2182D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eastAsia="uk-UA"/>
        </w:rPr>
        <w:t xml:space="preserve">                                            </w:t>
      </w:r>
      <w:r w:rsidR="0082617B"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eastAsia="uk-UA"/>
        </w:rPr>
        <w:t>Аж підскочив москалина...</w:t>
      </w:r>
    </w:p>
    <w:p w:rsidR="00F2182D" w:rsidRPr="00B47D65" w:rsidRDefault="00F2182D" w:rsidP="00F218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eastAsia="uk-UA"/>
        </w:rPr>
        <w:t xml:space="preserve">                                            </w:t>
      </w:r>
      <w:r w:rsidR="0082617B"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eastAsia="uk-UA"/>
        </w:rPr>
        <w:t xml:space="preserve">Та ніколи ждати. </w:t>
      </w:r>
    </w:p>
    <w:p w:rsidR="0082617B" w:rsidRPr="00B47D65" w:rsidRDefault="00F2182D" w:rsidP="00F2182D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  <w:t xml:space="preserve">                                            </w:t>
      </w:r>
      <w:r w:rsidR="0082617B"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/>
        </w:rPr>
        <w:t>«Вареники-вареники!</w:t>
      </w:r>
      <w:r w:rsidR="0082617B"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eastAsia="uk-UA"/>
        </w:rPr>
        <w:t>»</w:t>
      </w:r>
    </w:p>
    <w:p w:rsidR="0082617B" w:rsidRPr="00B47D65" w:rsidRDefault="00F2182D" w:rsidP="00F2182D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eastAsia="uk-UA"/>
        </w:rPr>
        <w:t xml:space="preserve">                                            </w:t>
      </w:r>
      <w:r w:rsidR="0082617B"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eastAsia="uk-UA"/>
        </w:rPr>
        <w:t>Та й пішов із хати.</w:t>
      </w:r>
    </w:p>
    <w:p w:rsidR="0082617B" w:rsidRPr="00B47D65" w:rsidRDefault="0082617B" w:rsidP="00F2182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uk-UA"/>
        </w:rPr>
      </w:pPr>
      <w:r w:rsidRPr="00B47D65">
        <w:rPr>
          <w:rFonts w:ascii="Times New Roman" w:eastAsia="Times New Roman" w:hAnsi="Times New Roman" w:cs="Times New Roman"/>
          <w:b/>
          <w:color w:val="000000"/>
          <w:sz w:val="24"/>
          <w:szCs w:val="21"/>
          <w:lang w:eastAsia="uk-UA"/>
        </w:rPr>
        <w:lastRenderedPageBreak/>
        <w:t>Учениця</w:t>
      </w:r>
    </w:p>
    <w:p w:rsidR="00F2182D" w:rsidRPr="00B47D65" w:rsidRDefault="00F2182D" w:rsidP="00F218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eastAsia="uk-UA"/>
        </w:rPr>
        <w:t>1)</w:t>
      </w:r>
      <w:r w:rsidR="0082617B"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eastAsia="uk-UA"/>
        </w:rPr>
        <w:t xml:space="preserve">Щоб жилось вам легко </w:t>
      </w:r>
    </w:p>
    <w:p w:rsidR="00F2182D" w:rsidRPr="00B47D65" w:rsidRDefault="00F2182D" w:rsidP="00F218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eastAsia="uk-UA"/>
        </w:rPr>
        <w:t xml:space="preserve">    </w:t>
      </w:r>
      <w:r w:rsidR="0082617B"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eastAsia="uk-UA"/>
        </w:rPr>
        <w:t xml:space="preserve">В щасті і любові </w:t>
      </w:r>
    </w:p>
    <w:p w:rsidR="0082617B" w:rsidRPr="00B47D65" w:rsidRDefault="00F2182D" w:rsidP="00F218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eastAsia="uk-UA"/>
        </w:rPr>
        <w:t xml:space="preserve">    </w:t>
      </w:r>
      <w:r w:rsidR="0082617B"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eastAsia="uk-UA"/>
        </w:rPr>
        <w:t>Пийте діти молоко,</w:t>
      </w:r>
    </w:p>
    <w:p w:rsidR="0082617B" w:rsidRPr="00B47D65" w:rsidRDefault="00F2182D" w:rsidP="00F218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eastAsia="uk-UA"/>
        </w:rPr>
        <w:t xml:space="preserve">    </w:t>
      </w:r>
      <w:r w:rsidR="0082617B"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eastAsia="uk-UA"/>
        </w:rPr>
        <w:t>Будете здорові.</w:t>
      </w:r>
    </w:p>
    <w:p w:rsidR="008C1DF8" w:rsidRPr="00B47D65" w:rsidRDefault="008C1DF8" w:rsidP="00F2182D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uk-UA"/>
        </w:rPr>
      </w:pPr>
    </w:p>
    <w:p w:rsidR="00F2182D" w:rsidRPr="00B47D65" w:rsidRDefault="00F2182D" w:rsidP="00F218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eastAsia="uk-UA"/>
        </w:rPr>
        <w:t>2)</w:t>
      </w:r>
      <w:r w:rsidR="0082617B"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eastAsia="uk-UA"/>
        </w:rPr>
        <w:t xml:space="preserve">В ньому - до 100 речовин </w:t>
      </w:r>
    </w:p>
    <w:p w:rsidR="00F2182D" w:rsidRPr="00B47D65" w:rsidRDefault="00F2182D" w:rsidP="00F218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eastAsia="uk-UA"/>
        </w:rPr>
        <w:t xml:space="preserve">    </w:t>
      </w:r>
      <w:r w:rsidR="0082617B"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eastAsia="uk-UA"/>
        </w:rPr>
        <w:t xml:space="preserve">Цінних для людини </w:t>
      </w:r>
    </w:p>
    <w:p w:rsidR="0082617B" w:rsidRPr="00B47D65" w:rsidRDefault="00F2182D" w:rsidP="00F218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eastAsia="uk-UA"/>
        </w:rPr>
        <w:t xml:space="preserve">    </w:t>
      </w:r>
      <w:r w:rsidR="0082617B"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eastAsia="uk-UA"/>
        </w:rPr>
        <w:t>Вітамін В, СІ</w:t>
      </w:r>
    </w:p>
    <w:p w:rsidR="0082617B" w:rsidRPr="00B47D65" w:rsidRDefault="00F2182D" w:rsidP="00F2182D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uk-UA"/>
        </w:rPr>
      </w:pPr>
      <w:r w:rsidRPr="00B47D6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   Й</w:t>
      </w:r>
      <w:r w:rsidR="0082617B" w:rsidRPr="00B47D6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</w:t>
      </w:r>
      <w:r w:rsidR="0082617B" w:rsidRPr="00B47D6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uk-UA"/>
        </w:rPr>
        <w:t>інші вітаміни</w:t>
      </w:r>
    </w:p>
    <w:p w:rsidR="00F2182D" w:rsidRPr="00B47D65" w:rsidRDefault="00F2182D" w:rsidP="008261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1"/>
          <w:lang w:eastAsia="uk-UA"/>
        </w:rPr>
      </w:pPr>
    </w:p>
    <w:p w:rsidR="0082617B" w:rsidRPr="00B47D65" w:rsidRDefault="0082617B" w:rsidP="00F218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eastAsia="uk-UA"/>
        </w:rPr>
        <w:t>Учениця</w:t>
      </w:r>
    </w:p>
    <w:p w:rsidR="008C1DF8" w:rsidRPr="00B47D65" w:rsidRDefault="008C1DF8" w:rsidP="00F2182D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1"/>
          <w:lang w:eastAsia="uk-UA"/>
        </w:rPr>
        <w:t>Сирники – це одна з небагатьох страв що дожила до наших днів не зазнавши значних змін у рецептурі та не втративши  своєї популярності…..</w:t>
      </w:r>
    </w:p>
    <w:p w:rsidR="00F97BFE" w:rsidRPr="00B47D65" w:rsidRDefault="00F97BFE" w:rsidP="00F2182D">
      <w:pPr>
        <w:rPr>
          <w:rFonts w:ascii="Times New Roman" w:hAnsi="Times New Roman" w:cs="Times New Roman"/>
          <w:sz w:val="24"/>
          <w:szCs w:val="28"/>
          <w:lang w:val="ru-RU"/>
        </w:rPr>
      </w:pPr>
    </w:p>
    <w:p w:rsidR="000F45FE" w:rsidRPr="00B47D65" w:rsidRDefault="000F45FE" w:rsidP="00F2182D">
      <w:pPr>
        <w:rPr>
          <w:rFonts w:ascii="Times New Roman" w:hAnsi="Times New Roman" w:cs="Times New Roman"/>
          <w:sz w:val="24"/>
          <w:szCs w:val="28"/>
          <w:lang w:val="ru-RU"/>
        </w:rPr>
      </w:pPr>
    </w:p>
    <w:p w:rsidR="000F45FE" w:rsidRPr="00B47D65" w:rsidRDefault="000F45FE" w:rsidP="000F45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  <w:lang w:eastAsia="uk-UA"/>
        </w:rPr>
      </w:pPr>
      <w:bookmarkStart w:id="0" w:name="bookmark0"/>
      <w:r w:rsidRPr="00B47D65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eastAsia="uk-UA"/>
        </w:rPr>
        <w:t>«МОЛОЧНА КРАСА»</w:t>
      </w:r>
      <w:bookmarkEnd w:id="0"/>
    </w:p>
    <w:p w:rsidR="000F45FE" w:rsidRPr="00B47D65" w:rsidRDefault="000F45FE" w:rsidP="000F4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Пийте молоко - будете здорові і красиві! У молоці б кальцій, який відповідає за формування колагену. Тому молоко </w:t>
      </w:r>
      <w:r w:rsidR="009A3C46"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с ефективною зброєю </w:t>
      </w: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 боротьбі з в'яненням шкіри. А в поєднанні з фосфором кальцій відповідає за міцність і білизну зубів. Однак і зовнішнє застосування молочних продуктів є запорукою краси.</w:t>
      </w:r>
    </w:p>
    <w:p w:rsidR="000F45FE" w:rsidRPr="00B47D65" w:rsidRDefault="000F45FE" w:rsidP="000F4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Дуже корисна </w:t>
      </w:r>
      <w:r w:rsidR="009A3C46"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кефірна маска для волосся: за 30</w:t>
      </w: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 - 60 хвилин до </w:t>
      </w:r>
      <w:r w:rsidR="009A3C46" w:rsidRPr="00B47D65">
        <w:rPr>
          <w:rFonts w:ascii="Times New Roman" w:eastAsia="Times New Roman" w:hAnsi="Times New Roman" w:cs="Times New Roman"/>
          <w:bCs/>
          <w:color w:val="000000"/>
          <w:spacing w:val="-20"/>
          <w:sz w:val="24"/>
          <w:szCs w:val="28"/>
          <w:lang w:eastAsia="uk-UA"/>
        </w:rPr>
        <w:t>миття</w:t>
      </w:r>
      <w:r w:rsidRPr="00B47D65">
        <w:rPr>
          <w:rFonts w:ascii="Consolas" w:eastAsia="Times New Roman" w:hAnsi="Consolas" w:cs="Consolas"/>
          <w:b/>
          <w:bCs/>
          <w:color w:val="000000"/>
          <w:spacing w:val="-20"/>
          <w:sz w:val="24"/>
          <w:szCs w:val="28"/>
          <w:lang w:eastAsia="uk-UA"/>
        </w:rPr>
        <w:t xml:space="preserve"> </w:t>
      </w: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нанести на волосся кефір, підігрітий до кімнатної температури, вкутати теплою хусткою. Ця маска корисна для пересушеного, посіченого волосся. Якщо турбують мішки або синці під очима, стане в нагоді такий рецепт: сир загорнути в бинт і покласти на очі хвилин на 20 - припухлості відразу пройдуть. Якщо виконувати цю процедуру протягом 10 днів, то пройде і синява.</w:t>
      </w:r>
    </w:p>
    <w:p w:rsidR="000F45FE" w:rsidRDefault="000F45FE" w:rsidP="000F45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А це - прекрасний засіб для шкіри тіла. Мелену каву змішуємо зі сметаною або вершками, можна додати мед. Виходить </w:t>
      </w: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 xml:space="preserve">скраб. </w:t>
      </w: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Масажними рухами наносимо його на тіло, залишаємо на кілька хвилин, а потім змиваємо без мила. По-перше, такий засіб надає шкірі тіла пружності</w:t>
      </w:r>
      <w:r w:rsidR="009A3C46"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. </w:t>
      </w:r>
      <w:r w:rsidRPr="00B47D65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 По-друге, кава бореться з целюлітом, а ще надає шкірі легкого відтінку засмаги.</w:t>
      </w:r>
    </w:p>
    <w:p w:rsidR="00422B08" w:rsidRPr="00422B08" w:rsidRDefault="00422B08" w:rsidP="000F45F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uk-UA"/>
        </w:rPr>
      </w:pPr>
      <w:r w:rsidRPr="00422B08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uk-UA"/>
        </w:rPr>
        <w:t xml:space="preserve">Дари природи для жіночої вроди( </w:t>
      </w:r>
      <w:proofErr w:type="spellStart"/>
      <w:r w:rsidRPr="00422B08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uk-UA"/>
        </w:rPr>
        <w:t>рицепти</w:t>
      </w:r>
      <w:proofErr w:type="spellEnd"/>
      <w:r w:rsidRPr="00422B08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uk-UA"/>
        </w:rPr>
        <w:t xml:space="preserve"> масок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uk-UA"/>
        </w:rPr>
        <w:t xml:space="preserve"> -  кожному учаснику уроку вручаєм</w:t>
      </w:r>
    </w:p>
    <w:p w:rsidR="000F45FE" w:rsidRPr="00B47D65" w:rsidRDefault="000F45FE" w:rsidP="000F45F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uk-UA"/>
        </w:rPr>
        <w:t>Учениця</w:t>
      </w:r>
    </w:p>
    <w:p w:rsidR="009A3C46" w:rsidRPr="00B47D65" w:rsidRDefault="009A3C46" w:rsidP="000F4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sz w:val="24"/>
          <w:szCs w:val="28"/>
          <w:lang w:eastAsia="uk-UA"/>
        </w:rPr>
        <w:t xml:space="preserve">                                     </w:t>
      </w:r>
      <w:r w:rsidR="00563D2F" w:rsidRPr="00B47D65">
        <w:rPr>
          <w:rFonts w:ascii="Times New Roman" w:eastAsia="Times New Roman" w:hAnsi="Times New Roman" w:cs="Times New Roman"/>
          <w:sz w:val="24"/>
          <w:szCs w:val="28"/>
          <w:lang w:eastAsia="uk-UA"/>
        </w:rPr>
        <w:t xml:space="preserve">     </w:t>
      </w:r>
      <w:r w:rsidRPr="00B47D65">
        <w:rPr>
          <w:rFonts w:ascii="Times New Roman" w:eastAsia="Times New Roman" w:hAnsi="Times New Roman" w:cs="Times New Roman"/>
          <w:sz w:val="24"/>
          <w:szCs w:val="28"/>
          <w:lang w:eastAsia="uk-UA"/>
        </w:rPr>
        <w:t>Довго думала – гадала</w:t>
      </w:r>
    </w:p>
    <w:p w:rsidR="009A3C46" w:rsidRPr="00B47D65" w:rsidRDefault="009A3C46" w:rsidP="000F4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sz w:val="24"/>
          <w:szCs w:val="28"/>
          <w:lang w:eastAsia="uk-UA"/>
        </w:rPr>
        <w:t xml:space="preserve">                                          Чим би я вас здивувала</w:t>
      </w:r>
    </w:p>
    <w:p w:rsidR="009A3C46" w:rsidRPr="00B47D65" w:rsidRDefault="009A3C46" w:rsidP="000F4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sz w:val="24"/>
          <w:szCs w:val="28"/>
          <w:lang w:eastAsia="uk-UA"/>
        </w:rPr>
        <w:t xml:space="preserve">                                          Кашу я </w:t>
      </w:r>
      <w:r w:rsidR="00563D2F" w:rsidRPr="00B47D65">
        <w:rPr>
          <w:rFonts w:ascii="Times New Roman" w:eastAsia="Times New Roman" w:hAnsi="Times New Roman" w:cs="Times New Roman"/>
          <w:sz w:val="24"/>
          <w:szCs w:val="28"/>
          <w:lang w:eastAsia="uk-UA"/>
        </w:rPr>
        <w:t>уже варила</w:t>
      </w:r>
    </w:p>
    <w:p w:rsidR="00563D2F" w:rsidRPr="00B47D65" w:rsidRDefault="00563D2F" w:rsidP="000F4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sz w:val="24"/>
          <w:szCs w:val="28"/>
          <w:lang w:eastAsia="uk-UA"/>
        </w:rPr>
        <w:t xml:space="preserve">                                          І вареники ліпила</w:t>
      </w:r>
    </w:p>
    <w:p w:rsidR="00563D2F" w:rsidRPr="00B47D65" w:rsidRDefault="00563D2F" w:rsidP="000F4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sz w:val="24"/>
          <w:szCs w:val="28"/>
          <w:lang w:eastAsia="uk-UA"/>
        </w:rPr>
        <w:t xml:space="preserve">                                                    Може сирники зготую</w:t>
      </w:r>
    </w:p>
    <w:p w:rsidR="00563D2F" w:rsidRPr="00B47D65" w:rsidRDefault="00563D2F" w:rsidP="000F4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sz w:val="24"/>
          <w:szCs w:val="28"/>
          <w:lang w:eastAsia="uk-UA"/>
        </w:rPr>
        <w:t xml:space="preserve">                                                    І приємно всіх здивую</w:t>
      </w:r>
    </w:p>
    <w:p w:rsidR="00563D2F" w:rsidRPr="00B47D65" w:rsidRDefault="00563D2F" w:rsidP="000F4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B47D65">
        <w:rPr>
          <w:rFonts w:ascii="Times New Roman" w:eastAsia="Times New Roman" w:hAnsi="Times New Roman" w:cs="Times New Roman"/>
          <w:sz w:val="24"/>
          <w:szCs w:val="28"/>
          <w:lang w:eastAsia="uk-UA"/>
        </w:rPr>
        <w:t xml:space="preserve">                                                    В мене є все необхідне</w:t>
      </w:r>
    </w:p>
    <w:p w:rsidR="000F45FE" w:rsidRPr="00B47D65" w:rsidRDefault="00563D2F" w:rsidP="00563D2F">
      <w:pPr>
        <w:spacing w:after="0"/>
        <w:rPr>
          <w:rFonts w:ascii="Times New Roman" w:hAnsi="Times New Roman" w:cs="Times New Roman"/>
          <w:sz w:val="24"/>
          <w:szCs w:val="28"/>
          <w:lang w:val="ru-RU"/>
        </w:rPr>
      </w:pPr>
      <w:r w:rsidRPr="00B47D65">
        <w:rPr>
          <w:rFonts w:ascii="Times New Roman" w:hAnsi="Times New Roman" w:cs="Times New Roman"/>
          <w:sz w:val="24"/>
          <w:szCs w:val="28"/>
          <w:lang w:val="ru-RU"/>
        </w:rPr>
        <w:t xml:space="preserve">                                                    Що для сирників потрібно</w:t>
      </w:r>
    </w:p>
    <w:p w:rsidR="00563D2F" w:rsidRPr="00B47D65" w:rsidRDefault="00563D2F" w:rsidP="00563D2F">
      <w:pPr>
        <w:spacing w:after="0"/>
        <w:rPr>
          <w:rFonts w:ascii="Times New Roman" w:hAnsi="Times New Roman" w:cs="Times New Roman"/>
          <w:sz w:val="24"/>
          <w:szCs w:val="28"/>
          <w:lang w:val="ru-RU"/>
        </w:rPr>
      </w:pPr>
      <w:r w:rsidRPr="00B47D65">
        <w:rPr>
          <w:rFonts w:ascii="Times New Roman" w:hAnsi="Times New Roman" w:cs="Times New Roman"/>
          <w:sz w:val="24"/>
          <w:szCs w:val="28"/>
          <w:lang w:val="ru-RU"/>
        </w:rPr>
        <w:t xml:space="preserve">                                          </w:t>
      </w:r>
      <w:proofErr w:type="spellStart"/>
      <w:r w:rsidRPr="00B47D65">
        <w:rPr>
          <w:rFonts w:ascii="Times New Roman" w:hAnsi="Times New Roman" w:cs="Times New Roman"/>
          <w:sz w:val="24"/>
          <w:szCs w:val="28"/>
          <w:lang w:val="ru-RU"/>
        </w:rPr>
        <w:t>Борошно</w:t>
      </w:r>
      <w:proofErr w:type="spellEnd"/>
      <w:r w:rsidRPr="00B47D65">
        <w:rPr>
          <w:rFonts w:ascii="Times New Roman" w:hAnsi="Times New Roman" w:cs="Times New Roman"/>
          <w:sz w:val="24"/>
          <w:szCs w:val="28"/>
          <w:lang w:val="ru-RU"/>
        </w:rPr>
        <w:t xml:space="preserve">, </w:t>
      </w:r>
      <w:proofErr w:type="gramStart"/>
      <w:r w:rsidRPr="00B47D65">
        <w:rPr>
          <w:rFonts w:ascii="Times New Roman" w:hAnsi="Times New Roman" w:cs="Times New Roman"/>
          <w:sz w:val="24"/>
          <w:szCs w:val="28"/>
          <w:lang w:val="ru-RU"/>
        </w:rPr>
        <w:t>яйце</w:t>
      </w:r>
      <w:proofErr w:type="gramEnd"/>
      <w:r w:rsidRPr="00B47D65">
        <w:rPr>
          <w:rFonts w:ascii="Times New Roman" w:hAnsi="Times New Roman" w:cs="Times New Roman"/>
          <w:sz w:val="24"/>
          <w:szCs w:val="28"/>
          <w:lang w:val="ru-RU"/>
        </w:rPr>
        <w:t xml:space="preserve"> і </w:t>
      </w:r>
      <w:proofErr w:type="spellStart"/>
      <w:r w:rsidRPr="00B47D65">
        <w:rPr>
          <w:rFonts w:ascii="Times New Roman" w:hAnsi="Times New Roman" w:cs="Times New Roman"/>
          <w:sz w:val="24"/>
          <w:szCs w:val="28"/>
          <w:lang w:val="ru-RU"/>
        </w:rPr>
        <w:t>цукор</w:t>
      </w:r>
      <w:proofErr w:type="spellEnd"/>
      <w:r w:rsidRPr="00B47D65">
        <w:rPr>
          <w:rFonts w:ascii="Times New Roman" w:hAnsi="Times New Roman" w:cs="Times New Roman"/>
          <w:sz w:val="24"/>
          <w:szCs w:val="28"/>
          <w:lang w:val="ru-RU"/>
        </w:rPr>
        <w:t>,</w:t>
      </w:r>
    </w:p>
    <w:p w:rsidR="00563D2F" w:rsidRPr="00B47D65" w:rsidRDefault="00563D2F" w:rsidP="00563D2F">
      <w:pPr>
        <w:spacing w:after="0"/>
        <w:rPr>
          <w:rFonts w:ascii="Times New Roman" w:hAnsi="Times New Roman" w:cs="Times New Roman"/>
          <w:sz w:val="24"/>
          <w:szCs w:val="28"/>
          <w:lang w:val="ru-RU"/>
        </w:rPr>
      </w:pPr>
      <w:r w:rsidRPr="00B47D65">
        <w:rPr>
          <w:rFonts w:ascii="Times New Roman" w:hAnsi="Times New Roman" w:cs="Times New Roman"/>
          <w:sz w:val="24"/>
          <w:szCs w:val="28"/>
          <w:lang w:val="ru-RU"/>
        </w:rPr>
        <w:t xml:space="preserve">                                          </w:t>
      </w:r>
      <w:proofErr w:type="spellStart"/>
      <w:proofErr w:type="gramStart"/>
      <w:r w:rsidRPr="00B47D65">
        <w:rPr>
          <w:rFonts w:ascii="Times New Roman" w:hAnsi="Times New Roman" w:cs="Times New Roman"/>
          <w:sz w:val="24"/>
          <w:szCs w:val="28"/>
          <w:lang w:val="ru-RU"/>
        </w:rPr>
        <w:t>С</w:t>
      </w:r>
      <w:proofErr w:type="gramEnd"/>
      <w:r w:rsidRPr="00B47D65">
        <w:rPr>
          <w:rFonts w:ascii="Times New Roman" w:hAnsi="Times New Roman" w:cs="Times New Roman"/>
          <w:sz w:val="24"/>
          <w:szCs w:val="28"/>
          <w:lang w:val="ru-RU"/>
        </w:rPr>
        <w:t>іль</w:t>
      </w:r>
      <w:proofErr w:type="spellEnd"/>
      <w:r w:rsidRPr="00B47D65">
        <w:rPr>
          <w:rFonts w:ascii="Times New Roman" w:hAnsi="Times New Roman" w:cs="Times New Roman"/>
          <w:sz w:val="24"/>
          <w:szCs w:val="28"/>
          <w:lang w:val="ru-RU"/>
        </w:rPr>
        <w:t xml:space="preserve"> – </w:t>
      </w:r>
      <w:proofErr w:type="spellStart"/>
      <w:r w:rsidRPr="00B47D65">
        <w:rPr>
          <w:rFonts w:ascii="Times New Roman" w:hAnsi="Times New Roman" w:cs="Times New Roman"/>
          <w:sz w:val="24"/>
          <w:szCs w:val="28"/>
          <w:lang w:val="ru-RU"/>
        </w:rPr>
        <w:t>змішала</w:t>
      </w:r>
      <w:proofErr w:type="spellEnd"/>
      <w:r w:rsidRPr="00B47D65">
        <w:rPr>
          <w:rFonts w:ascii="Times New Roman" w:hAnsi="Times New Roman" w:cs="Times New Roman"/>
          <w:sz w:val="24"/>
          <w:szCs w:val="28"/>
          <w:lang w:val="ru-RU"/>
        </w:rPr>
        <w:t xml:space="preserve"> я до купи.</w:t>
      </w:r>
    </w:p>
    <w:p w:rsidR="00563D2F" w:rsidRPr="00B47D65" w:rsidRDefault="00563D2F" w:rsidP="00563D2F">
      <w:pPr>
        <w:spacing w:after="0"/>
        <w:rPr>
          <w:rFonts w:ascii="Times New Roman" w:hAnsi="Times New Roman" w:cs="Times New Roman"/>
          <w:sz w:val="24"/>
          <w:szCs w:val="28"/>
          <w:lang w:val="ru-RU"/>
        </w:rPr>
      </w:pPr>
      <w:r w:rsidRPr="00B47D65">
        <w:rPr>
          <w:rFonts w:ascii="Times New Roman" w:hAnsi="Times New Roman" w:cs="Times New Roman"/>
          <w:sz w:val="24"/>
          <w:szCs w:val="28"/>
          <w:lang w:val="ru-RU"/>
        </w:rPr>
        <w:t xml:space="preserve">                                          Сир </w:t>
      </w:r>
      <w:proofErr w:type="spellStart"/>
      <w:proofErr w:type="gramStart"/>
      <w:r w:rsidRPr="00B47D65">
        <w:rPr>
          <w:rFonts w:ascii="Times New Roman" w:hAnsi="Times New Roman" w:cs="Times New Roman"/>
          <w:sz w:val="24"/>
          <w:szCs w:val="28"/>
          <w:lang w:val="ru-RU"/>
        </w:rPr>
        <w:t>кр</w:t>
      </w:r>
      <w:proofErr w:type="gramEnd"/>
      <w:r w:rsidRPr="00B47D65">
        <w:rPr>
          <w:rFonts w:ascii="Times New Roman" w:hAnsi="Times New Roman" w:cs="Times New Roman"/>
          <w:sz w:val="24"/>
          <w:szCs w:val="28"/>
          <w:lang w:val="ru-RU"/>
        </w:rPr>
        <w:t>ізь</w:t>
      </w:r>
      <w:proofErr w:type="spellEnd"/>
      <w:r w:rsidRPr="00B47D65">
        <w:rPr>
          <w:rFonts w:ascii="Times New Roman" w:hAnsi="Times New Roman" w:cs="Times New Roman"/>
          <w:sz w:val="24"/>
          <w:szCs w:val="28"/>
          <w:lang w:val="ru-RU"/>
        </w:rPr>
        <w:t xml:space="preserve"> сито пропустила</w:t>
      </w:r>
    </w:p>
    <w:p w:rsidR="00563D2F" w:rsidRPr="00B47D65" w:rsidRDefault="00563D2F" w:rsidP="00563D2F">
      <w:pPr>
        <w:spacing w:after="0"/>
        <w:rPr>
          <w:rFonts w:ascii="Times New Roman" w:hAnsi="Times New Roman" w:cs="Times New Roman"/>
          <w:sz w:val="24"/>
          <w:szCs w:val="28"/>
          <w:lang w:val="ru-RU"/>
        </w:rPr>
      </w:pPr>
      <w:r w:rsidRPr="00B47D65">
        <w:rPr>
          <w:rFonts w:ascii="Times New Roman" w:hAnsi="Times New Roman" w:cs="Times New Roman"/>
          <w:sz w:val="24"/>
          <w:szCs w:val="28"/>
          <w:lang w:val="ru-RU"/>
        </w:rPr>
        <w:t xml:space="preserve">                                          В </w:t>
      </w:r>
      <w:proofErr w:type="spellStart"/>
      <w:r w:rsidRPr="00B47D65">
        <w:rPr>
          <w:rFonts w:ascii="Times New Roman" w:hAnsi="Times New Roman" w:cs="Times New Roman"/>
          <w:sz w:val="24"/>
          <w:szCs w:val="28"/>
          <w:lang w:val="ru-RU"/>
        </w:rPr>
        <w:t>мисці</w:t>
      </w:r>
      <w:proofErr w:type="spellEnd"/>
      <w:r w:rsidRPr="00B47D65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B47D65">
        <w:rPr>
          <w:rFonts w:ascii="Times New Roman" w:hAnsi="Times New Roman" w:cs="Times New Roman"/>
          <w:sz w:val="24"/>
          <w:szCs w:val="28"/>
          <w:lang w:val="ru-RU"/>
        </w:rPr>
        <w:t>тісто</w:t>
      </w:r>
      <w:proofErr w:type="spellEnd"/>
      <w:r w:rsidRPr="00B47D65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B47D65">
        <w:rPr>
          <w:rFonts w:ascii="Times New Roman" w:hAnsi="Times New Roman" w:cs="Times New Roman"/>
          <w:sz w:val="24"/>
          <w:szCs w:val="28"/>
          <w:lang w:val="ru-RU"/>
        </w:rPr>
        <w:t>замісила</w:t>
      </w:r>
      <w:proofErr w:type="spellEnd"/>
    </w:p>
    <w:p w:rsidR="00563D2F" w:rsidRPr="00B47D65" w:rsidRDefault="00563D2F" w:rsidP="00563D2F">
      <w:pPr>
        <w:spacing w:after="0"/>
        <w:rPr>
          <w:rFonts w:ascii="Times New Roman" w:hAnsi="Times New Roman" w:cs="Times New Roman"/>
          <w:sz w:val="24"/>
          <w:szCs w:val="28"/>
          <w:lang w:val="ru-RU"/>
        </w:rPr>
      </w:pPr>
      <w:r w:rsidRPr="00B47D65">
        <w:rPr>
          <w:rFonts w:ascii="Times New Roman" w:hAnsi="Times New Roman" w:cs="Times New Roman"/>
          <w:sz w:val="24"/>
          <w:szCs w:val="28"/>
          <w:lang w:val="ru-RU"/>
        </w:rPr>
        <w:t xml:space="preserve">                                                     </w:t>
      </w:r>
      <w:proofErr w:type="spellStart"/>
      <w:r w:rsidRPr="00B47D65">
        <w:rPr>
          <w:rFonts w:ascii="Times New Roman" w:hAnsi="Times New Roman" w:cs="Times New Roman"/>
          <w:sz w:val="24"/>
          <w:szCs w:val="28"/>
          <w:lang w:val="ru-RU"/>
        </w:rPr>
        <w:t>Поті</w:t>
      </w:r>
      <w:proofErr w:type="gramStart"/>
      <w:r w:rsidRPr="00B47D65">
        <w:rPr>
          <w:rFonts w:ascii="Times New Roman" w:hAnsi="Times New Roman" w:cs="Times New Roman"/>
          <w:sz w:val="24"/>
          <w:szCs w:val="28"/>
          <w:lang w:val="ru-RU"/>
        </w:rPr>
        <w:t>м</w:t>
      </w:r>
      <w:proofErr w:type="spellEnd"/>
      <w:proofErr w:type="gramEnd"/>
      <w:r w:rsidRPr="00B47D65">
        <w:rPr>
          <w:rFonts w:ascii="Times New Roman" w:hAnsi="Times New Roman" w:cs="Times New Roman"/>
          <w:sz w:val="24"/>
          <w:szCs w:val="28"/>
          <w:lang w:val="ru-RU"/>
        </w:rPr>
        <w:t xml:space="preserve"> стала </w:t>
      </w:r>
      <w:proofErr w:type="spellStart"/>
      <w:r w:rsidRPr="00B47D65">
        <w:rPr>
          <w:rFonts w:ascii="Times New Roman" w:hAnsi="Times New Roman" w:cs="Times New Roman"/>
          <w:sz w:val="24"/>
          <w:szCs w:val="28"/>
          <w:lang w:val="ru-RU"/>
        </w:rPr>
        <w:t>мудрувати</w:t>
      </w:r>
      <w:proofErr w:type="spellEnd"/>
      <w:r w:rsidRPr="00B47D65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563D2F" w:rsidRPr="00B47D65" w:rsidRDefault="00563D2F" w:rsidP="00563D2F">
      <w:pPr>
        <w:spacing w:after="0"/>
        <w:rPr>
          <w:rFonts w:ascii="Times New Roman" w:hAnsi="Times New Roman" w:cs="Times New Roman"/>
          <w:sz w:val="24"/>
          <w:szCs w:val="28"/>
          <w:lang w:val="ru-RU"/>
        </w:rPr>
      </w:pPr>
      <w:r w:rsidRPr="00B47D65">
        <w:rPr>
          <w:rFonts w:ascii="Times New Roman" w:hAnsi="Times New Roman" w:cs="Times New Roman"/>
          <w:sz w:val="24"/>
          <w:szCs w:val="28"/>
          <w:lang w:val="ru-RU"/>
        </w:rPr>
        <w:t xml:space="preserve">                                                     Яку форму </w:t>
      </w:r>
      <w:proofErr w:type="spellStart"/>
      <w:r w:rsidRPr="00B47D65">
        <w:rPr>
          <w:rFonts w:ascii="Times New Roman" w:hAnsi="Times New Roman" w:cs="Times New Roman"/>
          <w:sz w:val="24"/>
          <w:szCs w:val="28"/>
          <w:lang w:val="ru-RU"/>
        </w:rPr>
        <w:t>йому</w:t>
      </w:r>
      <w:proofErr w:type="spellEnd"/>
      <w:r w:rsidRPr="00B47D65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B47D65">
        <w:rPr>
          <w:rFonts w:ascii="Times New Roman" w:hAnsi="Times New Roman" w:cs="Times New Roman"/>
          <w:sz w:val="24"/>
          <w:szCs w:val="28"/>
          <w:lang w:val="ru-RU"/>
        </w:rPr>
        <w:t>дати</w:t>
      </w:r>
      <w:proofErr w:type="spellEnd"/>
    </w:p>
    <w:p w:rsidR="00563D2F" w:rsidRPr="00B47D65" w:rsidRDefault="00563D2F" w:rsidP="00563D2F">
      <w:pPr>
        <w:spacing w:after="0"/>
        <w:rPr>
          <w:rFonts w:ascii="Times New Roman" w:hAnsi="Times New Roman" w:cs="Times New Roman"/>
          <w:sz w:val="24"/>
          <w:szCs w:val="28"/>
          <w:lang w:val="ru-RU"/>
        </w:rPr>
      </w:pPr>
      <w:r w:rsidRPr="00B47D65">
        <w:rPr>
          <w:rFonts w:ascii="Times New Roman" w:hAnsi="Times New Roman" w:cs="Times New Roman"/>
          <w:sz w:val="24"/>
          <w:szCs w:val="28"/>
          <w:lang w:val="ru-RU"/>
        </w:rPr>
        <w:t xml:space="preserve">                                                     </w:t>
      </w:r>
      <w:proofErr w:type="spellStart"/>
      <w:r w:rsidRPr="00B47D65">
        <w:rPr>
          <w:rFonts w:ascii="Times New Roman" w:hAnsi="Times New Roman" w:cs="Times New Roman"/>
          <w:sz w:val="24"/>
          <w:szCs w:val="28"/>
          <w:lang w:val="ru-RU"/>
        </w:rPr>
        <w:t>Вийшли</w:t>
      </w:r>
      <w:proofErr w:type="spellEnd"/>
      <w:r w:rsidRPr="00B47D65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B47D65">
        <w:rPr>
          <w:rFonts w:ascii="Times New Roman" w:hAnsi="Times New Roman" w:cs="Times New Roman"/>
          <w:sz w:val="24"/>
          <w:szCs w:val="28"/>
          <w:lang w:val="ru-RU"/>
        </w:rPr>
        <w:t>сирники</w:t>
      </w:r>
      <w:proofErr w:type="spellEnd"/>
      <w:r w:rsidRPr="00B47D65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B47D65">
        <w:rPr>
          <w:rFonts w:ascii="Times New Roman" w:hAnsi="Times New Roman" w:cs="Times New Roman"/>
          <w:sz w:val="24"/>
          <w:szCs w:val="28"/>
          <w:lang w:val="ru-RU"/>
        </w:rPr>
        <w:t>кругленькі</w:t>
      </w:r>
      <w:proofErr w:type="spellEnd"/>
      <w:r w:rsidRPr="00B47D65">
        <w:rPr>
          <w:rFonts w:ascii="Times New Roman" w:hAnsi="Times New Roman" w:cs="Times New Roman"/>
          <w:sz w:val="24"/>
          <w:szCs w:val="28"/>
          <w:lang w:val="ru-RU"/>
        </w:rPr>
        <w:t>,</w:t>
      </w:r>
    </w:p>
    <w:p w:rsidR="00563D2F" w:rsidRPr="00B47D65" w:rsidRDefault="00563D2F" w:rsidP="00563D2F">
      <w:pPr>
        <w:spacing w:after="0"/>
        <w:rPr>
          <w:rFonts w:ascii="Times New Roman" w:hAnsi="Times New Roman" w:cs="Times New Roman"/>
          <w:sz w:val="24"/>
          <w:szCs w:val="28"/>
          <w:lang w:val="ru-RU"/>
        </w:rPr>
      </w:pPr>
      <w:r w:rsidRPr="00B47D65">
        <w:rPr>
          <w:rFonts w:ascii="Times New Roman" w:hAnsi="Times New Roman" w:cs="Times New Roman"/>
          <w:sz w:val="24"/>
          <w:szCs w:val="28"/>
          <w:lang w:val="ru-RU"/>
        </w:rPr>
        <w:t xml:space="preserve">                                                     </w:t>
      </w:r>
      <w:proofErr w:type="spellStart"/>
      <w:r w:rsidRPr="00B47D65">
        <w:rPr>
          <w:rFonts w:ascii="Times New Roman" w:hAnsi="Times New Roman" w:cs="Times New Roman"/>
          <w:sz w:val="24"/>
          <w:szCs w:val="28"/>
          <w:lang w:val="ru-RU"/>
        </w:rPr>
        <w:t>Золотисті</w:t>
      </w:r>
      <w:proofErr w:type="spellEnd"/>
      <w:r w:rsidRPr="00B47D65">
        <w:rPr>
          <w:rFonts w:ascii="Times New Roman" w:hAnsi="Times New Roman" w:cs="Times New Roman"/>
          <w:sz w:val="24"/>
          <w:szCs w:val="28"/>
          <w:lang w:val="ru-RU"/>
        </w:rPr>
        <w:t xml:space="preserve"> і </w:t>
      </w:r>
      <w:proofErr w:type="spellStart"/>
      <w:r w:rsidRPr="00B47D65">
        <w:rPr>
          <w:rFonts w:ascii="Times New Roman" w:hAnsi="Times New Roman" w:cs="Times New Roman"/>
          <w:sz w:val="24"/>
          <w:szCs w:val="28"/>
          <w:lang w:val="ru-RU"/>
        </w:rPr>
        <w:t>смачненькі</w:t>
      </w:r>
      <w:proofErr w:type="spellEnd"/>
      <w:r w:rsidRPr="00B47D65">
        <w:rPr>
          <w:rFonts w:ascii="Times New Roman" w:hAnsi="Times New Roman" w:cs="Times New Roman"/>
          <w:sz w:val="24"/>
          <w:szCs w:val="28"/>
          <w:lang w:val="ru-RU"/>
        </w:rPr>
        <w:t>.</w:t>
      </w:r>
    </w:p>
    <w:p w:rsidR="00563D2F" w:rsidRPr="00B47D65" w:rsidRDefault="00563D2F" w:rsidP="00563D2F">
      <w:pPr>
        <w:spacing w:after="0"/>
        <w:rPr>
          <w:rFonts w:ascii="Times New Roman" w:hAnsi="Times New Roman" w:cs="Times New Roman"/>
          <w:sz w:val="24"/>
          <w:szCs w:val="28"/>
          <w:lang w:val="ru-RU"/>
        </w:rPr>
      </w:pPr>
      <w:r w:rsidRPr="00B47D65">
        <w:rPr>
          <w:rFonts w:ascii="Times New Roman" w:hAnsi="Times New Roman" w:cs="Times New Roman"/>
          <w:sz w:val="24"/>
          <w:szCs w:val="28"/>
          <w:lang w:val="ru-RU"/>
        </w:rPr>
        <w:t xml:space="preserve">                                          В </w:t>
      </w:r>
      <w:proofErr w:type="spellStart"/>
      <w:r w:rsidRPr="00B47D65">
        <w:rPr>
          <w:rFonts w:ascii="Times New Roman" w:hAnsi="Times New Roman" w:cs="Times New Roman"/>
          <w:sz w:val="24"/>
          <w:szCs w:val="28"/>
          <w:lang w:val="ru-RU"/>
        </w:rPr>
        <w:t>борошні</w:t>
      </w:r>
      <w:proofErr w:type="spellEnd"/>
      <w:r w:rsidRPr="00B47D65">
        <w:rPr>
          <w:rFonts w:ascii="Times New Roman" w:hAnsi="Times New Roman" w:cs="Times New Roman"/>
          <w:sz w:val="24"/>
          <w:szCs w:val="28"/>
          <w:lang w:val="ru-RU"/>
        </w:rPr>
        <w:t xml:space="preserve"> їх </w:t>
      </w:r>
      <w:proofErr w:type="spellStart"/>
      <w:r w:rsidRPr="00B47D65">
        <w:rPr>
          <w:rFonts w:ascii="Times New Roman" w:hAnsi="Times New Roman" w:cs="Times New Roman"/>
          <w:sz w:val="24"/>
          <w:szCs w:val="28"/>
          <w:lang w:val="ru-RU"/>
        </w:rPr>
        <w:t>обкачала</w:t>
      </w:r>
      <w:proofErr w:type="spellEnd"/>
      <w:r w:rsidRPr="00B47D65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563D2F" w:rsidRPr="00B47D65" w:rsidRDefault="00563D2F" w:rsidP="00563D2F">
      <w:pPr>
        <w:spacing w:after="0"/>
        <w:rPr>
          <w:rFonts w:ascii="Times New Roman" w:hAnsi="Times New Roman" w:cs="Times New Roman"/>
          <w:sz w:val="24"/>
          <w:szCs w:val="28"/>
          <w:lang w:val="ru-RU"/>
        </w:rPr>
      </w:pPr>
      <w:r w:rsidRPr="00B47D65">
        <w:rPr>
          <w:rFonts w:ascii="Times New Roman" w:hAnsi="Times New Roman" w:cs="Times New Roman"/>
          <w:sz w:val="24"/>
          <w:szCs w:val="28"/>
          <w:lang w:val="ru-RU"/>
        </w:rPr>
        <w:lastRenderedPageBreak/>
        <w:t xml:space="preserve">                                          В </w:t>
      </w:r>
      <w:proofErr w:type="spellStart"/>
      <w:r w:rsidRPr="00B47D65">
        <w:rPr>
          <w:rFonts w:ascii="Times New Roman" w:hAnsi="Times New Roman" w:cs="Times New Roman"/>
          <w:sz w:val="24"/>
          <w:szCs w:val="28"/>
          <w:lang w:val="ru-RU"/>
        </w:rPr>
        <w:t>сковорідку</w:t>
      </w:r>
      <w:proofErr w:type="spellEnd"/>
      <w:r w:rsidRPr="00B47D65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B47D65">
        <w:rPr>
          <w:rFonts w:ascii="Times New Roman" w:hAnsi="Times New Roman" w:cs="Times New Roman"/>
          <w:sz w:val="24"/>
          <w:szCs w:val="28"/>
          <w:lang w:val="ru-RU"/>
        </w:rPr>
        <w:t>викладала</w:t>
      </w:r>
      <w:proofErr w:type="spellEnd"/>
    </w:p>
    <w:p w:rsidR="00563D2F" w:rsidRPr="00B47D65" w:rsidRDefault="00563D2F" w:rsidP="00563D2F">
      <w:pPr>
        <w:spacing w:after="0"/>
        <w:rPr>
          <w:rFonts w:ascii="Times New Roman" w:hAnsi="Times New Roman" w:cs="Times New Roman"/>
          <w:sz w:val="24"/>
          <w:szCs w:val="28"/>
          <w:lang w:val="ru-RU"/>
        </w:rPr>
      </w:pPr>
      <w:r w:rsidRPr="00B47D65">
        <w:rPr>
          <w:rFonts w:ascii="Times New Roman" w:hAnsi="Times New Roman" w:cs="Times New Roman"/>
          <w:sz w:val="24"/>
          <w:szCs w:val="28"/>
          <w:lang w:val="ru-RU"/>
        </w:rPr>
        <w:t xml:space="preserve">                                          Їх </w:t>
      </w:r>
      <w:proofErr w:type="spellStart"/>
      <w:r w:rsidRPr="00B47D65">
        <w:rPr>
          <w:rFonts w:ascii="Times New Roman" w:hAnsi="Times New Roman" w:cs="Times New Roman"/>
          <w:sz w:val="24"/>
          <w:szCs w:val="28"/>
          <w:lang w:val="ru-RU"/>
        </w:rPr>
        <w:t>обсмажила</w:t>
      </w:r>
      <w:proofErr w:type="spellEnd"/>
      <w:r w:rsidRPr="00B47D65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gramStart"/>
      <w:r w:rsidRPr="00B47D65">
        <w:rPr>
          <w:rFonts w:ascii="Times New Roman" w:hAnsi="Times New Roman" w:cs="Times New Roman"/>
          <w:sz w:val="24"/>
          <w:szCs w:val="28"/>
          <w:lang w:val="ru-RU"/>
        </w:rPr>
        <w:t xml:space="preserve">в </w:t>
      </w:r>
      <w:proofErr w:type="spellStart"/>
      <w:r w:rsidRPr="00B47D65">
        <w:rPr>
          <w:rFonts w:ascii="Times New Roman" w:hAnsi="Times New Roman" w:cs="Times New Roman"/>
          <w:sz w:val="24"/>
          <w:szCs w:val="28"/>
          <w:lang w:val="ru-RU"/>
        </w:rPr>
        <w:t>ол</w:t>
      </w:r>
      <w:proofErr w:type="gramEnd"/>
      <w:r w:rsidRPr="00B47D65">
        <w:rPr>
          <w:rFonts w:ascii="Times New Roman" w:hAnsi="Times New Roman" w:cs="Times New Roman"/>
          <w:sz w:val="24"/>
          <w:szCs w:val="28"/>
          <w:lang w:val="ru-RU"/>
        </w:rPr>
        <w:t>ії</w:t>
      </w:r>
      <w:proofErr w:type="spellEnd"/>
      <w:r w:rsidRPr="00B47D65">
        <w:rPr>
          <w:rFonts w:ascii="Times New Roman" w:hAnsi="Times New Roman" w:cs="Times New Roman"/>
          <w:sz w:val="24"/>
          <w:szCs w:val="28"/>
          <w:lang w:val="ru-RU"/>
        </w:rPr>
        <w:t>….</w:t>
      </w:r>
    </w:p>
    <w:p w:rsidR="00563D2F" w:rsidRPr="00B47D65" w:rsidRDefault="00563D2F" w:rsidP="00563D2F">
      <w:pPr>
        <w:spacing w:after="0"/>
        <w:rPr>
          <w:rFonts w:ascii="Times New Roman" w:hAnsi="Times New Roman" w:cs="Times New Roman"/>
          <w:sz w:val="24"/>
          <w:szCs w:val="28"/>
          <w:lang w:val="ru-RU"/>
        </w:rPr>
      </w:pPr>
      <w:r w:rsidRPr="00B47D65">
        <w:rPr>
          <w:rFonts w:ascii="Times New Roman" w:hAnsi="Times New Roman" w:cs="Times New Roman"/>
          <w:sz w:val="24"/>
          <w:szCs w:val="28"/>
          <w:lang w:val="ru-RU"/>
        </w:rPr>
        <w:t xml:space="preserve">                                          Маю добру я </w:t>
      </w:r>
      <w:proofErr w:type="spellStart"/>
      <w:r w:rsidRPr="00B47D65">
        <w:rPr>
          <w:rFonts w:ascii="Times New Roman" w:hAnsi="Times New Roman" w:cs="Times New Roman"/>
          <w:sz w:val="24"/>
          <w:szCs w:val="28"/>
          <w:lang w:val="ru-RU"/>
        </w:rPr>
        <w:t>надію</w:t>
      </w:r>
      <w:proofErr w:type="spellEnd"/>
    </w:p>
    <w:p w:rsidR="00563D2F" w:rsidRPr="00B47D65" w:rsidRDefault="00563D2F" w:rsidP="00563D2F">
      <w:pPr>
        <w:spacing w:after="0"/>
        <w:rPr>
          <w:rFonts w:ascii="Times New Roman" w:hAnsi="Times New Roman" w:cs="Times New Roman"/>
          <w:sz w:val="24"/>
          <w:szCs w:val="28"/>
          <w:lang w:val="ru-RU"/>
        </w:rPr>
      </w:pPr>
      <w:r w:rsidRPr="00B47D65">
        <w:rPr>
          <w:rFonts w:ascii="Times New Roman" w:hAnsi="Times New Roman" w:cs="Times New Roman"/>
          <w:sz w:val="24"/>
          <w:szCs w:val="28"/>
          <w:lang w:val="ru-RU"/>
        </w:rPr>
        <w:t xml:space="preserve">                                                   Що </w:t>
      </w:r>
      <w:proofErr w:type="gramStart"/>
      <w:r w:rsidRPr="00B47D65">
        <w:rPr>
          <w:rFonts w:ascii="Times New Roman" w:hAnsi="Times New Roman" w:cs="Times New Roman"/>
          <w:sz w:val="24"/>
          <w:szCs w:val="28"/>
          <w:lang w:val="ru-RU"/>
        </w:rPr>
        <w:t>вони</w:t>
      </w:r>
      <w:proofErr w:type="gramEnd"/>
      <w:r w:rsidRPr="00B47D65">
        <w:rPr>
          <w:rFonts w:ascii="Times New Roman" w:hAnsi="Times New Roman" w:cs="Times New Roman"/>
          <w:sz w:val="24"/>
          <w:szCs w:val="28"/>
          <w:lang w:val="ru-RU"/>
        </w:rPr>
        <w:t xml:space="preserve"> вам </w:t>
      </w:r>
      <w:proofErr w:type="spellStart"/>
      <w:r w:rsidRPr="00B47D65">
        <w:rPr>
          <w:rFonts w:ascii="Times New Roman" w:hAnsi="Times New Roman" w:cs="Times New Roman"/>
          <w:sz w:val="24"/>
          <w:szCs w:val="28"/>
          <w:lang w:val="ru-RU"/>
        </w:rPr>
        <w:t>присмакують</w:t>
      </w:r>
      <w:proofErr w:type="spellEnd"/>
    </w:p>
    <w:p w:rsidR="00563D2F" w:rsidRPr="00B47D65" w:rsidRDefault="00563D2F" w:rsidP="00563D2F">
      <w:pPr>
        <w:spacing w:after="0"/>
        <w:rPr>
          <w:rFonts w:ascii="Times New Roman" w:hAnsi="Times New Roman" w:cs="Times New Roman"/>
          <w:sz w:val="24"/>
          <w:szCs w:val="28"/>
          <w:lang w:val="ru-RU"/>
        </w:rPr>
      </w:pPr>
      <w:r w:rsidRPr="00B47D65">
        <w:rPr>
          <w:rFonts w:ascii="Times New Roman" w:hAnsi="Times New Roman" w:cs="Times New Roman"/>
          <w:sz w:val="24"/>
          <w:szCs w:val="28"/>
          <w:lang w:val="ru-RU"/>
        </w:rPr>
        <w:t xml:space="preserve">                                                   Я з</w:t>
      </w:r>
      <w:r w:rsidR="008C1DF8" w:rsidRPr="00B47D65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B47D65">
        <w:rPr>
          <w:rFonts w:ascii="Times New Roman" w:hAnsi="Times New Roman" w:cs="Times New Roman"/>
          <w:sz w:val="24"/>
          <w:szCs w:val="28"/>
          <w:lang w:val="ru-RU"/>
        </w:rPr>
        <w:t>любов</w:t>
      </w:r>
      <w:r w:rsidRPr="00B47D65">
        <w:rPr>
          <w:rFonts w:ascii="Calibri" w:hAnsi="Calibri" w:cs="Times New Roman"/>
          <w:sz w:val="24"/>
          <w:szCs w:val="28"/>
          <w:lang w:val="ru-RU"/>
        </w:rPr>
        <w:t>ˋ</w:t>
      </w:r>
      <w:r w:rsidRPr="00B47D65">
        <w:rPr>
          <w:rFonts w:ascii="Times New Roman" w:hAnsi="Times New Roman" w:cs="Times New Roman"/>
          <w:sz w:val="24"/>
          <w:szCs w:val="28"/>
          <w:lang w:val="ru-RU"/>
        </w:rPr>
        <w:t>ю</w:t>
      </w:r>
      <w:proofErr w:type="spellEnd"/>
      <w:r w:rsidRPr="00B47D65">
        <w:rPr>
          <w:rFonts w:ascii="Times New Roman" w:hAnsi="Times New Roman" w:cs="Times New Roman"/>
          <w:sz w:val="24"/>
          <w:szCs w:val="28"/>
          <w:lang w:val="ru-RU"/>
        </w:rPr>
        <w:t xml:space="preserve"> їх </w:t>
      </w:r>
      <w:proofErr w:type="spellStart"/>
      <w:r w:rsidRPr="00B47D65">
        <w:rPr>
          <w:rFonts w:ascii="Times New Roman" w:hAnsi="Times New Roman" w:cs="Times New Roman"/>
          <w:sz w:val="24"/>
          <w:szCs w:val="28"/>
          <w:lang w:val="ru-RU"/>
        </w:rPr>
        <w:t>готую</w:t>
      </w:r>
      <w:proofErr w:type="spellEnd"/>
      <w:r w:rsidRPr="00B47D65">
        <w:rPr>
          <w:rFonts w:ascii="Times New Roman" w:hAnsi="Times New Roman" w:cs="Times New Roman"/>
          <w:sz w:val="24"/>
          <w:szCs w:val="28"/>
          <w:lang w:val="ru-RU"/>
        </w:rPr>
        <w:t>.</w:t>
      </w:r>
    </w:p>
    <w:p w:rsidR="00563D2F" w:rsidRPr="00B47D65" w:rsidRDefault="00563D2F" w:rsidP="00563D2F">
      <w:pPr>
        <w:spacing w:after="0"/>
        <w:rPr>
          <w:rFonts w:ascii="Times New Roman" w:hAnsi="Times New Roman" w:cs="Times New Roman"/>
          <w:sz w:val="24"/>
          <w:szCs w:val="28"/>
          <w:lang w:val="ru-RU"/>
        </w:rPr>
      </w:pPr>
      <w:r w:rsidRPr="00B47D65">
        <w:rPr>
          <w:rFonts w:ascii="Times New Roman" w:hAnsi="Times New Roman" w:cs="Times New Roman"/>
          <w:sz w:val="24"/>
          <w:szCs w:val="28"/>
          <w:lang w:val="ru-RU"/>
        </w:rPr>
        <w:t xml:space="preserve">                                                   </w:t>
      </w:r>
      <w:proofErr w:type="spellStart"/>
      <w:r w:rsidRPr="00B47D65">
        <w:rPr>
          <w:rFonts w:ascii="Times New Roman" w:hAnsi="Times New Roman" w:cs="Times New Roman"/>
          <w:sz w:val="24"/>
          <w:szCs w:val="28"/>
          <w:lang w:val="ru-RU"/>
        </w:rPr>
        <w:t>Апетитні</w:t>
      </w:r>
      <w:proofErr w:type="spellEnd"/>
      <w:r w:rsidRPr="00B47D65">
        <w:rPr>
          <w:rFonts w:ascii="Times New Roman" w:hAnsi="Times New Roman" w:cs="Times New Roman"/>
          <w:sz w:val="24"/>
          <w:szCs w:val="28"/>
          <w:lang w:val="ru-RU"/>
        </w:rPr>
        <w:t xml:space="preserve"> і </w:t>
      </w:r>
      <w:proofErr w:type="spellStart"/>
      <w:proofErr w:type="gramStart"/>
      <w:r w:rsidRPr="00B47D65">
        <w:rPr>
          <w:rFonts w:ascii="Times New Roman" w:hAnsi="Times New Roman" w:cs="Times New Roman"/>
          <w:sz w:val="24"/>
          <w:szCs w:val="28"/>
          <w:lang w:val="ru-RU"/>
        </w:rPr>
        <w:t>рум</w:t>
      </w:r>
      <w:r w:rsidRPr="00B47D65">
        <w:rPr>
          <w:rFonts w:ascii="Calibri" w:hAnsi="Calibri" w:cs="Times New Roman"/>
          <w:sz w:val="24"/>
          <w:szCs w:val="28"/>
          <w:lang w:val="ru-RU"/>
        </w:rPr>
        <w:t>ˋ</w:t>
      </w:r>
      <w:r w:rsidRPr="00B47D65">
        <w:rPr>
          <w:rFonts w:ascii="Times New Roman" w:hAnsi="Times New Roman" w:cs="Times New Roman"/>
          <w:sz w:val="24"/>
          <w:szCs w:val="28"/>
          <w:lang w:val="ru-RU"/>
        </w:rPr>
        <w:t>ян</w:t>
      </w:r>
      <w:proofErr w:type="gramEnd"/>
      <w:r w:rsidRPr="00B47D65">
        <w:rPr>
          <w:rFonts w:ascii="Times New Roman" w:hAnsi="Times New Roman" w:cs="Times New Roman"/>
          <w:sz w:val="24"/>
          <w:szCs w:val="28"/>
          <w:lang w:val="ru-RU"/>
        </w:rPr>
        <w:t>і</w:t>
      </w:r>
      <w:proofErr w:type="spellEnd"/>
    </w:p>
    <w:p w:rsidR="00563D2F" w:rsidRPr="00B47D65" w:rsidRDefault="00563D2F" w:rsidP="00563D2F">
      <w:pPr>
        <w:spacing w:after="0"/>
        <w:rPr>
          <w:rFonts w:ascii="Times New Roman" w:hAnsi="Times New Roman" w:cs="Times New Roman"/>
          <w:sz w:val="24"/>
          <w:szCs w:val="28"/>
          <w:lang w:val="ru-RU"/>
        </w:rPr>
      </w:pPr>
      <w:r w:rsidRPr="00B47D65">
        <w:rPr>
          <w:rFonts w:ascii="Times New Roman" w:hAnsi="Times New Roman" w:cs="Times New Roman"/>
          <w:sz w:val="24"/>
          <w:szCs w:val="28"/>
          <w:lang w:val="ru-RU"/>
        </w:rPr>
        <w:t xml:space="preserve">                                                   У </w:t>
      </w:r>
      <w:proofErr w:type="spellStart"/>
      <w:r w:rsidRPr="00B47D65">
        <w:rPr>
          <w:rFonts w:ascii="Times New Roman" w:hAnsi="Times New Roman" w:cs="Times New Roman"/>
          <w:sz w:val="24"/>
          <w:szCs w:val="28"/>
          <w:lang w:val="ru-RU"/>
        </w:rPr>
        <w:t>варен</w:t>
      </w:r>
      <w:r w:rsidR="008C1DF8" w:rsidRPr="00B47D65">
        <w:rPr>
          <w:rFonts w:ascii="Times New Roman" w:hAnsi="Times New Roman" w:cs="Times New Roman"/>
          <w:sz w:val="24"/>
          <w:szCs w:val="28"/>
          <w:lang w:val="ru-RU"/>
        </w:rPr>
        <w:t>ні</w:t>
      </w:r>
      <w:proofErr w:type="spellEnd"/>
      <w:r w:rsidR="008C1DF8" w:rsidRPr="00B47D65">
        <w:rPr>
          <w:rFonts w:ascii="Times New Roman" w:hAnsi="Times New Roman" w:cs="Times New Roman"/>
          <w:sz w:val="24"/>
          <w:szCs w:val="28"/>
          <w:lang w:val="ru-RU"/>
        </w:rPr>
        <w:t xml:space="preserve"> і </w:t>
      </w:r>
      <w:proofErr w:type="spellStart"/>
      <w:r w:rsidR="008C1DF8" w:rsidRPr="00B47D65">
        <w:rPr>
          <w:rFonts w:ascii="Times New Roman" w:hAnsi="Times New Roman" w:cs="Times New Roman"/>
          <w:sz w:val="24"/>
          <w:szCs w:val="28"/>
          <w:lang w:val="ru-RU"/>
        </w:rPr>
        <w:t>сме</w:t>
      </w:r>
      <w:r w:rsidRPr="00B47D65">
        <w:rPr>
          <w:rFonts w:ascii="Times New Roman" w:hAnsi="Times New Roman" w:cs="Times New Roman"/>
          <w:sz w:val="24"/>
          <w:szCs w:val="28"/>
          <w:lang w:val="ru-RU"/>
        </w:rPr>
        <w:t>тані</w:t>
      </w:r>
      <w:proofErr w:type="spellEnd"/>
      <w:r w:rsidRPr="00B47D65">
        <w:rPr>
          <w:rFonts w:ascii="Times New Roman" w:hAnsi="Times New Roman" w:cs="Times New Roman"/>
          <w:sz w:val="24"/>
          <w:szCs w:val="28"/>
          <w:lang w:val="ru-RU"/>
        </w:rPr>
        <w:t>.</w:t>
      </w:r>
    </w:p>
    <w:p w:rsidR="00563D2F" w:rsidRPr="00B47D65" w:rsidRDefault="00563D2F" w:rsidP="00F2182D">
      <w:pPr>
        <w:rPr>
          <w:rFonts w:ascii="Times New Roman" w:hAnsi="Times New Roman" w:cs="Times New Roman"/>
          <w:sz w:val="24"/>
          <w:szCs w:val="28"/>
        </w:rPr>
      </w:pPr>
    </w:p>
    <w:p w:rsidR="001F62FC" w:rsidRPr="00B47D65" w:rsidRDefault="001F62FC" w:rsidP="001F62F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19"/>
          <w:lang w:eastAsia="uk-UA"/>
        </w:rPr>
      </w:pPr>
      <w:r w:rsidRPr="00B47D65">
        <w:rPr>
          <w:rFonts w:ascii="Times New Roman" w:eastAsia="Times New Roman" w:hAnsi="Times New Roman" w:cs="Times New Roman"/>
          <w:b/>
          <w:color w:val="000000"/>
          <w:sz w:val="24"/>
          <w:szCs w:val="19"/>
          <w:lang w:eastAsia="uk-UA"/>
        </w:rPr>
        <w:t>Учениця</w:t>
      </w:r>
    </w:p>
    <w:p w:rsidR="001F62FC" w:rsidRPr="00B47D65" w:rsidRDefault="001F62FC" w:rsidP="001F62FC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uk-UA"/>
        </w:rPr>
      </w:pPr>
      <w:r w:rsidRPr="00B47D65">
        <w:rPr>
          <w:rFonts w:ascii="Times New Roman" w:eastAsia="Times New Roman" w:hAnsi="Times New Roman" w:cs="Times New Roman"/>
          <w:b/>
          <w:color w:val="000000"/>
          <w:sz w:val="24"/>
          <w:szCs w:val="19"/>
          <w:lang w:eastAsia="uk-UA"/>
        </w:rPr>
        <w:t>Масляна</w:t>
      </w:r>
      <w:r w:rsidRPr="00B47D65"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  <w:t>(Масниці, Масляниця, сирна неділя) - давньослов’янське свято на честь весняного пробудження природи. Християнська церква включила масляницю у свій календар: масляний тиждень напередодні Великого посту( кінець лютого - початок березня), проте вона так і не набула релігійного змісту.</w:t>
      </w:r>
    </w:p>
    <w:p w:rsidR="001F62FC" w:rsidRPr="00B47D65" w:rsidRDefault="001F62FC" w:rsidP="001F62FC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  <w:t>Тому на Масляному тижні прийнято частувати членів сім’ї, ходити один до одного в гості, збиратися за великим родинним столом.</w:t>
      </w:r>
    </w:p>
    <w:p w:rsidR="001F62FC" w:rsidRPr="00B47D65" w:rsidRDefault="001F62FC" w:rsidP="001F62FC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  <w:t>«До тещі на млинці» їздили -в., середу. Цей день носить назву «зназнобибаби». За звичаєм, в середу вся родина збиралася за одним столом «щоб улюблений зять був задоволений».</w:t>
      </w:r>
    </w:p>
    <w:p w:rsidR="001F62FC" w:rsidRPr="00B47D65" w:rsidRDefault="001F62FC" w:rsidP="001F62FC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  <w:t>Четвертий день Масляниці називали «переламний», або «широкий». Саме з цього дня починається справжнє гуляння, що супроводжується ситною їжею та багатим питвом. Поряд з млинцями та налисниками, головною їжею на Масляну були вареники з сиром і сметаною, гречані млинці на маслі або смажені на смальці.</w:t>
      </w:r>
    </w:p>
    <w:p w:rsidR="001F62FC" w:rsidRPr="00B47D65" w:rsidRDefault="001F62FC" w:rsidP="001F62FC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  <w:t>У п’ятницю теща їздила до зятя на млинці, і тепер вже зять мав втішити улюблену тещу. Масляний тиждень і це останній тиждень перед Великим постом, коли ще дозволялася скромна їжа. Піст, як і сам Великдень, прийшов до нас разом з Християнством. Пристосовуючись до язичницького свята, Церква змінила його назву. От і з’явилась Масляниця, Масляна, Масниця, Сиропусний тиждень.</w:t>
      </w:r>
    </w:p>
    <w:p w:rsidR="001F62FC" w:rsidRPr="00B47D65" w:rsidRDefault="001F62FC" w:rsidP="001F62FC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  <w:lang w:eastAsia="uk-UA"/>
        </w:rPr>
      </w:pPr>
      <w:r w:rsidRPr="00B47D65">
        <w:rPr>
          <w:rFonts w:ascii="Times New Roman" w:eastAsia="Times New Roman" w:hAnsi="Times New Roman" w:cs="Times New Roman"/>
          <w:b/>
          <w:color w:val="000000"/>
          <w:sz w:val="24"/>
          <w:szCs w:val="19"/>
          <w:lang w:eastAsia="uk-UA"/>
        </w:rPr>
        <w:t>Учениця</w:t>
      </w:r>
    </w:p>
    <w:p w:rsidR="001F62FC" w:rsidRPr="00B47D65" w:rsidRDefault="001F62FC" w:rsidP="00EB68D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  <w:t>У нас млинці із різним смаком:</w:t>
      </w:r>
    </w:p>
    <w:p w:rsidR="00EB68D4" w:rsidRPr="00B47D65" w:rsidRDefault="00EB68D4" w:rsidP="00EB68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  <w:t xml:space="preserve">                                          </w:t>
      </w:r>
      <w:r w:rsidR="001F62FC" w:rsidRPr="00B47D65"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  <w:t>Хтось полюбляє їсти з маком</w:t>
      </w:r>
    </w:p>
    <w:p w:rsidR="001F62FC" w:rsidRPr="00B47D65" w:rsidRDefault="001F62FC" w:rsidP="00EB68D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  <w:t>Комусь подобаються з сиром,</w:t>
      </w:r>
    </w:p>
    <w:p w:rsidR="001F62FC" w:rsidRPr="00B47D65" w:rsidRDefault="001F62FC" w:rsidP="00EB68D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  <w:t>А хтось з капустою їсть щиро.</w:t>
      </w:r>
    </w:p>
    <w:p w:rsidR="00EB68D4" w:rsidRPr="00B47D65" w:rsidRDefault="00EB68D4" w:rsidP="00EB68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  <w:t xml:space="preserve">                                                         </w:t>
      </w:r>
      <w:r w:rsidR="001F62FC" w:rsidRPr="00B47D65"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  <w:t>А я млинці так готувала</w:t>
      </w:r>
    </w:p>
    <w:p w:rsidR="00EB68D4" w:rsidRPr="00B47D65" w:rsidRDefault="00EB68D4" w:rsidP="00EB68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  <w:t xml:space="preserve">                                                         </w:t>
      </w:r>
      <w:r w:rsidR="001F62FC" w:rsidRPr="00B47D65"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  <w:t>Яйце із цукром я збивала</w:t>
      </w:r>
    </w:p>
    <w:p w:rsidR="00EB68D4" w:rsidRPr="00B47D65" w:rsidRDefault="00EB68D4" w:rsidP="00EB68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  <w:t xml:space="preserve">                                                         </w:t>
      </w:r>
      <w:r w:rsidR="001F62FC" w:rsidRPr="00B47D65"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  <w:t>І борошно додала, солі</w:t>
      </w:r>
    </w:p>
    <w:p w:rsidR="001F62FC" w:rsidRPr="00B47D65" w:rsidRDefault="00EB68D4" w:rsidP="00EB68D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  <w:t xml:space="preserve">                                                         </w:t>
      </w:r>
      <w:r w:rsidR="001F62FC" w:rsidRPr="00B47D65"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  <w:t>І влила молоко поволі.</w:t>
      </w:r>
    </w:p>
    <w:p w:rsidR="00EB68D4" w:rsidRPr="00B47D65" w:rsidRDefault="00EB68D4" w:rsidP="00EB68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  <w:t xml:space="preserve">                                           </w:t>
      </w:r>
      <w:r w:rsidR="001F62FC" w:rsidRPr="00B47D65"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  <w:t>Усе це гарно розмішала</w:t>
      </w:r>
    </w:p>
    <w:p w:rsidR="00EB68D4" w:rsidRPr="00B47D65" w:rsidRDefault="00EB68D4" w:rsidP="00EB68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  <w:t xml:space="preserve">                                            </w:t>
      </w:r>
      <w:r w:rsidR="001F62FC" w:rsidRPr="00B47D65"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  <w:t>І тонким шаром наливала</w:t>
      </w:r>
    </w:p>
    <w:p w:rsidR="00EB68D4" w:rsidRPr="00B47D65" w:rsidRDefault="00EB68D4" w:rsidP="00EB68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  <w:t xml:space="preserve">                                            </w:t>
      </w:r>
      <w:r w:rsidR="001F62FC" w:rsidRPr="00B47D65"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  <w:t>На сковорідку розігріту</w:t>
      </w:r>
    </w:p>
    <w:p w:rsidR="001F62FC" w:rsidRPr="00B47D65" w:rsidRDefault="00EB68D4" w:rsidP="00EB68D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  <w:t xml:space="preserve">                                            </w:t>
      </w:r>
      <w:r w:rsidR="001F62FC" w:rsidRPr="00B47D65"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  <w:t>Злегка олією политу.</w:t>
      </w:r>
    </w:p>
    <w:p w:rsidR="001F62FC" w:rsidRPr="00B47D65" w:rsidRDefault="00EB68D4" w:rsidP="00EB68D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  <w:t xml:space="preserve">                                                         </w:t>
      </w:r>
      <w:r w:rsidR="001F62FC" w:rsidRPr="00B47D65"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  <w:t>З обох боків їх запікала,</w:t>
      </w:r>
    </w:p>
    <w:p w:rsidR="001F62FC" w:rsidRPr="00B47D65" w:rsidRDefault="00EB68D4" w:rsidP="00EB68D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  <w:t xml:space="preserve">                                                         </w:t>
      </w:r>
      <w:r w:rsidR="001F62FC" w:rsidRPr="00B47D65"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  <w:t>У них начинку загортала.</w:t>
      </w:r>
    </w:p>
    <w:p w:rsidR="001F62FC" w:rsidRPr="00B47D65" w:rsidRDefault="00EB68D4" w:rsidP="00EB68D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  <w:t xml:space="preserve">                                                         </w:t>
      </w:r>
      <w:r w:rsidR="001F62FC" w:rsidRPr="00B47D65"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  <w:t>Мої млинці з солодким сиром,</w:t>
      </w:r>
    </w:p>
    <w:p w:rsidR="001F62FC" w:rsidRPr="00B47D65" w:rsidRDefault="00EB68D4" w:rsidP="00EB68D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  <w:t xml:space="preserve">                                                         </w:t>
      </w:r>
      <w:r w:rsidR="001F62FC" w:rsidRPr="00B47D65"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  <w:t>« Смачного» всім бажаю щиро!</w:t>
      </w:r>
    </w:p>
    <w:p w:rsidR="001F62FC" w:rsidRPr="00B47D65" w:rsidRDefault="001F62FC" w:rsidP="001F62FC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  <w:lang w:eastAsia="uk-UA"/>
        </w:rPr>
      </w:pPr>
      <w:r w:rsidRPr="00B47D65">
        <w:rPr>
          <w:rFonts w:ascii="Times New Roman" w:eastAsia="Times New Roman" w:hAnsi="Times New Roman" w:cs="Times New Roman"/>
          <w:b/>
          <w:color w:val="000000"/>
          <w:sz w:val="24"/>
          <w:szCs w:val="19"/>
          <w:lang w:eastAsia="uk-UA"/>
        </w:rPr>
        <w:t>Пісня «Зеленеє жито»</w:t>
      </w:r>
    </w:p>
    <w:p w:rsidR="001F62FC" w:rsidRPr="00B47D65" w:rsidRDefault="001F62FC" w:rsidP="001F62F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19"/>
          <w:lang w:eastAsia="uk-UA"/>
        </w:rPr>
      </w:pPr>
      <w:r w:rsidRPr="00B47D65">
        <w:rPr>
          <w:rFonts w:ascii="Times New Roman" w:eastAsia="Times New Roman" w:hAnsi="Times New Roman" w:cs="Times New Roman"/>
          <w:b/>
          <w:color w:val="000000"/>
          <w:sz w:val="24"/>
          <w:szCs w:val="19"/>
          <w:lang w:eastAsia="uk-UA"/>
        </w:rPr>
        <w:t>Вчитель</w:t>
      </w:r>
    </w:p>
    <w:p w:rsidR="008C1DF8" w:rsidRPr="00B47D65" w:rsidRDefault="008C1DF8" w:rsidP="001F62FC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  <w:lang w:eastAsia="uk-UA"/>
        </w:rPr>
      </w:pPr>
    </w:p>
    <w:p w:rsidR="001F62FC" w:rsidRPr="00B47D65" w:rsidRDefault="001F62FC" w:rsidP="001F62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  <w:t>Шановні гості, я як господиня запрошую всіх до гостинного столу.</w:t>
      </w:r>
    </w:p>
    <w:p w:rsidR="00EB68D4" w:rsidRPr="00B47D65" w:rsidRDefault="008C1DF8" w:rsidP="001F62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</w:pPr>
      <w:r w:rsidRPr="00B47D65"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  <w:t>Готувал</w:t>
      </w:r>
      <w:r w:rsidR="00EB68D4" w:rsidRPr="00B47D65"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  <w:t xml:space="preserve">и все з </w:t>
      </w:r>
      <w:proofErr w:type="spellStart"/>
      <w:r w:rsidR="00EB68D4" w:rsidRPr="00B47D65"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  <w:t>любов</w:t>
      </w:r>
      <w:r w:rsidR="00EB68D4" w:rsidRPr="00B47D65">
        <w:rPr>
          <w:rFonts w:ascii="Calibri" w:eastAsia="Times New Roman" w:hAnsi="Calibri" w:cs="Times New Roman"/>
          <w:color w:val="000000"/>
          <w:sz w:val="24"/>
          <w:szCs w:val="19"/>
          <w:lang w:eastAsia="uk-UA"/>
        </w:rPr>
        <w:t>ˋ</w:t>
      </w:r>
      <w:r w:rsidR="00EB68D4" w:rsidRPr="00B47D65"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  <w:t>ю</w:t>
      </w:r>
      <w:proofErr w:type="spellEnd"/>
      <w:r w:rsidR="00EB68D4" w:rsidRPr="00B47D65"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  <w:t xml:space="preserve">, </w:t>
      </w:r>
      <w:r w:rsidR="00EB68D4" w:rsidRPr="00B47D65">
        <w:rPr>
          <w:rFonts w:ascii="Times New Roman" w:eastAsia="Times New Roman" w:hAnsi="Times New Roman" w:cs="Times New Roman"/>
          <w:color w:val="000000"/>
          <w:sz w:val="24"/>
          <w:szCs w:val="19"/>
          <w:lang w:val="ru-RU" w:eastAsia="uk-UA"/>
        </w:rPr>
        <w:t xml:space="preserve"> </w:t>
      </w:r>
      <w:r w:rsidRPr="00B47D65"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  <w:t>приг</w:t>
      </w:r>
      <w:r w:rsidR="00EB68D4" w:rsidRPr="00B47D65"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  <w:t>ощайтесь на здоров</w:t>
      </w:r>
      <w:r w:rsidR="00EB68D4" w:rsidRPr="00B47D65">
        <w:rPr>
          <w:rFonts w:ascii="Calibri" w:eastAsia="Times New Roman" w:hAnsi="Calibri" w:cs="Times New Roman"/>
          <w:color w:val="000000"/>
          <w:sz w:val="24"/>
          <w:szCs w:val="19"/>
          <w:lang w:eastAsia="uk-UA"/>
        </w:rPr>
        <w:t>ˋ</w:t>
      </w:r>
      <w:r w:rsidR="00EB68D4" w:rsidRPr="00B47D65"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  <w:t>я.</w:t>
      </w:r>
    </w:p>
    <w:p w:rsidR="008C1DF8" w:rsidRPr="00B47D65" w:rsidRDefault="008C1DF8" w:rsidP="001F62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</w:pPr>
    </w:p>
    <w:p w:rsidR="008C1DF8" w:rsidRPr="00B47D65" w:rsidRDefault="008C1DF8" w:rsidP="001F62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9"/>
          <w:lang w:eastAsia="uk-UA"/>
        </w:rPr>
      </w:pPr>
    </w:p>
    <w:p w:rsidR="00EB68D4" w:rsidRPr="00B47D65" w:rsidRDefault="00EB68D4" w:rsidP="001F62FC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  <w:lang w:eastAsia="uk-UA"/>
        </w:rPr>
      </w:pPr>
      <w:r w:rsidRPr="00B47D65">
        <w:rPr>
          <w:rFonts w:ascii="Times New Roman" w:eastAsia="Times New Roman" w:hAnsi="Times New Roman" w:cs="Times New Roman"/>
          <w:b/>
          <w:color w:val="000000"/>
          <w:sz w:val="24"/>
          <w:szCs w:val="19"/>
          <w:lang w:val="en-US" w:eastAsia="uk-UA"/>
        </w:rPr>
        <w:lastRenderedPageBreak/>
        <w:t>IV</w:t>
      </w:r>
      <w:r w:rsidRPr="00B47D65">
        <w:rPr>
          <w:rFonts w:ascii="Times New Roman" w:eastAsia="Times New Roman" w:hAnsi="Times New Roman" w:cs="Times New Roman"/>
          <w:b/>
          <w:color w:val="000000"/>
          <w:sz w:val="24"/>
          <w:szCs w:val="19"/>
          <w:lang w:val="ru-RU" w:eastAsia="uk-UA"/>
        </w:rPr>
        <w:t>.</w:t>
      </w:r>
      <w:r w:rsidRPr="00B47D65">
        <w:rPr>
          <w:rFonts w:ascii="Times New Roman" w:eastAsia="Times New Roman" w:hAnsi="Times New Roman" w:cs="Times New Roman"/>
          <w:b/>
          <w:color w:val="000000"/>
          <w:sz w:val="24"/>
          <w:szCs w:val="19"/>
          <w:lang w:eastAsia="uk-UA"/>
        </w:rPr>
        <w:t xml:space="preserve">Дегустація </w:t>
      </w:r>
      <w:proofErr w:type="spellStart"/>
      <w:r w:rsidRPr="00B47D65">
        <w:rPr>
          <w:rFonts w:ascii="Times New Roman" w:eastAsia="Times New Roman" w:hAnsi="Times New Roman" w:cs="Times New Roman"/>
          <w:b/>
          <w:color w:val="000000"/>
          <w:sz w:val="24"/>
          <w:szCs w:val="19"/>
          <w:lang w:eastAsia="uk-UA"/>
        </w:rPr>
        <w:t>проготовлених</w:t>
      </w:r>
      <w:proofErr w:type="spellEnd"/>
      <w:r w:rsidRPr="00B47D65">
        <w:rPr>
          <w:rFonts w:ascii="Times New Roman" w:eastAsia="Times New Roman" w:hAnsi="Times New Roman" w:cs="Times New Roman"/>
          <w:b/>
          <w:color w:val="000000"/>
          <w:sz w:val="24"/>
          <w:szCs w:val="19"/>
          <w:lang w:eastAsia="uk-UA"/>
        </w:rPr>
        <w:t xml:space="preserve"> страв </w:t>
      </w:r>
    </w:p>
    <w:p w:rsidR="00EB68D4" w:rsidRPr="00B47D65" w:rsidRDefault="00EB68D4" w:rsidP="00F2182D">
      <w:pPr>
        <w:rPr>
          <w:rFonts w:ascii="Times New Roman" w:hAnsi="Times New Roman" w:cs="Times New Roman"/>
          <w:b/>
          <w:sz w:val="24"/>
          <w:szCs w:val="28"/>
        </w:rPr>
      </w:pPr>
    </w:p>
    <w:p w:rsidR="001F62FC" w:rsidRPr="00B47D65" w:rsidRDefault="00EB68D4" w:rsidP="00F2182D">
      <w:pPr>
        <w:rPr>
          <w:rFonts w:ascii="Times New Roman" w:hAnsi="Times New Roman" w:cs="Times New Roman"/>
          <w:b/>
          <w:sz w:val="24"/>
          <w:szCs w:val="28"/>
        </w:rPr>
      </w:pPr>
      <w:r w:rsidRPr="00B47D65">
        <w:rPr>
          <w:rFonts w:ascii="Times New Roman" w:hAnsi="Times New Roman" w:cs="Times New Roman"/>
          <w:b/>
          <w:sz w:val="24"/>
          <w:szCs w:val="28"/>
          <w:lang w:val="en-US"/>
        </w:rPr>
        <w:t>V</w:t>
      </w:r>
      <w:r w:rsidRPr="00B47D65">
        <w:rPr>
          <w:rFonts w:ascii="Times New Roman" w:hAnsi="Times New Roman" w:cs="Times New Roman"/>
          <w:b/>
          <w:sz w:val="24"/>
          <w:szCs w:val="28"/>
          <w:lang w:val="ru-RU"/>
        </w:rPr>
        <w:t>.</w:t>
      </w:r>
      <w:r w:rsidRPr="00B47D65">
        <w:rPr>
          <w:rFonts w:ascii="Times New Roman" w:hAnsi="Times New Roman" w:cs="Times New Roman"/>
          <w:b/>
          <w:sz w:val="24"/>
          <w:szCs w:val="28"/>
        </w:rPr>
        <w:t xml:space="preserve"> Підсумки уроку</w:t>
      </w:r>
    </w:p>
    <w:p w:rsidR="00EB68D4" w:rsidRPr="00B47D65" w:rsidRDefault="00EB68D4" w:rsidP="00EB68D4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B47D65">
        <w:rPr>
          <w:rFonts w:ascii="Times New Roman" w:hAnsi="Times New Roman" w:cs="Times New Roman"/>
          <w:b/>
          <w:sz w:val="24"/>
          <w:szCs w:val="28"/>
        </w:rPr>
        <w:t>Пісня «Скільки б не співали, а кінчати час,</w:t>
      </w:r>
    </w:p>
    <w:p w:rsidR="00EB68D4" w:rsidRDefault="00EB68D4" w:rsidP="00EB68D4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B47D65">
        <w:rPr>
          <w:rFonts w:ascii="Times New Roman" w:hAnsi="Times New Roman" w:cs="Times New Roman"/>
          <w:b/>
          <w:sz w:val="24"/>
          <w:szCs w:val="28"/>
        </w:rPr>
        <w:t xml:space="preserve">              Кращі побажання ви прийміть від нас…»</w:t>
      </w:r>
    </w:p>
    <w:p w:rsidR="00C42531" w:rsidRDefault="00C42531" w:rsidP="00EB68D4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C42531" w:rsidRDefault="00C42531" w:rsidP="00EB68D4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C42531" w:rsidRDefault="00C42531" w:rsidP="00EB68D4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C42531" w:rsidRDefault="00C42531" w:rsidP="00EB68D4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C42531" w:rsidRDefault="00C42531" w:rsidP="00EB68D4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C42531" w:rsidRDefault="00C42531" w:rsidP="00EB68D4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C42531" w:rsidRDefault="00C42531" w:rsidP="00EB68D4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C42531" w:rsidRDefault="00C42531" w:rsidP="00EB68D4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C42531" w:rsidRDefault="00C42531" w:rsidP="00EB68D4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C42531" w:rsidRDefault="00C42531" w:rsidP="00EB68D4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C42531" w:rsidRDefault="00C42531" w:rsidP="00EB68D4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C42531" w:rsidRDefault="00C42531" w:rsidP="00EB68D4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C42531" w:rsidRDefault="00C42531" w:rsidP="00EB68D4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C42531" w:rsidRDefault="00C42531" w:rsidP="00EB68D4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C42531" w:rsidRDefault="00C42531" w:rsidP="00EB68D4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C42531" w:rsidRDefault="00C42531" w:rsidP="00EB68D4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C42531" w:rsidRDefault="00C42531" w:rsidP="00EB68D4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C42531" w:rsidRDefault="00C42531" w:rsidP="00EB68D4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C42531" w:rsidRDefault="00C42531" w:rsidP="00EB68D4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801E20" w:rsidRDefault="00801E20" w:rsidP="00801E20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801E20">
        <w:rPr>
          <w:rFonts w:ascii="Times New Roman" w:hAnsi="Times New Roman" w:cs="Times New Roman"/>
          <w:b/>
          <w:sz w:val="36"/>
          <w:szCs w:val="28"/>
        </w:rPr>
        <w:t>Література</w:t>
      </w:r>
    </w:p>
    <w:p w:rsidR="00801E20" w:rsidRPr="00D5359E" w:rsidRDefault="00801E20" w:rsidP="00801E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359E">
        <w:rPr>
          <w:rFonts w:ascii="Times New Roman" w:hAnsi="Times New Roman" w:cs="Times New Roman"/>
          <w:b/>
          <w:sz w:val="28"/>
          <w:szCs w:val="28"/>
        </w:rPr>
        <w:t>1.</w:t>
      </w:r>
      <w:r w:rsidRPr="00D5359E">
        <w:rPr>
          <w:rFonts w:ascii="Times New Roman" w:hAnsi="Times New Roman" w:cs="Times New Roman"/>
          <w:sz w:val="28"/>
          <w:szCs w:val="28"/>
        </w:rPr>
        <w:t xml:space="preserve">Українська кухня: кращі страви/уклад. Карпенко Ю. М.-Донецьк: У 45 ТОВ “Глорія </w:t>
      </w:r>
      <w:proofErr w:type="spellStart"/>
      <w:r w:rsidRPr="00D5359E">
        <w:rPr>
          <w:rFonts w:ascii="Times New Roman" w:hAnsi="Times New Roman" w:cs="Times New Roman"/>
          <w:sz w:val="28"/>
          <w:szCs w:val="28"/>
        </w:rPr>
        <w:t>Трейд</w:t>
      </w:r>
      <w:proofErr w:type="spellEnd"/>
      <w:r w:rsidRPr="00D5359E">
        <w:rPr>
          <w:rFonts w:ascii="Times New Roman" w:hAnsi="Times New Roman" w:cs="Times New Roman"/>
          <w:sz w:val="28"/>
          <w:szCs w:val="28"/>
        </w:rPr>
        <w:t>„ ,2013 – 224с.:іл.</w:t>
      </w:r>
    </w:p>
    <w:p w:rsidR="00801E20" w:rsidRPr="00D5359E" w:rsidRDefault="00801E20" w:rsidP="00801E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359E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D5359E">
        <w:rPr>
          <w:rFonts w:ascii="Times New Roman" w:hAnsi="Times New Roman" w:cs="Times New Roman"/>
          <w:sz w:val="28"/>
          <w:szCs w:val="28"/>
        </w:rPr>
        <w:t>Артюх</w:t>
      </w:r>
      <w:proofErr w:type="spellEnd"/>
      <w:r w:rsidRPr="00D5359E">
        <w:rPr>
          <w:rFonts w:ascii="Times New Roman" w:hAnsi="Times New Roman" w:cs="Times New Roman"/>
          <w:sz w:val="28"/>
          <w:szCs w:val="28"/>
        </w:rPr>
        <w:t xml:space="preserve"> Л. Ф. Українська народна кулінарія : історико – етнографічне дослідження. – К. : Наукова думка, 1977.</w:t>
      </w:r>
    </w:p>
    <w:p w:rsidR="00D5359E" w:rsidRPr="00D5359E" w:rsidRDefault="00D5359E" w:rsidP="00801E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359E">
        <w:rPr>
          <w:rFonts w:ascii="Times New Roman" w:hAnsi="Times New Roman" w:cs="Times New Roman"/>
          <w:b/>
          <w:sz w:val="28"/>
          <w:szCs w:val="28"/>
        </w:rPr>
        <w:t>3.</w:t>
      </w:r>
      <w:r w:rsidRPr="00D5359E">
        <w:rPr>
          <w:rFonts w:ascii="Times New Roman" w:hAnsi="Times New Roman" w:cs="Times New Roman"/>
          <w:sz w:val="28"/>
          <w:szCs w:val="28"/>
        </w:rPr>
        <w:t xml:space="preserve">Азбука домашнього господарювання / Е. О. </w:t>
      </w:r>
      <w:proofErr w:type="spellStart"/>
      <w:r w:rsidRPr="00D5359E">
        <w:rPr>
          <w:rFonts w:ascii="Times New Roman" w:hAnsi="Times New Roman" w:cs="Times New Roman"/>
          <w:sz w:val="28"/>
          <w:szCs w:val="28"/>
        </w:rPr>
        <w:t>Блажко</w:t>
      </w:r>
      <w:proofErr w:type="spellEnd"/>
      <w:r w:rsidRPr="00D5359E">
        <w:rPr>
          <w:rFonts w:ascii="Times New Roman" w:hAnsi="Times New Roman" w:cs="Times New Roman"/>
          <w:sz w:val="28"/>
          <w:szCs w:val="28"/>
        </w:rPr>
        <w:t xml:space="preserve">, М. Й. Барановський, Д. М. Володарська та ін.; </w:t>
      </w:r>
      <w:proofErr w:type="spellStart"/>
      <w:r w:rsidRPr="00D5359E">
        <w:rPr>
          <w:rFonts w:ascii="Times New Roman" w:hAnsi="Times New Roman" w:cs="Times New Roman"/>
          <w:sz w:val="28"/>
          <w:szCs w:val="28"/>
        </w:rPr>
        <w:t>Упоряд</w:t>
      </w:r>
      <w:proofErr w:type="spellEnd"/>
      <w:r w:rsidRPr="00D5359E">
        <w:rPr>
          <w:rFonts w:ascii="Times New Roman" w:hAnsi="Times New Roman" w:cs="Times New Roman"/>
          <w:sz w:val="28"/>
          <w:szCs w:val="28"/>
        </w:rPr>
        <w:t>. Д. М. Володарська. – К. : Техніка, 1980.</w:t>
      </w:r>
    </w:p>
    <w:p w:rsidR="00D5359E" w:rsidRPr="00D5359E" w:rsidRDefault="00D5359E" w:rsidP="00801E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359E">
        <w:rPr>
          <w:rFonts w:ascii="Times New Roman" w:hAnsi="Times New Roman" w:cs="Times New Roman"/>
          <w:b/>
          <w:sz w:val="28"/>
          <w:szCs w:val="28"/>
        </w:rPr>
        <w:t>4.</w:t>
      </w:r>
      <w:r w:rsidRPr="00D5359E">
        <w:rPr>
          <w:rFonts w:ascii="Times New Roman" w:hAnsi="Times New Roman" w:cs="Times New Roman"/>
          <w:sz w:val="28"/>
          <w:szCs w:val="28"/>
        </w:rPr>
        <w:t xml:space="preserve">Доцько В. С. Українська кухня : технологія приготування страв. – К. : Вища </w:t>
      </w:r>
      <w:proofErr w:type="spellStart"/>
      <w:r w:rsidRPr="00D5359E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D5359E">
        <w:rPr>
          <w:rFonts w:ascii="Times New Roman" w:hAnsi="Times New Roman" w:cs="Times New Roman"/>
          <w:sz w:val="28"/>
          <w:szCs w:val="28"/>
        </w:rPr>
        <w:t>., 1995.</w:t>
      </w:r>
    </w:p>
    <w:p w:rsidR="00D5359E" w:rsidRDefault="00D5359E" w:rsidP="00801E2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5359E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D5359E">
        <w:rPr>
          <w:rFonts w:ascii="Times New Roman" w:hAnsi="Times New Roman" w:cs="Times New Roman"/>
          <w:sz w:val="28"/>
          <w:szCs w:val="28"/>
        </w:rPr>
        <w:t xml:space="preserve">Олекса </w:t>
      </w:r>
      <w:proofErr w:type="spellStart"/>
      <w:r w:rsidRPr="00D5359E">
        <w:rPr>
          <w:rFonts w:ascii="Times New Roman" w:hAnsi="Times New Roman" w:cs="Times New Roman"/>
          <w:sz w:val="28"/>
          <w:szCs w:val="28"/>
        </w:rPr>
        <w:t>Воропай</w:t>
      </w:r>
      <w:proofErr w:type="spellEnd"/>
      <w:r w:rsidRPr="00D5359E">
        <w:rPr>
          <w:rFonts w:ascii="Times New Roman" w:hAnsi="Times New Roman" w:cs="Times New Roman"/>
          <w:sz w:val="28"/>
          <w:szCs w:val="28"/>
        </w:rPr>
        <w:t xml:space="preserve"> . Звичаї нашого народу  : Етнографічний нарис. – К., 1991.</w:t>
      </w:r>
    </w:p>
    <w:p w:rsidR="00CE2106" w:rsidRDefault="00CE2106" w:rsidP="00801E2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CE2106" w:rsidRDefault="00CE2106" w:rsidP="00801E2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CE2106" w:rsidRDefault="00CE2106" w:rsidP="00801E2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CE2106" w:rsidRDefault="00CE2106" w:rsidP="00801E2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CE2106" w:rsidRDefault="00CE2106" w:rsidP="00801E2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CE2106" w:rsidRDefault="00CE2106" w:rsidP="00801E2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CE2106" w:rsidRDefault="00CE2106" w:rsidP="00801E2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CE2106" w:rsidRDefault="00CE2106" w:rsidP="00801E2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4565032" cy="3429000"/>
            <wp:effectExtent l="0" t="0" r="6985" b="0"/>
            <wp:docPr id="2" name="Рисунок 2" descr="C:\Users\Admin\AppData\Local\Microsoft\Windows\Temporary Internet Files\Content.Word\DSCN1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DSCN17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192" cy="342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106" w:rsidRDefault="00CE2106" w:rsidP="00801E2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CE2106" w:rsidRDefault="00CE2106" w:rsidP="00801E2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4552350" cy="3419475"/>
            <wp:effectExtent l="0" t="0" r="635" b="0"/>
            <wp:docPr id="3" name="Рисунок 3" descr="C:\Users\Admin\AppData\Local\Microsoft\Windows\Temporary Internet Files\Content.Word\DSCN1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Temporary Internet Files\Content.Word\DSCN17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518" cy="3417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106" w:rsidRDefault="00CE2106" w:rsidP="00801E2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CE2106" w:rsidRDefault="00CE2106" w:rsidP="00801E2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CE2106" w:rsidRDefault="00CE2106" w:rsidP="00801E2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CE2106" w:rsidRDefault="00CE2106" w:rsidP="00801E2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CE2106" w:rsidRDefault="00CE2106" w:rsidP="00801E2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CE2106" w:rsidRDefault="00CE2106" w:rsidP="00801E2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CE2106" w:rsidRDefault="00CE2106" w:rsidP="00801E2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CE2106" w:rsidRDefault="00CE2106" w:rsidP="00801E2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CE2106" w:rsidRDefault="00CE2106" w:rsidP="00801E2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CE2106" w:rsidRDefault="00CE2106" w:rsidP="00801E2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5305425" cy="3978291"/>
            <wp:effectExtent l="0" t="0" r="0" b="3175"/>
            <wp:docPr id="4" name="Рисунок 4" descr="C:\Users\Admin\Desktop\Створити папку (2)\IMG_20151224_104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Створити папку (2)\IMG_20151224_1045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875" cy="397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106" w:rsidRDefault="00CE2106" w:rsidP="00801E2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5287827" cy="3971925"/>
            <wp:effectExtent l="0" t="0" r="8255" b="0"/>
            <wp:docPr id="5" name="Рисунок 5" descr="C:\Users\Admin\AppData\Local\Microsoft\Windows\Temporary Internet Files\Content.Word\DSCN1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Temporary Internet Files\Content.Word\DSCN17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538" cy="396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106" w:rsidRDefault="00CE2106" w:rsidP="00801E2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CE2106" w:rsidRDefault="00CE2106" w:rsidP="00801E2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CE2106" w:rsidRDefault="00CE2106" w:rsidP="00801E2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CE2106" w:rsidRDefault="00CE2106" w:rsidP="00801E2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CE2106" w:rsidRDefault="00CE2106" w:rsidP="00801E2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CE2106" w:rsidRDefault="00CE2106" w:rsidP="00801E2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5893951" cy="4419600"/>
            <wp:effectExtent l="0" t="0" r="0" b="0"/>
            <wp:docPr id="6" name="Рисунок 6" descr="C:\Users\Admin\Desktop\Створити папку (2)\IMG_20151224_105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Створити папку (2)\IMG_20151224_1051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188" cy="441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106" w:rsidRDefault="00CE2106" w:rsidP="00801E2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20765" cy="3442258"/>
            <wp:effectExtent l="0" t="0" r="0" b="6350"/>
            <wp:docPr id="7" name="Рисунок 7" descr="C:\Users\Admin\Desktop\Створити папку (2)\IMG_20151224_102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Створити папку (2)\IMG_20151224_10204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106" w:rsidRPr="00CE2106" w:rsidRDefault="00CE2106" w:rsidP="00801E2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6120765" cy="4589677"/>
            <wp:effectExtent l="0" t="0" r="0" b="1905"/>
            <wp:docPr id="8" name="Рисунок 8" descr="C:\Users\Admin\Desktop\Створити папку (2)\IMG_20151224_102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Створити папку (2)\IMG_20151224_1027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8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CE2106" w:rsidRPr="00CE2106" w:rsidSect="00CE2106">
      <w:headerReference w:type="default" r:id="rId17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E25" w:rsidRDefault="00E64E25" w:rsidP="00DD3015">
      <w:pPr>
        <w:spacing w:after="0" w:line="240" w:lineRule="auto"/>
      </w:pPr>
      <w:r>
        <w:separator/>
      </w:r>
    </w:p>
  </w:endnote>
  <w:endnote w:type="continuationSeparator" w:id="0">
    <w:p w:rsidR="00E64E25" w:rsidRDefault="00E64E25" w:rsidP="00DD3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E25" w:rsidRDefault="00E64E25" w:rsidP="00DD3015">
      <w:pPr>
        <w:spacing w:after="0" w:line="240" w:lineRule="auto"/>
      </w:pPr>
      <w:r>
        <w:separator/>
      </w:r>
    </w:p>
  </w:footnote>
  <w:footnote w:type="continuationSeparator" w:id="0">
    <w:p w:rsidR="00E64E25" w:rsidRDefault="00E64E25" w:rsidP="00DD3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610653623"/>
      <w:docPartObj>
        <w:docPartGallery w:val="Page Numbers (Top of Page)"/>
        <w:docPartUnique/>
      </w:docPartObj>
    </w:sdtPr>
    <w:sdtEndPr/>
    <w:sdtContent>
      <w:p w:rsidR="00DD3015" w:rsidRDefault="00DD3015">
        <w:pPr>
          <w:pStyle w:val="a3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/>
          </w:rPr>
          <w:fldChar w:fldCharType="begin"/>
        </w:r>
        <w:r>
          <w:instrText>PAGE    \* MERGEFORMAT</w:instrText>
        </w:r>
        <w:r>
          <w:rPr>
            <w:rFonts w:eastAsiaTheme="minorEastAsia"/>
          </w:rPr>
          <w:fldChar w:fldCharType="separate"/>
        </w:r>
        <w:r w:rsidR="00CE2106" w:rsidRPr="00CE2106">
          <w:rPr>
            <w:rFonts w:asciiTheme="majorHAnsi" w:eastAsiaTheme="majorEastAsia" w:hAnsiTheme="majorHAnsi" w:cstheme="majorBidi"/>
            <w:noProof/>
            <w:sz w:val="28"/>
            <w:szCs w:val="28"/>
          </w:rPr>
          <w:t>1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DD3015" w:rsidRDefault="00DD301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626C7D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17F11DE9"/>
    <w:multiLevelType w:val="hybridMultilevel"/>
    <w:tmpl w:val="020E52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E53627"/>
    <w:multiLevelType w:val="hybridMultilevel"/>
    <w:tmpl w:val="DFF8D826"/>
    <w:lvl w:ilvl="0" w:tplc="2A6E0FBC">
      <w:start w:val="3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40B3C4C"/>
    <w:multiLevelType w:val="hybridMultilevel"/>
    <w:tmpl w:val="610A3D4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015"/>
    <w:rsid w:val="000E1AED"/>
    <w:rsid w:val="000F45FE"/>
    <w:rsid w:val="00121408"/>
    <w:rsid w:val="001A7CEF"/>
    <w:rsid w:val="001F62FC"/>
    <w:rsid w:val="00206D5C"/>
    <w:rsid w:val="0021590E"/>
    <w:rsid w:val="003911AB"/>
    <w:rsid w:val="003F65E2"/>
    <w:rsid w:val="00422B08"/>
    <w:rsid w:val="004E07F1"/>
    <w:rsid w:val="005413B4"/>
    <w:rsid w:val="00563D2F"/>
    <w:rsid w:val="006A4EDD"/>
    <w:rsid w:val="007A14DE"/>
    <w:rsid w:val="007B7A34"/>
    <w:rsid w:val="00801E20"/>
    <w:rsid w:val="0082617B"/>
    <w:rsid w:val="008C1DF8"/>
    <w:rsid w:val="00901E9D"/>
    <w:rsid w:val="00962DBA"/>
    <w:rsid w:val="009A3C46"/>
    <w:rsid w:val="00A913EB"/>
    <w:rsid w:val="00AA31DD"/>
    <w:rsid w:val="00AC6499"/>
    <w:rsid w:val="00AE6EF4"/>
    <w:rsid w:val="00B14CF8"/>
    <w:rsid w:val="00B47D65"/>
    <w:rsid w:val="00B74C86"/>
    <w:rsid w:val="00B870EE"/>
    <w:rsid w:val="00B94C39"/>
    <w:rsid w:val="00BE6C96"/>
    <w:rsid w:val="00C42531"/>
    <w:rsid w:val="00C90F60"/>
    <w:rsid w:val="00C938A4"/>
    <w:rsid w:val="00CE2106"/>
    <w:rsid w:val="00CF2B40"/>
    <w:rsid w:val="00D5359E"/>
    <w:rsid w:val="00DD3015"/>
    <w:rsid w:val="00E64E25"/>
    <w:rsid w:val="00EB68D4"/>
    <w:rsid w:val="00F2182D"/>
    <w:rsid w:val="00F224A2"/>
    <w:rsid w:val="00F9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301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DD3015"/>
  </w:style>
  <w:style w:type="paragraph" w:styleId="a5">
    <w:name w:val="footer"/>
    <w:basedOn w:val="a"/>
    <w:link w:val="a6"/>
    <w:uiPriority w:val="99"/>
    <w:unhideWhenUsed/>
    <w:rsid w:val="00DD301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DD3015"/>
  </w:style>
  <w:style w:type="paragraph" w:styleId="a7">
    <w:name w:val="List Paragraph"/>
    <w:basedOn w:val="a"/>
    <w:uiPriority w:val="34"/>
    <w:qFormat/>
    <w:rsid w:val="00B870E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62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62D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301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DD3015"/>
  </w:style>
  <w:style w:type="paragraph" w:styleId="a5">
    <w:name w:val="footer"/>
    <w:basedOn w:val="a"/>
    <w:link w:val="a6"/>
    <w:uiPriority w:val="99"/>
    <w:unhideWhenUsed/>
    <w:rsid w:val="00DD301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DD3015"/>
  </w:style>
  <w:style w:type="paragraph" w:styleId="a7">
    <w:name w:val="List Paragraph"/>
    <w:basedOn w:val="a"/>
    <w:uiPriority w:val="34"/>
    <w:qFormat/>
    <w:rsid w:val="00B870E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62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62D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5EB56-CB58-431A-B511-3071046C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3174</Words>
  <Characters>7510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dcterms:created xsi:type="dcterms:W3CDTF">2015-11-25T19:57:00Z</dcterms:created>
  <dcterms:modified xsi:type="dcterms:W3CDTF">2016-02-10T18:22:00Z</dcterms:modified>
</cp:coreProperties>
</file>